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29615" w14:textId="7DB4611B" w:rsidR="00A42D2F" w:rsidRDefault="007A3D94" w:rsidP="003B3F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D44BA0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A24EC47" wp14:editId="343B55BC">
                <wp:simplePos x="0" y="0"/>
                <wp:positionH relativeFrom="margin">
                  <wp:posOffset>-180340</wp:posOffset>
                </wp:positionH>
                <wp:positionV relativeFrom="paragraph">
                  <wp:posOffset>1014095</wp:posOffset>
                </wp:positionV>
                <wp:extent cx="6821170" cy="12414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3ECA" w14:textId="67CDFD47" w:rsidR="000141B9" w:rsidRPr="007A3D94" w:rsidRDefault="000141B9" w:rsidP="003B3F0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</w:t>
                            </w:r>
                            <w:r w:rsidRPr="007A3D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ครงการ</w:t>
                            </w:r>
                            <w:proofErr w:type="spellStart"/>
                            <w:r w:rsidRPr="007A3D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ยุว</w:t>
                            </w:r>
                            <w:proofErr w:type="spellEnd"/>
                            <w:r w:rsidRPr="007A3D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ัณฑิต</w:t>
                            </w:r>
                            <w:r w:rsidRPr="007A3D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ะดับชั้นปฐมวัย</w:t>
                            </w:r>
                          </w:p>
                          <w:p w14:paraId="074AB509" w14:textId="787CD395" w:rsidR="000141B9" w:rsidRPr="007A3D94" w:rsidRDefault="000141B9" w:rsidP="003B3F0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</w:t>
                            </w:r>
                            <w:r w:rsidRPr="007A3D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่ายวิชาการ</w:t>
                            </w:r>
                          </w:p>
                          <w:p w14:paraId="580FD23D" w14:textId="77777777" w:rsidR="000141B9" w:rsidRDefault="000141B9" w:rsidP="003B3F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pt;margin-top:79.85pt;width:537.1pt;height:97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" filled="f" stroked="f">
                <v:textbox>
                  <w:txbxContent>
                    <w:p w14:paraId="76D93ECA" w14:textId="67CDFD47" w:rsidR="000141B9" w:rsidRPr="007A3D94" w:rsidRDefault="000141B9" w:rsidP="003B3F0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</w:t>
                      </w:r>
                      <w:r w:rsidRPr="007A3D9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โครงการ</w:t>
                      </w:r>
                      <w:proofErr w:type="spellStart"/>
                      <w:r w:rsidRPr="007A3D9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ยุว</w:t>
                      </w:r>
                      <w:proofErr w:type="spellEnd"/>
                      <w:r w:rsidRPr="007A3D9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บัณฑิต</w:t>
                      </w:r>
                      <w:r w:rsidRPr="007A3D9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ะดับชั้นปฐมวัย</w:t>
                      </w:r>
                    </w:p>
                    <w:p w14:paraId="074AB509" w14:textId="787CD395" w:rsidR="000141B9" w:rsidRPr="007A3D94" w:rsidRDefault="000141B9" w:rsidP="003B3F0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</w:t>
                      </w:r>
                      <w:r w:rsidRPr="007A3D9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ฝ่ายวิชาการ</w:t>
                      </w:r>
                    </w:p>
                    <w:p w14:paraId="580FD23D" w14:textId="77777777" w:rsidR="000141B9" w:rsidRDefault="000141B9" w:rsidP="003B3F0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888640" behindDoc="0" locked="0" layoutInCell="1" allowOverlap="1" wp14:anchorId="67996F20" wp14:editId="0BFE421F">
            <wp:simplePos x="0" y="0"/>
            <wp:positionH relativeFrom="column">
              <wp:posOffset>-889000</wp:posOffset>
            </wp:positionH>
            <wp:positionV relativeFrom="paragraph">
              <wp:posOffset>-901700</wp:posOffset>
            </wp:positionV>
            <wp:extent cx="7556500" cy="10668000"/>
            <wp:effectExtent l="0" t="0" r="6350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D583B" w14:textId="41FD6DF0" w:rsidR="00BF40C1" w:rsidRPr="00BF40C1" w:rsidRDefault="00BF40C1" w:rsidP="00BF40C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คำนำ</w:t>
      </w:r>
    </w:p>
    <w:p w14:paraId="35DABBA8" w14:textId="3490646A" w:rsidR="00AA54E8" w:rsidRDefault="00AA54E8" w:rsidP="000763EE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BF40C1" w:rsidRPr="00D003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40C1" w:rsidRPr="00D003D3">
        <w:rPr>
          <w:rFonts w:ascii="TH SarabunPSK" w:hAnsi="TH SarabunPSK" w:cs="TH SarabunPSK"/>
          <w:sz w:val="32"/>
          <w:szCs w:val="32"/>
          <w:cs/>
        </w:rPr>
        <w:t>เอกสารฉบับนี้รายงาน</w:t>
      </w:r>
      <w:r w:rsidR="000763EE" w:rsidRPr="000763EE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spellStart"/>
      <w:r w:rsidR="000763EE" w:rsidRPr="000763EE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="000763EE" w:rsidRPr="000763EE">
        <w:rPr>
          <w:rFonts w:ascii="TH SarabunPSK" w:hAnsi="TH SarabunPSK" w:cs="TH SarabunPSK"/>
          <w:sz w:val="32"/>
          <w:szCs w:val="32"/>
          <w:cs/>
        </w:rPr>
        <w:t>บัณฑิตฝ่ายวิชาการระดับปฐมวัย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332F95" w:rsidRPr="00D003D3">
        <w:rPr>
          <w:rFonts w:ascii="TH SarabunPSK" w:hAnsi="TH SarabunPSK" w:cs="TH SarabunPSK"/>
          <w:sz w:val="32"/>
          <w:szCs w:val="32"/>
          <w:cs/>
        </w:rPr>
        <w:t xml:space="preserve">เกิดความรักต่อสถาบันของตนเอง </w:t>
      </w:r>
      <w:r w:rsidR="00BF40C1" w:rsidRPr="00D003D3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การพัฒนาตนเองไปในทางที่ดีขึ้น  ทำงานอย่างเป็นระบบโดยเน้น</w:t>
      </w:r>
      <w:r w:rsidR="00332F95" w:rsidRPr="00D003D3">
        <w:rPr>
          <w:rFonts w:ascii="TH SarabunPSK" w:hAnsi="TH SarabunPSK" w:cs="TH SarabunPSK"/>
          <w:sz w:val="32"/>
          <w:szCs w:val="32"/>
          <w:cs/>
        </w:rPr>
        <w:t>นักเรียนเป็นสำคัญ</w:t>
      </w:r>
      <w:r w:rsidR="00BF40C1" w:rsidRPr="00D003D3">
        <w:rPr>
          <w:rFonts w:ascii="TH SarabunPSK" w:hAnsi="TH SarabunPSK" w:cs="TH SarabunPSK"/>
          <w:sz w:val="32"/>
          <w:szCs w:val="32"/>
          <w:cs/>
        </w:rPr>
        <w:t>สามารถสร้</w:t>
      </w:r>
      <w:r w:rsidR="00AF18D7">
        <w:rPr>
          <w:rFonts w:ascii="TH SarabunPSK" w:hAnsi="TH SarabunPSK" w:cs="TH SarabunPSK"/>
          <w:sz w:val="32"/>
          <w:szCs w:val="32"/>
          <w:cs/>
        </w:rPr>
        <w:t>างความมั่นใจให้กับผู้ปกครอง</w:t>
      </w:r>
      <w:r w:rsidR="00332F95" w:rsidRPr="00D003D3">
        <w:rPr>
          <w:rFonts w:ascii="TH SarabunPSK" w:hAnsi="TH SarabunPSK" w:cs="TH SarabunPSK"/>
          <w:sz w:val="32"/>
          <w:szCs w:val="32"/>
          <w:cs/>
        </w:rPr>
        <w:t>การดำเนินงานโครงการบัณฑิตน้อย</w:t>
      </w:r>
      <w:r w:rsidR="00AF18D7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14:paraId="3A49BCD8" w14:textId="31C17AF7" w:rsidR="00AA54E8" w:rsidRPr="003B1D92" w:rsidRDefault="00AA54E8" w:rsidP="00AA54E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1D92">
        <w:rPr>
          <w:rFonts w:ascii="TH SarabunPSK" w:hAnsi="TH SarabunPSK" w:cs="TH SarabunPSK"/>
          <w:sz w:val="32"/>
          <w:szCs w:val="32"/>
          <w:cs/>
        </w:rPr>
        <w:t>ทั้งนี้ในการดำเนินงานผู้จัดทำ</w:t>
      </w:r>
      <w:r w:rsidR="00982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ขอบพระคุณ</w:t>
      </w:r>
      <w:r w:rsidRPr="003B1D92">
        <w:rPr>
          <w:rFonts w:ascii="TH SarabunPSK" w:hAnsi="TH SarabunPSK" w:cs="TH SarabunPSK"/>
          <w:sz w:val="32"/>
          <w:szCs w:val="32"/>
          <w:cs/>
        </w:rPr>
        <w:t>คณะผู้บริหารโรงเรียนมา</w:t>
      </w:r>
      <w:proofErr w:type="spellStart"/>
      <w:r w:rsidRPr="003B1D92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3B1D92">
        <w:rPr>
          <w:rFonts w:ascii="TH SarabunPSK" w:hAnsi="TH SarabunPSK" w:cs="TH SarabunPSK"/>
          <w:sz w:val="32"/>
          <w:szCs w:val="32"/>
          <w:cs/>
        </w:rPr>
        <w:t>อนุสรณ์ที่</w:t>
      </w:r>
      <w:r w:rsidR="000141B9">
        <w:rPr>
          <w:rFonts w:ascii="TH SarabunPSK" w:hAnsi="TH SarabunPSK" w:cs="TH SarabunPSK" w:hint="cs"/>
          <w:sz w:val="32"/>
          <w:szCs w:val="32"/>
          <w:cs/>
        </w:rPr>
        <w:t>ส่งเสริม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คอยให้คำแนะนำด้าน</w:t>
      </w:r>
      <w:r w:rsidR="00AF18D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AF18D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proofErr w:type="spellStart"/>
      <w:r w:rsidR="00AF18D7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="00AF18D7"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อขอบคุณคณะครูทุกท่านที่ให้ความร่วมมือในการดำเนินกิจกรรมเป็นอย่างดี  </w:t>
      </w:r>
      <w:r w:rsidRPr="003B1D92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39DE8CED" w14:textId="77777777" w:rsidR="00AA54E8" w:rsidRPr="003B1D92" w:rsidRDefault="00AA54E8" w:rsidP="00AA54E8">
      <w:pPr>
        <w:pStyle w:val="a4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235DE29E" w14:textId="77777777" w:rsidR="00AA54E8" w:rsidRDefault="00AA54E8" w:rsidP="000763EE">
      <w:pPr>
        <w:pStyle w:val="aa"/>
        <w:rPr>
          <w:rFonts w:ascii="TH SarabunPSK" w:hAnsi="TH SarabunPSK" w:cs="TH SarabunPSK"/>
          <w:sz w:val="32"/>
          <w:szCs w:val="32"/>
        </w:rPr>
      </w:pPr>
    </w:p>
    <w:p w14:paraId="550A88B6" w14:textId="5D6C66A5" w:rsidR="00BF40C1" w:rsidRPr="00990B98" w:rsidRDefault="00BF40C1" w:rsidP="00990B98">
      <w:pPr>
        <w:ind w:firstLine="720"/>
        <w:rPr>
          <w:rFonts w:ascii="TH SarabunPSK" w:hAnsi="TH SarabunPSK" w:cs="TH SarabunPSK"/>
          <w:sz w:val="24"/>
          <w:szCs w:val="32"/>
        </w:rPr>
      </w:pPr>
      <w:r w:rsidRPr="00BF40C1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    </w:t>
      </w:r>
    </w:p>
    <w:p w14:paraId="102B9CA4" w14:textId="1274723D" w:rsidR="00BF40C1" w:rsidRPr="00BF40C1" w:rsidRDefault="00BF40C1" w:rsidP="00BF40C1">
      <w:pPr>
        <w:spacing w:line="240" w:lineRule="auto"/>
        <w:contextualSpacing/>
        <w:jc w:val="center"/>
        <w:rPr>
          <w:rFonts w:ascii="TH SarabunPSK" w:hAnsi="TH SarabunPSK" w:cs="TH SarabunPSK"/>
          <w:sz w:val="24"/>
          <w:szCs w:val="32"/>
        </w:rPr>
      </w:pPr>
      <w:r w:rsidRPr="00BF40C1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 </w:t>
      </w:r>
      <w:r w:rsidR="00990B98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90B98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90B98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90B98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990B98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B50F6F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B50F6F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B50F6F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BF40C1">
        <w:rPr>
          <w:rFonts w:ascii="TH SarabunPSK" w:hAnsi="TH SarabunPSK" w:cs="TH SarabunPSK"/>
          <w:b/>
          <w:bCs/>
          <w:sz w:val="32"/>
          <w:szCs w:val="40"/>
          <w:cs/>
        </w:rPr>
        <w:t xml:space="preserve">   </w:t>
      </w:r>
      <w:r w:rsidRPr="00BF40C1">
        <w:rPr>
          <w:rFonts w:ascii="TH SarabunPSK" w:hAnsi="TH SarabunPSK" w:cs="TH SarabunPSK"/>
          <w:sz w:val="24"/>
          <w:szCs w:val="32"/>
          <w:cs/>
        </w:rPr>
        <w:t>นาง</w:t>
      </w:r>
      <w:r w:rsidR="00332F95">
        <w:rPr>
          <w:rFonts w:ascii="TH SarabunPSK" w:hAnsi="TH SarabunPSK" w:cs="TH SarabunPSK" w:hint="cs"/>
          <w:sz w:val="24"/>
          <w:szCs w:val="32"/>
          <w:cs/>
        </w:rPr>
        <w:t>สาว</w:t>
      </w:r>
      <w:proofErr w:type="spellStart"/>
      <w:r w:rsidR="00332F95">
        <w:rPr>
          <w:rFonts w:ascii="TH SarabunPSK" w:hAnsi="TH SarabunPSK" w:cs="TH SarabunPSK" w:hint="cs"/>
          <w:sz w:val="24"/>
          <w:szCs w:val="32"/>
          <w:cs/>
        </w:rPr>
        <w:t>พิศมัย</w:t>
      </w:r>
      <w:proofErr w:type="spellEnd"/>
      <w:r w:rsidR="00332F95">
        <w:rPr>
          <w:rFonts w:ascii="TH SarabunPSK" w:hAnsi="TH SarabunPSK" w:cs="TH SarabunPSK" w:hint="cs"/>
          <w:sz w:val="24"/>
          <w:szCs w:val="32"/>
          <w:cs/>
        </w:rPr>
        <w:t xml:space="preserve"> อินรายรัมย์</w:t>
      </w:r>
      <w:r w:rsidRPr="00BF40C1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07E3AEAA" w14:textId="04B02A74" w:rsidR="00BF40C1" w:rsidRDefault="00BF40C1" w:rsidP="00BF40C1">
      <w:pPr>
        <w:spacing w:line="240" w:lineRule="auto"/>
        <w:contextualSpacing/>
        <w:jc w:val="center"/>
        <w:rPr>
          <w:rFonts w:ascii="TH SarabunPSK" w:hAnsi="TH SarabunPSK" w:cs="TH SarabunPSK"/>
          <w:sz w:val="24"/>
          <w:szCs w:val="32"/>
        </w:rPr>
      </w:pPr>
      <w:r w:rsidRPr="00BF40C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990B98">
        <w:rPr>
          <w:rFonts w:ascii="TH SarabunPSK" w:hAnsi="TH SarabunPSK" w:cs="TH SarabunPSK"/>
          <w:sz w:val="24"/>
          <w:szCs w:val="32"/>
          <w:cs/>
        </w:rPr>
        <w:tab/>
      </w:r>
      <w:r w:rsidR="00990B98">
        <w:rPr>
          <w:rFonts w:ascii="TH SarabunPSK" w:hAnsi="TH SarabunPSK" w:cs="TH SarabunPSK"/>
          <w:sz w:val="24"/>
          <w:szCs w:val="32"/>
          <w:cs/>
        </w:rPr>
        <w:tab/>
      </w:r>
      <w:r w:rsidR="00990B98">
        <w:rPr>
          <w:rFonts w:ascii="TH SarabunPSK" w:hAnsi="TH SarabunPSK" w:cs="TH SarabunPSK"/>
          <w:sz w:val="24"/>
          <w:szCs w:val="32"/>
          <w:cs/>
        </w:rPr>
        <w:tab/>
      </w:r>
      <w:r w:rsidR="00990B98">
        <w:rPr>
          <w:rFonts w:ascii="TH SarabunPSK" w:hAnsi="TH SarabunPSK" w:cs="TH SarabunPSK"/>
          <w:sz w:val="24"/>
          <w:szCs w:val="32"/>
          <w:cs/>
        </w:rPr>
        <w:tab/>
      </w:r>
      <w:r w:rsidR="00B50F6F">
        <w:rPr>
          <w:rFonts w:ascii="TH SarabunPSK" w:hAnsi="TH SarabunPSK" w:cs="TH SarabunPSK"/>
          <w:sz w:val="24"/>
          <w:szCs w:val="32"/>
          <w:cs/>
        </w:rPr>
        <w:tab/>
      </w:r>
      <w:r w:rsidR="00B50F6F">
        <w:rPr>
          <w:rFonts w:ascii="TH SarabunPSK" w:hAnsi="TH SarabunPSK" w:cs="TH SarabunPSK"/>
          <w:sz w:val="24"/>
          <w:szCs w:val="32"/>
          <w:cs/>
        </w:rPr>
        <w:tab/>
      </w:r>
      <w:r w:rsidR="00B50F6F"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  <w:r w:rsidR="00990B98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BF40C1">
        <w:rPr>
          <w:rFonts w:ascii="TH SarabunPSK" w:hAnsi="TH SarabunPSK" w:cs="TH SarabunPSK"/>
          <w:sz w:val="24"/>
          <w:szCs w:val="32"/>
          <w:cs/>
        </w:rPr>
        <w:t xml:space="preserve">        </w:t>
      </w:r>
      <w:r w:rsidR="00B50F6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F40C1">
        <w:rPr>
          <w:rFonts w:ascii="TH SarabunPSK" w:hAnsi="TH SarabunPSK" w:cs="TH SarabunPSK"/>
          <w:sz w:val="24"/>
          <w:szCs w:val="32"/>
          <w:cs/>
        </w:rPr>
        <w:t xml:space="preserve"> ผู้จัดทำ</w:t>
      </w:r>
    </w:p>
    <w:p w14:paraId="213BFF06" w14:textId="5EC92303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B3007EB" w14:textId="1CAC795F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FB8F16E" w14:textId="1512BA1E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A7ACA5F" w14:textId="23B25E34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CD4B381" w14:textId="56F721B2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1D48E97" w14:textId="326F2A65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DBA41FA" w14:textId="1D81F322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D5914A1" w14:textId="7D791D95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A70C6B4" w14:textId="4383BEAF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0370A81" w14:textId="4A9AC2EA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E3472DC" w14:textId="2D273252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3C249CE" w14:textId="5F9651C1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4CB44DD" w14:textId="251D8D68" w:rsid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D0310EE" w14:textId="77777777" w:rsidR="00BF40C1" w:rsidRPr="00BF40C1" w:rsidRDefault="00BF40C1" w:rsidP="00BF40C1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50E5B1F" w14:textId="77777777" w:rsidR="00563BA5" w:rsidRDefault="00563BA5" w:rsidP="00392CFF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2CA74A1" w14:textId="77777777" w:rsidR="00563BA5" w:rsidRDefault="00563BA5" w:rsidP="00392CFF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6BF1569" w14:textId="77777777" w:rsidR="00AF18D7" w:rsidRDefault="00AF18D7" w:rsidP="00392CFF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81A63F0" w14:textId="77777777" w:rsidR="00586E45" w:rsidRDefault="00586E45" w:rsidP="00392CFF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778B692" w14:textId="77777777" w:rsidR="00586E45" w:rsidRDefault="00586E45" w:rsidP="00392CFF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75ABE0E" w14:textId="17B9DF43" w:rsidR="00392CFF" w:rsidRPr="005D1BA7" w:rsidRDefault="00392CFF" w:rsidP="00392CFF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D1BA7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สารบัญ</w:t>
      </w:r>
    </w:p>
    <w:p w14:paraId="7F3A043C" w14:textId="63D77CF1" w:rsidR="00392CFF" w:rsidRPr="00A338CB" w:rsidRDefault="00392CFF" w:rsidP="00392CFF">
      <w:pPr>
        <w:rPr>
          <w:rFonts w:ascii="TH SarabunPSK" w:hAnsi="TH SarabunPSK" w:cs="TH SarabunPSK"/>
          <w:b/>
          <w:bCs/>
          <w:sz w:val="24"/>
          <w:szCs w:val="32"/>
        </w:rPr>
      </w:pPr>
      <w:r w:rsidRPr="00A338CB">
        <w:rPr>
          <w:rFonts w:ascii="TH SarabunPSK" w:hAnsi="TH SarabunPSK" w:cs="TH SarabunPSK" w:hint="cs"/>
          <w:b/>
          <w:bCs/>
          <w:sz w:val="24"/>
          <w:szCs w:val="32"/>
          <w:cs/>
        </w:rPr>
        <w:t>เรื่อง</w:t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338C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หน้า</w:t>
      </w:r>
    </w:p>
    <w:p w14:paraId="6FC17A3D" w14:textId="5C0C1810" w:rsidR="00392CFF" w:rsidRPr="00A338CB" w:rsidRDefault="00392CFF" w:rsidP="00392CFF">
      <w:pPr>
        <w:spacing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A338CB">
        <w:rPr>
          <w:rFonts w:ascii="TH SarabunPSK" w:hAnsi="TH SarabunPSK" w:cs="TH SarabunPSK" w:hint="cs"/>
          <w:b/>
          <w:bCs/>
          <w:sz w:val="24"/>
          <w:szCs w:val="32"/>
          <w:cs/>
        </w:rPr>
        <w:t>คำนำ</w:t>
      </w:r>
    </w:p>
    <w:p w14:paraId="6C7B6D85" w14:textId="05027233" w:rsidR="00392CFF" w:rsidRPr="00A338CB" w:rsidRDefault="00392CFF" w:rsidP="00392CFF">
      <w:pPr>
        <w:spacing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A338CB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</w:p>
    <w:p w14:paraId="0D00C45A" w14:textId="77777777" w:rsidR="00586E45" w:rsidRDefault="00392CFF" w:rsidP="00392CFF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D87A33">
        <w:rPr>
          <w:rFonts w:ascii="TH SarabunPSK" w:hAnsi="TH SarabunPSK" w:cs="TH SarabunPSK" w:hint="cs"/>
          <w:sz w:val="24"/>
          <w:szCs w:val="32"/>
          <w:cs/>
        </w:rPr>
        <w:t>สรุปโครงการบัณฑิตน้อย</w:t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/>
          <w:sz w:val="24"/>
          <w:szCs w:val="32"/>
          <w:cs/>
        </w:rPr>
        <w:tab/>
      </w:r>
      <w:r w:rsidRPr="00D87A33">
        <w:rPr>
          <w:rFonts w:ascii="TH SarabunPSK" w:hAnsi="TH SarabunPSK" w:cs="TH SarabunPSK" w:hint="cs"/>
          <w:sz w:val="24"/>
          <w:szCs w:val="32"/>
          <w:cs/>
        </w:rPr>
        <w:t xml:space="preserve">  1</w:t>
      </w:r>
    </w:p>
    <w:p w14:paraId="56256ECB" w14:textId="717964D8" w:rsidR="00392CFF" w:rsidRDefault="00392CFF" w:rsidP="00392CFF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ิธีการติดตาม/เครื่องมือประเมินผลการปฏิบัติงาน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FD5E13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FD5E13">
        <w:rPr>
          <w:rFonts w:ascii="TH SarabunPSK" w:hAnsi="TH SarabunPSK" w:cs="TH SarabunPSK"/>
          <w:sz w:val="32"/>
          <w:szCs w:val="40"/>
        </w:rPr>
        <w:t xml:space="preserve"> </w:t>
      </w:r>
      <w:r w:rsidR="00AF18D7">
        <w:rPr>
          <w:rFonts w:ascii="TH SarabunPSK" w:hAnsi="TH SarabunPSK" w:cs="TH SarabunPSK"/>
          <w:sz w:val="32"/>
          <w:szCs w:val="40"/>
        </w:rPr>
        <w:t>4</w:t>
      </w:r>
    </w:p>
    <w:p w14:paraId="751835BD" w14:textId="34DCED78" w:rsidR="00392CFF" w:rsidRDefault="00392CFF" w:rsidP="00392CFF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ลการวิเคราะห์ข้อมูล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313D7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FD5E13" w:rsidRPr="007313D7">
        <w:rPr>
          <w:rFonts w:ascii="TH SarabunPSK" w:hAnsi="TH SarabunPSK" w:cs="TH SarabunPSK"/>
          <w:sz w:val="32"/>
          <w:szCs w:val="40"/>
        </w:rPr>
        <w:t>4</w:t>
      </w:r>
    </w:p>
    <w:p w14:paraId="3CD28541" w14:textId="77777777" w:rsidR="00392CFF" w:rsidRDefault="00392CFF" w:rsidP="00392CFF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คผนวก</w:t>
      </w:r>
    </w:p>
    <w:p w14:paraId="319525B7" w14:textId="77777777" w:rsidR="00392CFF" w:rsidRDefault="00392CFF" w:rsidP="00FD5E1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5EA3EA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224B1D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1AB5A7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974521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8F7646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603F34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CC2C4B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878F6A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E7CCD6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CFB4E2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0F60F1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297B0C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A731F4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8BF7FE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AB8E46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6E7171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6F3F93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B0A1FD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57C29F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C2DBA1" w14:textId="77777777" w:rsidR="00392CFF" w:rsidRDefault="00392CFF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7B7A43" w14:textId="77777777" w:rsidR="00563BA5" w:rsidRDefault="00563BA5" w:rsidP="006C2B4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161890" w14:textId="77777777" w:rsidR="00220EF5" w:rsidRDefault="00220EF5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B90122" w14:textId="77777777" w:rsidR="00220EF5" w:rsidRDefault="00220EF5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1E9C7E" w14:textId="77777777" w:rsidR="00586E45" w:rsidRDefault="00586E45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666884" w14:textId="77777777" w:rsidR="00586E45" w:rsidRPr="00586E45" w:rsidRDefault="00586E45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BB3DB6" w14:textId="77777777" w:rsidR="003B3F06" w:rsidRDefault="003B3F06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24082A" w14:textId="58ADA768" w:rsidR="00C118BD" w:rsidRPr="00C118BD" w:rsidRDefault="00C118BD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รุปแผนงาน/โครง</w:t>
      </w: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>/กิจกรรม</w:t>
      </w: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559E6A9" w14:textId="77777777" w:rsidR="00C118BD" w:rsidRPr="00C118BD" w:rsidRDefault="00C118BD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านระดับชั้น</w:t>
      </w: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ฐมวัย 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รงเรียนมา</w:t>
      </w:r>
      <w:proofErr w:type="spellStart"/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นุสรณ์ บุรีรัมย์</w:t>
      </w:r>
    </w:p>
    <w:p w14:paraId="34F2AC19" w14:textId="1A96F683" w:rsidR="00C118BD" w:rsidRPr="00C118BD" w:rsidRDefault="00C118BD" w:rsidP="00C118B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220EF5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5CC11897" w14:textId="77777777" w:rsidR="00C118BD" w:rsidRPr="00C118BD" w:rsidRDefault="00C118BD" w:rsidP="00C118BD">
      <w:pPr>
        <w:rPr>
          <w:rFonts w:ascii="Calibri" w:eastAsia="Calibri" w:hAnsi="Calibri" w:cs="Cordia New"/>
          <w:b/>
          <w:bCs/>
        </w:rPr>
      </w:pPr>
      <w:r w:rsidRPr="00C118BD">
        <w:rPr>
          <w:rFonts w:ascii="Calibri" w:eastAsia="Calibri" w:hAnsi="Calibri" w:cs="Cordia New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29CE5BB7" wp14:editId="5A21D0FE">
                <wp:simplePos x="0" y="0"/>
                <wp:positionH relativeFrom="column">
                  <wp:posOffset>345495</wp:posOffset>
                </wp:positionH>
                <wp:positionV relativeFrom="paragraph">
                  <wp:posOffset>177165</wp:posOffset>
                </wp:positionV>
                <wp:extent cx="5924550" cy="0"/>
                <wp:effectExtent l="0" t="0" r="19050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2pt,13.95pt" to="49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6D94D11" w14:textId="77777777" w:rsidR="00C118BD" w:rsidRPr="00586E45" w:rsidRDefault="00C118BD" w:rsidP="00C118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ื่อโครงการ / กิจกรรม   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86E45">
        <w:rPr>
          <w:rFonts w:ascii="TH SarabunPSK" w:eastAsia="Calibri" w:hAnsi="TH SarabunPSK" w:cs="TH SarabunPSK" w:hint="cs"/>
          <w:sz w:val="32"/>
          <w:szCs w:val="32"/>
          <w:cs/>
        </w:rPr>
        <w:t>โครงการบัณฑิตน้อย</w:t>
      </w:r>
    </w:p>
    <w:p w14:paraId="096E7AD1" w14:textId="28B8FCB9" w:rsidR="00C118BD" w:rsidRPr="00C118BD" w:rsidRDefault="00C118BD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งานที่รับผิดชอบ  </w:t>
      </w:r>
      <w:r w:rsidR="000763EE" w:rsidRPr="00586E45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การ </w:t>
      </w:r>
      <w:r w:rsidRPr="00586E45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ระดับชั้น  </w:t>
      </w:r>
      <w:r w:rsidRPr="00586E45">
        <w:rPr>
          <w:rFonts w:ascii="TH SarabunPSK" w:eastAsia="Calibri" w:hAnsi="TH SarabunPSK" w:cs="TH SarabunPSK"/>
          <w:sz w:val="32"/>
          <w:szCs w:val="32"/>
          <w:cs/>
        </w:rPr>
        <w:t>ฝ่าย</w:t>
      </w:r>
      <w:r w:rsidRPr="00586E45">
        <w:rPr>
          <w:rFonts w:ascii="TH SarabunPSK" w:eastAsia="Calibri" w:hAnsi="TH SarabunPSK" w:cs="TH SarabunPSK" w:hint="cs"/>
          <w:sz w:val="32"/>
          <w:szCs w:val="32"/>
          <w:cs/>
        </w:rPr>
        <w:t>ปฐมวัย</w:t>
      </w:r>
    </w:p>
    <w:p w14:paraId="6E6A5E4B" w14:textId="135064C5" w:rsidR="00C118BD" w:rsidRPr="00586E45" w:rsidRDefault="00C118BD" w:rsidP="00C118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0" w:name="_Hlk35457198"/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:  </w:t>
      </w:r>
      <w:bookmarkEnd w:id="0"/>
      <w:proofErr w:type="spellStart"/>
      <w:r w:rsidRPr="00586E45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586E45">
        <w:rPr>
          <w:rFonts w:ascii="TH SarabunPSK" w:eastAsia="Calibri" w:hAnsi="TH SarabunPSK" w:cs="TH SarabunPSK"/>
          <w:sz w:val="32"/>
          <w:szCs w:val="32"/>
          <w:cs/>
        </w:rPr>
        <w:t xml:space="preserve">กิจข้อที่ </w:t>
      </w:r>
      <w:r w:rsidR="000763EE" w:rsidRPr="00586E45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586E4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6E45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ข้อที่   </w:t>
      </w:r>
      <w:r w:rsidR="000763EE" w:rsidRPr="00586E45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586E45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586E45">
        <w:rPr>
          <w:rFonts w:ascii="TH SarabunPSK" w:eastAsia="Calibri" w:hAnsi="TH SarabunPSK" w:cs="TH SarabunPSK"/>
          <w:sz w:val="32"/>
          <w:szCs w:val="32"/>
          <w:cs/>
        </w:rPr>
        <w:t>เป้าหมายข้อที่</w:t>
      </w:r>
      <w:r w:rsidR="000763EE" w:rsidRPr="00586E45">
        <w:rPr>
          <w:rFonts w:ascii="TH SarabunPSK" w:eastAsia="Calibri" w:hAnsi="TH SarabunPSK" w:cs="TH SarabunPSK" w:hint="cs"/>
          <w:sz w:val="32"/>
          <w:szCs w:val="32"/>
          <w:cs/>
        </w:rPr>
        <w:t xml:space="preserve"> 1</w:t>
      </w:r>
      <w:r w:rsidR="000763EE" w:rsidRPr="00586E45">
        <w:rPr>
          <w:rFonts w:ascii="TH SarabunPSK" w:eastAsia="Calibri" w:hAnsi="TH SarabunPSK" w:cs="TH SarabunPSK"/>
          <w:sz w:val="32"/>
          <w:szCs w:val="32"/>
        </w:rPr>
        <w:t>,</w:t>
      </w:r>
      <w:r w:rsidRPr="00586E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86E4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586E45">
        <w:rPr>
          <w:rFonts w:ascii="TH SarabunPSK" w:eastAsia="Calibri" w:hAnsi="TH SarabunPSK" w:cs="TH SarabunPSK"/>
          <w:sz w:val="32"/>
          <w:szCs w:val="32"/>
        </w:rPr>
        <w:t xml:space="preserve">      </w:t>
      </w:r>
    </w:p>
    <w:p w14:paraId="01B05032" w14:textId="69101315" w:rsidR="00C118BD" w:rsidRPr="00C118BD" w:rsidRDefault="00C118BD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="000763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r w:rsidRPr="00586E4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6E45">
        <w:rPr>
          <w:rFonts w:ascii="TH SarabunPSK" w:eastAsia="Calibri" w:hAnsi="TH SarabunPSK" w:cs="TH SarabunPSK"/>
          <w:sz w:val="32"/>
          <w:szCs w:val="32"/>
          <w:cs/>
        </w:rPr>
        <w:t>มาตรฐานที่</w:t>
      </w:r>
      <w:r w:rsidRPr="00586E45">
        <w:rPr>
          <w:rFonts w:ascii="TH SarabunPSK" w:eastAsia="Calibri" w:hAnsi="TH SarabunPSK" w:cs="TH SarabunPSK" w:hint="cs"/>
          <w:sz w:val="32"/>
          <w:szCs w:val="32"/>
          <w:cs/>
        </w:rPr>
        <w:t xml:space="preserve"> 2,3</w:t>
      </w:r>
      <w:r w:rsidR="000763EE" w:rsidRPr="00586E45">
        <w:rPr>
          <w:rFonts w:ascii="TH SarabunPSK" w:eastAsia="Calibri" w:hAnsi="TH SarabunPSK" w:cs="TH SarabunPSK"/>
          <w:sz w:val="32"/>
          <w:szCs w:val="32"/>
        </w:rPr>
        <w:t>,4</w:t>
      </w:r>
      <w:r w:rsidRPr="00586E4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0763EE" w:rsidRPr="00586E45">
        <w:rPr>
          <w:rFonts w:ascii="TH SarabunPSK" w:eastAsia="Calibri" w:hAnsi="TH SarabunPSK" w:cs="TH SarabunPSK" w:hint="cs"/>
          <w:sz w:val="32"/>
          <w:szCs w:val="32"/>
          <w:cs/>
        </w:rPr>
        <w:t>ประเด็นที่ 2</w:t>
      </w:r>
    </w:p>
    <w:p w14:paraId="640145D5" w14:textId="5B950E64" w:rsidR="00C118BD" w:rsidRPr="00C118BD" w:rsidRDefault="00C118BD" w:rsidP="00C118B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:  : </w:t>
      </w:r>
      <w:r w:rsidRPr="00586E45">
        <w:rPr>
          <w:rFonts w:ascii="TH SarabunPSK" w:eastAsia="Calibri" w:hAnsi="TH SarabunPSK" w:cs="TH SarabunPSK"/>
          <w:sz w:val="32"/>
          <w:szCs w:val="32"/>
          <w:cs/>
        </w:rPr>
        <w:t>มาตรฐานที่</w:t>
      </w:r>
      <w:r w:rsidRPr="00586E45">
        <w:rPr>
          <w:rFonts w:ascii="TH SarabunPSK" w:eastAsia="Calibri" w:hAnsi="TH SarabunPSK" w:cs="TH SarabunPSK" w:hint="cs"/>
          <w:sz w:val="32"/>
          <w:szCs w:val="32"/>
          <w:cs/>
        </w:rPr>
        <w:t xml:space="preserve"> 2</w:t>
      </w:r>
      <w:r w:rsidR="000763EE" w:rsidRPr="00586E45">
        <w:rPr>
          <w:rFonts w:ascii="TH SarabunPSK" w:eastAsia="Calibri" w:hAnsi="TH SarabunPSK" w:cs="TH SarabunPSK"/>
          <w:sz w:val="32"/>
          <w:szCs w:val="32"/>
        </w:rPr>
        <w:t>,3,4</w:t>
      </w:r>
      <w:r w:rsidRPr="00586E45">
        <w:rPr>
          <w:rFonts w:ascii="TH SarabunPSK" w:eastAsia="Calibri" w:hAnsi="TH SarabunPSK" w:cs="TH SarabunPSK" w:hint="cs"/>
          <w:sz w:val="32"/>
          <w:szCs w:val="32"/>
          <w:cs/>
        </w:rPr>
        <w:t xml:space="preserve">     ตัวบ่งชี้</w:t>
      </w:r>
      <w:r w:rsidRPr="00586E45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586E4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763EE" w:rsidRPr="00586E4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763EE" w:rsidRPr="00586E45">
        <w:rPr>
          <w:rFonts w:ascii="TH SarabunPSK" w:eastAsia="Calibri" w:hAnsi="TH SarabunPSK" w:cs="TH SarabunPSK" w:hint="cs"/>
          <w:sz w:val="32"/>
          <w:szCs w:val="32"/>
          <w:cs/>
        </w:rPr>
        <w:t>2.1- 2.2-3.1-3.2-4.2-4.3</w:t>
      </w:r>
    </w:p>
    <w:p w14:paraId="1FE0FB03" w14:textId="77777777" w:rsidR="00C118BD" w:rsidRPr="00B07BA1" w:rsidRDefault="00C118BD" w:rsidP="00C118BD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p w14:paraId="150A6B86" w14:textId="77777777" w:rsidR="00C118BD" w:rsidRPr="00C118BD" w:rsidRDefault="00C118BD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รุปวิธีดำเนินการ</w:t>
      </w: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ที่ปฏิบัติจริง)</w:t>
      </w:r>
    </w:p>
    <w:p w14:paraId="6FB438BA" w14:textId="1E904C8A" w:rsidR="00955118" w:rsidRPr="00586E45" w:rsidRDefault="00C118BD" w:rsidP="00586E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มีการ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>ประชุม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บริหารสถานศึกษา เพื่อกำหนดวัน  เวลาสถานที่จัดกิจกรรมรายละเอียดของกิจกรรมในภาพรวม    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>แต่งตั้งบุคลากรครูผู้รับผิดชอบการดำเนินการจัดกิจกรรม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ณฑิตน้อย 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>และนำเสนอต่อ ผู้อำนวยการและผู้จัดการ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  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แต่งตั้งคณะกรรมการในการรับผิดชอบแต่ละหน้าที่ที่เกี่ยวข้องกับการดำเนินกิจกรรม เตรียมสถานที่ 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>และอุปกรณ์ที่เกี่ยวข้องกับการจัดกิจกรรม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ณฑิตน้อย    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>ของโรงเรียนมา</w:t>
      </w:r>
      <w:proofErr w:type="spellStart"/>
      <w:r w:rsidRPr="00C118BD">
        <w:rPr>
          <w:rFonts w:ascii="TH SarabunPSK" w:eastAsia="Calibri" w:hAnsi="TH SarabunPSK" w:cs="TH SarabunPSK"/>
          <w:sz w:val="32"/>
          <w:szCs w:val="32"/>
          <w:cs/>
        </w:rPr>
        <w:t>รีย์</w:t>
      </w:r>
      <w:proofErr w:type="spellEnd"/>
      <w:r w:rsidRPr="00C118BD">
        <w:rPr>
          <w:rFonts w:ascii="TH SarabunPSK" w:eastAsia="Calibri" w:hAnsi="TH SarabunPSK" w:cs="TH SarabunPSK"/>
          <w:sz w:val="32"/>
          <w:szCs w:val="32"/>
          <w:cs/>
        </w:rPr>
        <w:t>อนุสรณ์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สรุปรายงานการดำเนินดังต่อไปนี้</w:t>
      </w:r>
    </w:p>
    <w:p w14:paraId="7E02B198" w14:textId="77777777" w:rsidR="00DB237A" w:rsidRPr="006F4AE6" w:rsidRDefault="00DB237A" w:rsidP="00DB23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4AE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่าใช้จ่าย</w:t>
      </w:r>
      <w:r w:rsidRPr="006F4AE6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มอบ</w:t>
      </w:r>
      <w:r w:rsidRPr="006F4AE6">
        <w:rPr>
          <w:rFonts w:ascii="TH SarabunPSK" w:hAnsi="TH SarabunPSK" w:cs="TH SarabunPSK"/>
          <w:b/>
          <w:bCs/>
          <w:sz w:val="32"/>
          <w:szCs w:val="32"/>
          <w:cs/>
        </w:rPr>
        <w:t>วุฒิบัตร</w:t>
      </w:r>
      <w:r w:rsidRPr="006F4AE6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นักเรียนระดับชั้นอนุบาล </w:t>
      </w:r>
      <w:r w:rsidRPr="006F4AE6">
        <w:rPr>
          <w:rFonts w:ascii="TH SarabunPSK" w:hAnsi="TH SarabunPSK" w:cs="TH SarabunPSK"/>
          <w:b/>
          <w:bCs/>
          <w:sz w:val="32"/>
          <w:szCs w:val="32"/>
          <w:cs/>
        </w:rPr>
        <w:t>3 ปีการศึกษา 2567</w:t>
      </w:r>
    </w:p>
    <w:p w14:paraId="372646D2" w14:textId="77777777" w:rsidR="00DB237A" w:rsidRDefault="00DB237A" w:rsidP="00DB237A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237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B237A"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นักเรียนระดับชั้นอนุบาล 3</w:t>
      </w:r>
      <w:r w:rsidRPr="00DB23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23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78 คน  </w:t>
      </w:r>
    </w:p>
    <w:p w14:paraId="48641BD7" w14:textId="5277B629" w:rsidR="00DB237A" w:rsidRPr="00DB237A" w:rsidRDefault="00DB237A" w:rsidP="00DB237A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23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คนละ 1</w:t>
      </w:r>
      <w:r w:rsidRPr="00DB237A">
        <w:rPr>
          <w:rFonts w:ascii="TH SarabunPSK" w:hAnsi="TH SarabunPSK" w:cs="TH SarabunPSK"/>
          <w:b/>
          <w:bCs/>
          <w:sz w:val="32"/>
          <w:szCs w:val="32"/>
          <w:u w:val="dotted"/>
        </w:rPr>
        <w:t>,</w:t>
      </w:r>
      <w:r w:rsidRPr="00DB237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50</w:t>
      </w:r>
      <w:r w:rsidRPr="00DB23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บาท เป็นเงิน</w:t>
      </w:r>
      <w:r w:rsidRPr="00DB23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DB23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B237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22</w:t>
      </w:r>
      <w:r w:rsidRPr="00DB237A">
        <w:rPr>
          <w:rFonts w:ascii="TH SarabunPSK" w:hAnsi="TH SarabunPSK" w:cs="TH SarabunPSK"/>
          <w:b/>
          <w:bCs/>
          <w:sz w:val="32"/>
          <w:szCs w:val="32"/>
          <w:u w:val="dotted"/>
        </w:rPr>
        <w:t>,500</w:t>
      </w:r>
      <w:r w:rsidRPr="00DB23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บาท</w:t>
      </w:r>
    </w:p>
    <w:p w14:paraId="438CD841" w14:textId="351664D0" w:rsidR="00DB237A" w:rsidRPr="006F4AE6" w:rsidRDefault="00DB237A" w:rsidP="00DB237A">
      <w:pPr>
        <w:pStyle w:val="a4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6F4AE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รวมทั้งสิ้น</w:t>
      </w:r>
      <w:r w:rsidRPr="006F4A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เป็นเงิน    </w:t>
      </w:r>
      <w:r w:rsidRPr="00736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22</w:t>
      </w:r>
      <w:r w:rsidRPr="00736681">
        <w:rPr>
          <w:rFonts w:ascii="TH SarabunPSK" w:hAnsi="TH SarabunPSK" w:cs="TH SarabunPSK"/>
          <w:b/>
          <w:bCs/>
          <w:sz w:val="32"/>
          <w:szCs w:val="32"/>
          <w:u w:val="dotted"/>
        </w:rPr>
        <w:t>,</w:t>
      </w:r>
      <w:r w:rsidRPr="00736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500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6F4AE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6F4A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F4AE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บาท</w:t>
      </w:r>
    </w:p>
    <w:tbl>
      <w:tblPr>
        <w:tblStyle w:val="a3"/>
        <w:tblpPr w:leftFromText="180" w:rightFromText="180" w:vertAnchor="page" w:horzAnchor="margin" w:tblpXSpec="center" w:tblpY="9313"/>
        <w:tblW w:w="0" w:type="auto"/>
        <w:tblLook w:val="04A0" w:firstRow="1" w:lastRow="0" w:firstColumn="1" w:lastColumn="0" w:noHBand="0" w:noVBand="1"/>
      </w:tblPr>
      <w:tblGrid>
        <w:gridCol w:w="724"/>
        <w:gridCol w:w="4164"/>
        <w:gridCol w:w="1266"/>
        <w:gridCol w:w="1381"/>
        <w:gridCol w:w="1708"/>
      </w:tblGrid>
      <w:tr w:rsidR="00586E45" w:rsidRPr="006F4AE6" w14:paraId="016F99A4" w14:textId="77777777" w:rsidTr="00586E45">
        <w:tc>
          <w:tcPr>
            <w:tcW w:w="724" w:type="dxa"/>
          </w:tcPr>
          <w:p w14:paraId="730092E2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64" w:type="dxa"/>
          </w:tcPr>
          <w:p w14:paraId="780FE860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6" w:type="dxa"/>
          </w:tcPr>
          <w:p w14:paraId="1552A9E2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81" w:type="dxa"/>
          </w:tcPr>
          <w:p w14:paraId="1F4BF215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708" w:type="dxa"/>
          </w:tcPr>
          <w:p w14:paraId="3F92E533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586E45" w:rsidRPr="006F4AE6" w14:paraId="5ECF62B1" w14:textId="77777777" w:rsidTr="00586E45">
        <w:tc>
          <w:tcPr>
            <w:tcW w:w="724" w:type="dxa"/>
          </w:tcPr>
          <w:p w14:paraId="3165E053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64" w:type="dxa"/>
          </w:tcPr>
          <w:p w14:paraId="2C5BAF64" w14:textId="77777777" w:rsidR="00586E45" w:rsidRPr="006F4AE6" w:rsidRDefault="00586E45" w:rsidP="00586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ชุด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ย</w:t>
            </w:r>
          </w:p>
        </w:tc>
        <w:tc>
          <w:tcPr>
            <w:tcW w:w="1266" w:type="dxa"/>
          </w:tcPr>
          <w:p w14:paraId="54644922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81" w:type="dxa"/>
          </w:tcPr>
          <w:p w14:paraId="26568F95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708" w:type="dxa"/>
          </w:tcPr>
          <w:p w14:paraId="61CF0A6A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,400</w:t>
            </w:r>
          </w:p>
        </w:tc>
      </w:tr>
      <w:tr w:rsidR="00586E45" w:rsidRPr="006F4AE6" w14:paraId="1A38EBAE" w14:textId="77777777" w:rsidTr="00586E45">
        <w:tc>
          <w:tcPr>
            <w:tcW w:w="724" w:type="dxa"/>
          </w:tcPr>
          <w:p w14:paraId="550A0681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64" w:type="dxa"/>
          </w:tcPr>
          <w:p w14:paraId="7CA85368" w14:textId="77777777" w:rsidR="00586E45" w:rsidRPr="006F4AE6" w:rsidRDefault="00586E45" w:rsidP="0058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ของชำร่วย</w:t>
            </w:r>
          </w:p>
        </w:tc>
        <w:tc>
          <w:tcPr>
            <w:tcW w:w="1266" w:type="dxa"/>
          </w:tcPr>
          <w:p w14:paraId="6094C719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81" w:type="dxa"/>
          </w:tcPr>
          <w:p w14:paraId="46A6EFE9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8" w:type="dxa"/>
          </w:tcPr>
          <w:p w14:paraId="0D4E91B8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800</w:t>
            </w:r>
          </w:p>
        </w:tc>
      </w:tr>
      <w:tr w:rsidR="00586E45" w:rsidRPr="006F4AE6" w14:paraId="386DBB5F" w14:textId="77777777" w:rsidTr="00586E45">
        <w:tc>
          <w:tcPr>
            <w:tcW w:w="724" w:type="dxa"/>
          </w:tcPr>
          <w:p w14:paraId="14B62FA8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64" w:type="dxa"/>
          </w:tcPr>
          <w:p w14:paraId="2C4EF169" w14:textId="77777777" w:rsidR="00586E45" w:rsidRPr="006F4AE6" w:rsidRDefault="00586E45" w:rsidP="00586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ค่าปกวุฒิบัตร</w:t>
            </w:r>
          </w:p>
        </w:tc>
        <w:tc>
          <w:tcPr>
            <w:tcW w:w="1266" w:type="dxa"/>
          </w:tcPr>
          <w:p w14:paraId="6B901784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81" w:type="dxa"/>
          </w:tcPr>
          <w:p w14:paraId="11E32302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8" w:type="dxa"/>
          </w:tcPr>
          <w:p w14:paraId="51C2C789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800</w:t>
            </w:r>
          </w:p>
        </w:tc>
      </w:tr>
      <w:tr w:rsidR="00586E45" w:rsidRPr="006F4AE6" w14:paraId="7ECB81FB" w14:textId="77777777" w:rsidTr="00586E45">
        <w:tc>
          <w:tcPr>
            <w:tcW w:w="724" w:type="dxa"/>
          </w:tcPr>
          <w:p w14:paraId="64B9F4DD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64" w:type="dxa"/>
          </w:tcPr>
          <w:p w14:paraId="4CF3BBD2" w14:textId="77777777" w:rsidR="00586E45" w:rsidRPr="006F4AE6" w:rsidRDefault="00586E45" w:rsidP="00586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ค่าภาพหมู่ (พร้อมกรอบ)</w:t>
            </w:r>
          </w:p>
        </w:tc>
        <w:tc>
          <w:tcPr>
            <w:tcW w:w="1266" w:type="dxa"/>
          </w:tcPr>
          <w:p w14:paraId="3D793298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81" w:type="dxa"/>
          </w:tcPr>
          <w:p w14:paraId="6D96B9BF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708" w:type="dxa"/>
          </w:tcPr>
          <w:p w14:paraId="4A60CDFF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,500</w:t>
            </w:r>
          </w:p>
        </w:tc>
      </w:tr>
      <w:tr w:rsidR="00586E45" w:rsidRPr="006F4AE6" w14:paraId="0AEF3475" w14:textId="77777777" w:rsidTr="00586E45">
        <w:tc>
          <w:tcPr>
            <w:tcW w:w="724" w:type="dxa"/>
          </w:tcPr>
          <w:p w14:paraId="60466BEC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64" w:type="dxa"/>
          </w:tcPr>
          <w:p w14:paraId="08A732C0" w14:textId="77777777" w:rsidR="00586E45" w:rsidRPr="006F4AE6" w:rsidRDefault="00586E45" w:rsidP="00586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ค่าภาพเดี่ยวบนเวที (พร้อมกรอบ)</w:t>
            </w:r>
          </w:p>
        </w:tc>
        <w:tc>
          <w:tcPr>
            <w:tcW w:w="1266" w:type="dxa"/>
          </w:tcPr>
          <w:p w14:paraId="1152A673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81" w:type="dxa"/>
          </w:tcPr>
          <w:p w14:paraId="2AC8542F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708" w:type="dxa"/>
          </w:tcPr>
          <w:p w14:paraId="625250B6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,500</w:t>
            </w:r>
          </w:p>
        </w:tc>
      </w:tr>
      <w:tr w:rsidR="00586E45" w:rsidRPr="006F4AE6" w14:paraId="134BD071" w14:textId="77777777" w:rsidTr="00586E45">
        <w:tc>
          <w:tcPr>
            <w:tcW w:w="724" w:type="dxa"/>
          </w:tcPr>
          <w:p w14:paraId="15BC13EB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64" w:type="dxa"/>
          </w:tcPr>
          <w:p w14:paraId="6B54E6AD" w14:textId="77777777" w:rsidR="00586E45" w:rsidRPr="006F4AE6" w:rsidRDefault="00586E45" w:rsidP="00586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ค่าภาพเดี่ยว (พร้อมกรอบ)</w:t>
            </w:r>
          </w:p>
        </w:tc>
        <w:tc>
          <w:tcPr>
            <w:tcW w:w="1266" w:type="dxa"/>
          </w:tcPr>
          <w:p w14:paraId="33225F8D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81" w:type="dxa"/>
          </w:tcPr>
          <w:p w14:paraId="48B882DB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708" w:type="dxa"/>
          </w:tcPr>
          <w:p w14:paraId="6980F535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600</w:t>
            </w:r>
          </w:p>
        </w:tc>
      </w:tr>
      <w:tr w:rsidR="00586E45" w:rsidRPr="006F4AE6" w14:paraId="2F38FF8D" w14:textId="77777777" w:rsidTr="00586E45">
        <w:tc>
          <w:tcPr>
            <w:tcW w:w="724" w:type="dxa"/>
          </w:tcPr>
          <w:p w14:paraId="5E883EE3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64" w:type="dxa"/>
          </w:tcPr>
          <w:p w14:paraId="2BE18161" w14:textId="77777777" w:rsidR="00586E45" w:rsidRPr="006F4AE6" w:rsidRDefault="00586E45" w:rsidP="00586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</w:p>
        </w:tc>
        <w:tc>
          <w:tcPr>
            <w:tcW w:w="1266" w:type="dxa"/>
          </w:tcPr>
          <w:p w14:paraId="052D23D5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81" w:type="dxa"/>
          </w:tcPr>
          <w:p w14:paraId="2FC461B2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708" w:type="dxa"/>
          </w:tcPr>
          <w:p w14:paraId="1BE4AFCD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230</w:t>
            </w:r>
          </w:p>
        </w:tc>
      </w:tr>
      <w:tr w:rsidR="00586E45" w:rsidRPr="006F4AE6" w14:paraId="086E5F5E" w14:textId="77777777" w:rsidTr="00586E45">
        <w:tc>
          <w:tcPr>
            <w:tcW w:w="724" w:type="dxa"/>
          </w:tcPr>
          <w:p w14:paraId="38B080EA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164" w:type="dxa"/>
          </w:tcPr>
          <w:p w14:paraId="664E6FCA" w14:textId="77777777" w:rsidR="00586E45" w:rsidRPr="006F4AE6" w:rsidRDefault="00586E45" w:rsidP="00586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ไม้ติดอก</w:t>
            </w:r>
          </w:p>
        </w:tc>
        <w:tc>
          <w:tcPr>
            <w:tcW w:w="1266" w:type="dxa"/>
          </w:tcPr>
          <w:p w14:paraId="6A238FF7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81" w:type="dxa"/>
          </w:tcPr>
          <w:p w14:paraId="7156F309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708" w:type="dxa"/>
          </w:tcPr>
          <w:p w14:paraId="2FB68739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586E45" w:rsidRPr="006F4AE6" w14:paraId="3128FC4B" w14:textId="77777777" w:rsidTr="00586E45">
        <w:tc>
          <w:tcPr>
            <w:tcW w:w="6154" w:type="dxa"/>
            <w:gridSpan w:val="3"/>
          </w:tcPr>
          <w:p w14:paraId="0D4D3B78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1" w:type="dxa"/>
          </w:tcPr>
          <w:p w14:paraId="66EF2569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F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8" w:type="dxa"/>
          </w:tcPr>
          <w:p w14:paraId="7F7B1D89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00</w:t>
            </w:r>
          </w:p>
        </w:tc>
      </w:tr>
      <w:tr w:rsidR="00586E45" w:rsidRPr="006F4AE6" w14:paraId="6A780A63" w14:textId="77777777" w:rsidTr="00586E45">
        <w:tc>
          <w:tcPr>
            <w:tcW w:w="7535" w:type="dxa"/>
            <w:gridSpan w:val="4"/>
          </w:tcPr>
          <w:p w14:paraId="0C6395E7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แสนสองหมื่นสองพันห้าร้อย</w:t>
            </w: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 )</w:t>
            </w:r>
          </w:p>
        </w:tc>
        <w:tc>
          <w:tcPr>
            <w:tcW w:w="1708" w:type="dxa"/>
          </w:tcPr>
          <w:p w14:paraId="637A6B6C" w14:textId="77777777" w:rsidR="00586E45" w:rsidRPr="006F4AE6" w:rsidRDefault="00586E45" w:rsidP="00586E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2</w:t>
            </w:r>
            <w:r w:rsidRPr="005E6D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E6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31C2476A" w14:textId="3497D74E" w:rsidR="008422F8" w:rsidRPr="00FE1283" w:rsidRDefault="008422F8" w:rsidP="00FE1283">
      <w:pPr>
        <w:rPr>
          <w:rFonts w:ascii="TH SarabunPSK" w:eastAsia="Calibri" w:hAnsi="TH SarabunPSK" w:cs="TH SarabunPSK"/>
          <w:sz w:val="32"/>
          <w:szCs w:val="32"/>
        </w:rPr>
      </w:pPr>
    </w:p>
    <w:p w14:paraId="67723CE0" w14:textId="77777777" w:rsidR="00FE1283" w:rsidRDefault="00FE1283" w:rsidP="00FE1283">
      <w:pPr>
        <w:rPr>
          <w:rFonts w:ascii="TH SarabunPSK" w:eastAsia="Calibri" w:hAnsi="TH SarabunPSK" w:cs="TH SarabunPSK"/>
          <w:sz w:val="32"/>
          <w:szCs w:val="32"/>
        </w:rPr>
      </w:pPr>
    </w:p>
    <w:p w14:paraId="49B3ACAD" w14:textId="77777777" w:rsidR="00FE1283" w:rsidRDefault="00FE1283" w:rsidP="00FE1283">
      <w:pPr>
        <w:rPr>
          <w:rFonts w:ascii="TH SarabunPSK" w:eastAsia="Calibri" w:hAnsi="TH SarabunPSK" w:cs="TH SarabunPSK"/>
          <w:sz w:val="32"/>
          <w:szCs w:val="32"/>
        </w:rPr>
      </w:pPr>
    </w:p>
    <w:p w14:paraId="402BA972" w14:textId="77777777" w:rsidR="009D5048" w:rsidRDefault="009D5048" w:rsidP="007F202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B43664" w14:textId="4D76BB5F" w:rsidR="007F2021" w:rsidRPr="00FE1283" w:rsidRDefault="007F2021" w:rsidP="007F2021">
      <w:pPr>
        <w:rPr>
          <w:rFonts w:ascii="TH SarabunPSK" w:eastAsia="Calibri" w:hAnsi="TH SarabunPSK" w:cs="TH SarabunPSK"/>
          <w:sz w:val="32"/>
          <w:szCs w:val="32"/>
        </w:rPr>
      </w:pPr>
    </w:p>
    <w:p w14:paraId="021955AE" w14:textId="77777777" w:rsidR="00703E85" w:rsidRDefault="00703E85" w:rsidP="00FE1283">
      <w:pPr>
        <w:rPr>
          <w:rFonts w:ascii="TH SarabunPSK" w:eastAsia="Calibri" w:hAnsi="TH SarabunPSK" w:cs="TH SarabunPSK"/>
          <w:sz w:val="32"/>
          <w:szCs w:val="32"/>
        </w:rPr>
      </w:pPr>
    </w:p>
    <w:p w14:paraId="1A337758" w14:textId="77777777" w:rsidR="00586E45" w:rsidRDefault="00586E45" w:rsidP="00FE1283">
      <w:pPr>
        <w:rPr>
          <w:rFonts w:ascii="TH SarabunPSK" w:eastAsia="Calibri" w:hAnsi="TH SarabunPSK" w:cs="TH SarabunPSK"/>
          <w:sz w:val="32"/>
          <w:szCs w:val="32"/>
        </w:rPr>
      </w:pPr>
    </w:p>
    <w:p w14:paraId="2A0418D7" w14:textId="77777777" w:rsidR="00586E45" w:rsidRDefault="00586E45" w:rsidP="00FE1283">
      <w:pPr>
        <w:rPr>
          <w:rFonts w:ascii="TH SarabunPSK" w:eastAsia="Calibri" w:hAnsi="TH SarabunPSK" w:cs="TH SarabunPSK"/>
          <w:sz w:val="32"/>
          <w:szCs w:val="32"/>
        </w:rPr>
      </w:pPr>
    </w:p>
    <w:p w14:paraId="7A39BA35" w14:textId="77777777" w:rsidR="00586E45" w:rsidRDefault="00586E45" w:rsidP="00FE1283">
      <w:pPr>
        <w:rPr>
          <w:rFonts w:ascii="TH SarabunPSK" w:eastAsia="Calibri" w:hAnsi="TH SarabunPSK" w:cs="TH SarabunPSK"/>
          <w:sz w:val="32"/>
          <w:szCs w:val="32"/>
        </w:rPr>
      </w:pPr>
    </w:p>
    <w:p w14:paraId="13A975BF" w14:textId="77777777" w:rsidR="00586E45" w:rsidRDefault="00586E45" w:rsidP="00FE1283">
      <w:pPr>
        <w:rPr>
          <w:rFonts w:ascii="TH SarabunPSK" w:eastAsia="Calibri" w:hAnsi="TH SarabunPSK" w:cs="TH SarabunPSK"/>
          <w:sz w:val="32"/>
          <w:szCs w:val="32"/>
        </w:rPr>
      </w:pPr>
    </w:p>
    <w:p w14:paraId="6716E8D7" w14:textId="77777777" w:rsidR="00586E45" w:rsidRPr="00703E85" w:rsidRDefault="00586E45" w:rsidP="00FE1283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581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4716"/>
        <w:gridCol w:w="1346"/>
        <w:gridCol w:w="1349"/>
        <w:gridCol w:w="1211"/>
        <w:gridCol w:w="1443"/>
      </w:tblGrid>
      <w:tr w:rsidR="005212E2" w:rsidRPr="00771B44" w14:paraId="6D467725" w14:textId="77777777" w:rsidTr="005212E2">
        <w:trPr>
          <w:trHeight w:val="20"/>
          <w:tblHeader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612B4" w14:textId="77777777" w:rsidR="005212E2" w:rsidRPr="00771B44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B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ที่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34C5" w14:textId="77777777" w:rsidR="005212E2" w:rsidRPr="00771B44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B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การ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D37F1" w14:textId="77777777" w:rsidR="005212E2" w:rsidRPr="00771B44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B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ำนวน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7F23D" w14:textId="77777777" w:rsidR="005212E2" w:rsidRPr="00771B44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B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คา/หน่วย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4F843" w14:textId="77777777" w:rsidR="005212E2" w:rsidRPr="00771B44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B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ำนวนเงิน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4DD9B" w14:textId="77777777" w:rsidR="005212E2" w:rsidRPr="00AC7F34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มายเหตุ</w:t>
            </w:r>
          </w:p>
        </w:tc>
      </w:tr>
      <w:tr w:rsidR="007F2021" w:rsidRPr="00771B44" w14:paraId="25609CA4" w14:textId="77777777" w:rsidTr="005212E2">
        <w:trPr>
          <w:trHeight w:val="20"/>
        </w:trPr>
        <w:tc>
          <w:tcPr>
            <w:tcW w:w="533" w:type="dxa"/>
            <w:vAlign w:val="center"/>
          </w:tcPr>
          <w:p w14:paraId="4355BF9A" w14:textId="77777777" w:rsidR="007F2021" w:rsidRPr="004C2BDF" w:rsidRDefault="007F2021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B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16" w:type="dxa"/>
            <w:vMerge w:val="restart"/>
            <w:vAlign w:val="center"/>
          </w:tcPr>
          <w:p w14:paraId="7D710039" w14:textId="77777777" w:rsidR="007F2021" w:rsidRPr="004C2BDF" w:rsidRDefault="007F2021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ัดภาพจบการศึกษา</w:t>
            </w:r>
          </w:p>
          <w:p w14:paraId="732292B3" w14:textId="77777777" w:rsidR="007F2021" w:rsidRPr="004C2BDF" w:rsidRDefault="007F2021" w:rsidP="005212E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4C2B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ภาพหมู่</w:t>
            </w:r>
          </w:p>
          <w:p w14:paraId="1062D0F2" w14:textId="77777777" w:rsidR="007F2021" w:rsidRPr="004C2BDF" w:rsidRDefault="007F2021" w:rsidP="00521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</w:t>
            </w:r>
            <w:r w:rsidRPr="004C2B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ภาพเดี่ยวบนเวที</w:t>
            </w:r>
          </w:p>
          <w:p w14:paraId="4BA445D8" w14:textId="39F68764" w:rsidR="007F2021" w:rsidRPr="004C2BDF" w:rsidRDefault="007F2021" w:rsidP="003B0F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</w:t>
            </w:r>
            <w:r w:rsidRPr="004C2B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ภาพเดี่ยวฉากหลัง</w:t>
            </w:r>
          </w:p>
        </w:tc>
        <w:tc>
          <w:tcPr>
            <w:tcW w:w="1346" w:type="dxa"/>
          </w:tcPr>
          <w:p w14:paraId="78185392" w14:textId="5FAAB3BA" w:rsidR="007F2021" w:rsidRPr="001A5D92" w:rsidRDefault="007F2021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 w14:paraId="584AFBA7" w14:textId="58235CC4" w:rsidR="007F2021" w:rsidRPr="001A5D92" w:rsidRDefault="007F2021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519FF" w14:textId="6D8310AB" w:rsidR="007F2021" w:rsidRPr="001A5D92" w:rsidRDefault="007F2021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32DCC" w14:textId="77777777" w:rsidR="007F2021" w:rsidRPr="002F1357" w:rsidRDefault="007F2021" w:rsidP="005212E2">
            <w:pP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ับ 8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ี.ค</w:t>
            </w:r>
            <w:proofErr w:type="spellEnd"/>
            <w:r w:rsidRPr="002F1357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68</w:t>
            </w:r>
          </w:p>
        </w:tc>
      </w:tr>
      <w:tr w:rsidR="007F2021" w:rsidRPr="00771B44" w14:paraId="325C8A9C" w14:textId="77777777" w:rsidTr="005212E2">
        <w:trPr>
          <w:trHeight w:val="20"/>
        </w:trPr>
        <w:tc>
          <w:tcPr>
            <w:tcW w:w="533" w:type="dxa"/>
            <w:vAlign w:val="center"/>
          </w:tcPr>
          <w:p w14:paraId="0665F588" w14:textId="77777777" w:rsidR="007F2021" w:rsidRPr="004C2BDF" w:rsidRDefault="007F2021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vMerge/>
            <w:vAlign w:val="center"/>
          </w:tcPr>
          <w:p w14:paraId="056E4192" w14:textId="7090C8B7" w:rsidR="007F2021" w:rsidRPr="004C2BDF" w:rsidRDefault="007F2021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14:paraId="71D62260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  <w:p w14:paraId="3EF1C0C0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  <w:p w14:paraId="5B7C5399" w14:textId="77777777" w:rsidR="007F2021" w:rsidRPr="006F4AE6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349" w:type="dxa"/>
          </w:tcPr>
          <w:p w14:paraId="4BA00A38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5B4E6ED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180BF11C" w14:textId="77777777" w:rsidR="007F2021" w:rsidRPr="006F4AE6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7EF0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70</w:t>
            </w:r>
          </w:p>
          <w:p w14:paraId="756B86C4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A9B">
              <w:rPr>
                <w:rFonts w:ascii="TH SarabunPSK" w:hAnsi="TH SarabunPSK" w:cs="TH SarabunPSK"/>
                <w:sz w:val="32"/>
                <w:szCs w:val="32"/>
              </w:rPr>
              <w:t>2,670</w:t>
            </w:r>
          </w:p>
          <w:p w14:paraId="391DF547" w14:textId="77777777" w:rsidR="007F2021" w:rsidRPr="006F4AE6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A9B">
              <w:rPr>
                <w:rFonts w:ascii="TH SarabunPSK" w:hAnsi="TH SarabunPSK" w:cs="TH SarabunPSK"/>
                <w:sz w:val="32"/>
                <w:szCs w:val="32"/>
              </w:rPr>
              <w:t>2,67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78A2C" w14:textId="77777777" w:rsidR="007F2021" w:rsidRPr="00CE557F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2E2" w:rsidRPr="00771B44" w14:paraId="3121350B" w14:textId="77777777" w:rsidTr="005212E2">
        <w:trPr>
          <w:trHeight w:val="20"/>
        </w:trPr>
        <w:tc>
          <w:tcPr>
            <w:tcW w:w="533" w:type="dxa"/>
            <w:vAlign w:val="center"/>
          </w:tcPr>
          <w:p w14:paraId="233E473C" w14:textId="77777777" w:rsidR="005212E2" w:rsidRPr="004C2BDF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16" w:type="dxa"/>
            <w:vAlign w:val="center"/>
          </w:tcPr>
          <w:p w14:paraId="273F83FE" w14:textId="298DA1FF" w:rsidR="005212E2" w:rsidRPr="004C2BDF" w:rsidRDefault="005212E2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ชำร่วย</w:t>
            </w:r>
            <w:r w:rsidR="007F2021"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นักเรียนระดับชั้นอนุบาล 3 จำนวน 178 ชิ้น</w:t>
            </w:r>
          </w:p>
        </w:tc>
        <w:tc>
          <w:tcPr>
            <w:tcW w:w="1346" w:type="dxa"/>
          </w:tcPr>
          <w:p w14:paraId="4AB76DC8" w14:textId="77777777" w:rsidR="005212E2" w:rsidRPr="007F2021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021"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1349" w:type="dxa"/>
          </w:tcPr>
          <w:p w14:paraId="79FB6892" w14:textId="77777777" w:rsidR="005212E2" w:rsidRPr="007F2021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02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79DDA" w14:textId="77777777" w:rsidR="005212E2" w:rsidRPr="007F2021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21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7F2021">
              <w:rPr>
                <w:rFonts w:ascii="TH SarabunPSK" w:hAnsi="TH SarabunPSK" w:cs="TH SarabunPSK"/>
                <w:sz w:val="32"/>
                <w:szCs w:val="32"/>
              </w:rPr>
              <w:t>,8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94EE" w14:textId="77777777" w:rsidR="005212E2" w:rsidRPr="00AC7F34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12E2" w:rsidRPr="00771B44" w14:paraId="35FC3B70" w14:textId="77777777" w:rsidTr="005212E2">
        <w:trPr>
          <w:trHeight w:val="20"/>
        </w:trPr>
        <w:tc>
          <w:tcPr>
            <w:tcW w:w="533" w:type="dxa"/>
            <w:vAlign w:val="center"/>
          </w:tcPr>
          <w:p w14:paraId="697C82CE" w14:textId="77777777" w:rsidR="005212E2" w:rsidRPr="004C2BDF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716" w:type="dxa"/>
            <w:vAlign w:val="center"/>
          </w:tcPr>
          <w:p w14:paraId="68B31417" w14:textId="4F6B2FE6" w:rsidR="005212E2" w:rsidRPr="004C2BDF" w:rsidRDefault="005212E2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บำรุงชุดครุย</w:t>
            </w:r>
            <w:r w:rsidR="007F2021"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นักเรียนระดับชั้นอนุบาล 3 จำนวน 178 ชุด</w:t>
            </w:r>
          </w:p>
        </w:tc>
        <w:tc>
          <w:tcPr>
            <w:tcW w:w="1346" w:type="dxa"/>
          </w:tcPr>
          <w:p w14:paraId="3916AED7" w14:textId="77777777" w:rsidR="005212E2" w:rsidRPr="007F2021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021"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1349" w:type="dxa"/>
          </w:tcPr>
          <w:p w14:paraId="363E4AF1" w14:textId="77777777" w:rsidR="005212E2" w:rsidRPr="007F2021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021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DB6B" w14:textId="77777777" w:rsidR="005212E2" w:rsidRPr="007F2021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21">
              <w:rPr>
                <w:rFonts w:ascii="TH SarabunPSK" w:hAnsi="TH SarabunPSK" w:cs="TH SarabunPSK"/>
                <w:sz w:val="32"/>
                <w:szCs w:val="32"/>
              </w:rPr>
              <w:t>53,4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73F83" w14:textId="77777777" w:rsidR="005212E2" w:rsidRPr="00AC7F34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12E2" w:rsidRPr="00771B44" w14:paraId="1230C1A2" w14:textId="77777777" w:rsidTr="005212E2">
        <w:trPr>
          <w:trHeight w:val="20"/>
        </w:trPr>
        <w:tc>
          <w:tcPr>
            <w:tcW w:w="533" w:type="dxa"/>
            <w:vAlign w:val="center"/>
          </w:tcPr>
          <w:p w14:paraId="0CD69B64" w14:textId="77777777" w:rsidR="005212E2" w:rsidRPr="004C2BDF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16" w:type="dxa"/>
            <w:vAlign w:val="center"/>
          </w:tcPr>
          <w:p w14:paraId="20140147" w14:textId="3343C138" w:rsidR="005212E2" w:rsidRPr="004C2BDF" w:rsidRDefault="005212E2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ไม้ติดอก</w:t>
            </w:r>
            <w:r w:rsidR="007F2021" w:rsidRPr="004C2BDF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ระดับชั้นอนุบาล 3 จำนวน 178 ชิ้น</w:t>
            </w:r>
          </w:p>
        </w:tc>
        <w:tc>
          <w:tcPr>
            <w:tcW w:w="1346" w:type="dxa"/>
          </w:tcPr>
          <w:p w14:paraId="3A81D23E" w14:textId="77777777" w:rsidR="005212E2" w:rsidRPr="007F2021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021"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1349" w:type="dxa"/>
          </w:tcPr>
          <w:p w14:paraId="216B5903" w14:textId="77777777" w:rsidR="005212E2" w:rsidRPr="007F2021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021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7C51" w14:textId="77777777" w:rsidR="005212E2" w:rsidRPr="004C2BDF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2BDF">
              <w:rPr>
                <w:rFonts w:ascii="TH SarabunPSK" w:hAnsi="TH SarabunPSK" w:cs="TH SarabunPSK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C2BDF"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C2BDF">
              <w:rPr>
                <w:rFonts w:ascii="TH SarabunPSK" w:hAnsi="TH SarabunPSK" w:cs="TH SarabunPSK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FA0E" w14:textId="6CB8D94B" w:rsidR="005212E2" w:rsidRPr="001A5D92" w:rsidRDefault="005212E2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212E2" w:rsidRPr="00771B44" w14:paraId="753A78CC" w14:textId="77777777" w:rsidTr="005212E2">
        <w:trPr>
          <w:trHeight w:val="20"/>
        </w:trPr>
        <w:tc>
          <w:tcPr>
            <w:tcW w:w="533" w:type="dxa"/>
            <w:vAlign w:val="center"/>
          </w:tcPr>
          <w:p w14:paraId="46B25947" w14:textId="77777777" w:rsidR="005212E2" w:rsidRPr="004C2BDF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716" w:type="dxa"/>
          </w:tcPr>
          <w:p w14:paraId="4317CFA3" w14:textId="0A3C104B" w:rsidR="005212E2" w:rsidRPr="004C2BDF" w:rsidRDefault="005212E2" w:rsidP="00521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2BDF">
              <w:rPr>
                <w:rFonts w:ascii="TH SarabunPSK" w:hAnsi="TH SarabunPSK" w:cs="TH SarabunPSK"/>
                <w:sz w:val="32"/>
                <w:szCs w:val="32"/>
                <w:cs/>
              </w:rPr>
              <w:t>ค่าปกวุฒิบัตร</w:t>
            </w:r>
            <w:r w:rsidR="00134681" w:rsidRPr="004C2B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34681" w:rsidRPr="004C2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ะดับชั้นอนุบาล </w:t>
            </w:r>
            <w:r w:rsidR="00134681" w:rsidRPr="004C2BD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34681" w:rsidRPr="004C2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134681" w:rsidRPr="004C2BDF">
              <w:rPr>
                <w:rFonts w:ascii="TH SarabunPSK" w:hAnsi="TH SarabunPSK" w:cs="TH SarabunPSK"/>
                <w:sz w:val="32"/>
                <w:szCs w:val="32"/>
              </w:rPr>
              <w:t xml:space="preserve">178 </w:t>
            </w:r>
            <w:r w:rsidR="00134681" w:rsidRPr="004C2BDF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346" w:type="dxa"/>
            <w:vAlign w:val="center"/>
          </w:tcPr>
          <w:p w14:paraId="038567B3" w14:textId="77777777" w:rsidR="005212E2" w:rsidRPr="00771B44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1349" w:type="dxa"/>
            <w:vAlign w:val="center"/>
          </w:tcPr>
          <w:p w14:paraId="2FE7FC72" w14:textId="77777777" w:rsidR="005212E2" w:rsidRPr="00771B44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C60A7" w14:textId="77777777" w:rsidR="005212E2" w:rsidRPr="00D00C70" w:rsidRDefault="005212E2" w:rsidP="005212E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C209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6C209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C209C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4CC32" w14:textId="77777777" w:rsidR="005212E2" w:rsidRPr="00D00C70" w:rsidRDefault="005212E2" w:rsidP="005212E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212E2" w:rsidRPr="00771B44" w14:paraId="4A91EDBE" w14:textId="77777777" w:rsidTr="005212E2">
        <w:trPr>
          <w:trHeight w:val="20"/>
        </w:trPr>
        <w:tc>
          <w:tcPr>
            <w:tcW w:w="533" w:type="dxa"/>
            <w:vAlign w:val="center"/>
          </w:tcPr>
          <w:p w14:paraId="7A6A8492" w14:textId="77777777" w:rsidR="005212E2" w:rsidRPr="004C2BDF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BD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716" w:type="dxa"/>
            <w:vAlign w:val="center"/>
          </w:tcPr>
          <w:p w14:paraId="636CC940" w14:textId="3429DEAB" w:rsidR="005212E2" w:rsidRPr="004C2BDF" w:rsidRDefault="00703E85" w:rsidP="00703E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</w:t>
            </w:r>
            <w:r w:rsidRPr="004C2BDF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ะดับชั้นอนุบาล 3</w:t>
            </w:r>
          </w:p>
        </w:tc>
        <w:tc>
          <w:tcPr>
            <w:tcW w:w="1346" w:type="dxa"/>
            <w:vAlign w:val="center"/>
          </w:tcPr>
          <w:p w14:paraId="5F7191F6" w14:textId="77777777" w:rsidR="005212E2" w:rsidRPr="00771B44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1349" w:type="dxa"/>
            <w:vAlign w:val="center"/>
          </w:tcPr>
          <w:p w14:paraId="22F971EC" w14:textId="77777777" w:rsidR="005212E2" w:rsidRPr="00771B44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41F42" w14:textId="77777777" w:rsidR="005212E2" w:rsidRPr="005B1273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27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B1273">
              <w:rPr>
                <w:rFonts w:ascii="TH SarabunPSK" w:hAnsi="TH SarabunPSK" w:cs="TH SarabunPSK"/>
                <w:sz w:val="32"/>
                <w:szCs w:val="32"/>
              </w:rPr>
              <w:t>,23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00D7B" w14:textId="77777777" w:rsidR="005212E2" w:rsidRPr="00D00C70" w:rsidRDefault="005212E2" w:rsidP="005212E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212E2" w:rsidRPr="00771B44" w14:paraId="45819D76" w14:textId="77777777" w:rsidTr="005212E2">
        <w:trPr>
          <w:trHeight w:val="20"/>
        </w:trPr>
        <w:tc>
          <w:tcPr>
            <w:tcW w:w="533" w:type="dxa"/>
            <w:vAlign w:val="center"/>
          </w:tcPr>
          <w:p w14:paraId="5B5A657E" w14:textId="77777777" w:rsidR="005212E2" w:rsidRPr="004C2BDF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716" w:type="dxa"/>
            <w:vAlign w:val="center"/>
          </w:tcPr>
          <w:p w14:paraId="35F479F3" w14:textId="2C79E277" w:rsidR="005212E2" w:rsidRPr="004C2BDF" w:rsidRDefault="005212E2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/>
                <w:sz w:val="32"/>
                <w:szCs w:val="32"/>
                <w:cs/>
              </w:rPr>
              <w:t>กรอบรูปสีทอง</w:t>
            </w:r>
            <w:r w:rsidR="00703E85"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178*3</w:t>
            </w:r>
          </w:p>
        </w:tc>
        <w:tc>
          <w:tcPr>
            <w:tcW w:w="1346" w:type="dxa"/>
            <w:vAlign w:val="center"/>
          </w:tcPr>
          <w:p w14:paraId="7EF73DAF" w14:textId="77777777" w:rsidR="005212E2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4</w:t>
            </w:r>
          </w:p>
        </w:tc>
        <w:tc>
          <w:tcPr>
            <w:tcW w:w="1349" w:type="dxa"/>
            <w:vAlign w:val="center"/>
          </w:tcPr>
          <w:p w14:paraId="6E065DAE" w14:textId="77777777" w:rsidR="005212E2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4C6D6" w14:textId="77777777" w:rsidR="005212E2" w:rsidRPr="005B1273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  <w:r>
              <w:rPr>
                <w:rFonts w:ascii="TH SarabunPSK" w:hAnsi="TH SarabunPSK" w:cs="TH SarabunPSK"/>
                <w:sz w:val="32"/>
                <w:szCs w:val="32"/>
              </w:rPr>
              <w:t>,4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C580" w14:textId="77777777" w:rsidR="005212E2" w:rsidRPr="00D00C70" w:rsidRDefault="005212E2" w:rsidP="005212E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212E2" w:rsidRPr="00771B44" w14:paraId="3FB65A96" w14:textId="77777777" w:rsidTr="005212E2">
        <w:trPr>
          <w:trHeight w:val="20"/>
        </w:trPr>
        <w:tc>
          <w:tcPr>
            <w:tcW w:w="533" w:type="dxa"/>
            <w:vAlign w:val="center"/>
          </w:tcPr>
          <w:p w14:paraId="72752FCE" w14:textId="528B3BBB" w:rsidR="005212E2" w:rsidRPr="004C2BDF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716" w:type="dxa"/>
            <w:vAlign w:val="center"/>
          </w:tcPr>
          <w:p w14:paraId="14B7E2FB" w14:textId="4EFE6C66" w:rsidR="005212E2" w:rsidRPr="004C2BDF" w:rsidRDefault="005212E2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ื้ออุปกรณ์ตกแต่งซุ้มถ่ายภาพ</w:t>
            </w:r>
          </w:p>
        </w:tc>
        <w:tc>
          <w:tcPr>
            <w:tcW w:w="1346" w:type="dxa"/>
            <w:vAlign w:val="center"/>
          </w:tcPr>
          <w:p w14:paraId="6D8B7572" w14:textId="142E4AF6" w:rsidR="005212E2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49" w:type="dxa"/>
            <w:vAlign w:val="center"/>
          </w:tcPr>
          <w:p w14:paraId="1A259472" w14:textId="28A4B79D" w:rsidR="005212E2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CA0F9" w14:textId="4B3C9F4F" w:rsidR="005212E2" w:rsidRDefault="005212E2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5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835D8" w14:textId="77777777" w:rsidR="005212E2" w:rsidRPr="00D00C70" w:rsidRDefault="005212E2" w:rsidP="005212E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212E2" w:rsidRPr="00771B44" w14:paraId="62A0EC04" w14:textId="77777777" w:rsidTr="005212E2">
        <w:trPr>
          <w:trHeight w:val="20"/>
        </w:trPr>
        <w:tc>
          <w:tcPr>
            <w:tcW w:w="533" w:type="dxa"/>
            <w:vAlign w:val="center"/>
          </w:tcPr>
          <w:p w14:paraId="7ABC8F69" w14:textId="391773F6" w:rsidR="005212E2" w:rsidRPr="004C2BDF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716" w:type="dxa"/>
            <w:vAlign w:val="center"/>
          </w:tcPr>
          <w:p w14:paraId="2ED6AE00" w14:textId="53C882B3" w:rsidR="005212E2" w:rsidRPr="004C2BDF" w:rsidRDefault="007F2021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ื้อใบประกาศ</w:t>
            </w:r>
          </w:p>
        </w:tc>
        <w:tc>
          <w:tcPr>
            <w:tcW w:w="1346" w:type="dxa"/>
            <w:vAlign w:val="center"/>
          </w:tcPr>
          <w:p w14:paraId="7CDE1455" w14:textId="4AD1B7A0" w:rsidR="005212E2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49" w:type="dxa"/>
            <w:vAlign w:val="center"/>
          </w:tcPr>
          <w:p w14:paraId="6EBEF504" w14:textId="6A7E5914" w:rsidR="005212E2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A8946" w14:textId="0C2C39F2" w:rsidR="005212E2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0EC9" w14:textId="77777777" w:rsidR="005212E2" w:rsidRPr="00D00C70" w:rsidRDefault="005212E2" w:rsidP="005212E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F2021" w:rsidRPr="00771B44" w14:paraId="52B5706E" w14:textId="77777777" w:rsidTr="005212E2">
        <w:trPr>
          <w:trHeight w:val="20"/>
        </w:trPr>
        <w:tc>
          <w:tcPr>
            <w:tcW w:w="533" w:type="dxa"/>
            <w:vAlign w:val="center"/>
          </w:tcPr>
          <w:p w14:paraId="3FB7EE12" w14:textId="15A71457" w:rsidR="007F2021" w:rsidRPr="004C2BDF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716" w:type="dxa"/>
            <w:vAlign w:val="center"/>
          </w:tcPr>
          <w:p w14:paraId="0E3502AE" w14:textId="45C4020E" w:rsidR="007F2021" w:rsidRPr="004C2BDF" w:rsidRDefault="007F2021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BD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ื้อถุงใส่ชุดครุย</w:t>
            </w:r>
          </w:p>
        </w:tc>
        <w:tc>
          <w:tcPr>
            <w:tcW w:w="1346" w:type="dxa"/>
            <w:vAlign w:val="center"/>
          </w:tcPr>
          <w:p w14:paraId="22B49465" w14:textId="0B8FB29F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349" w:type="dxa"/>
            <w:vAlign w:val="center"/>
          </w:tcPr>
          <w:p w14:paraId="04ADAF9A" w14:textId="22C447F1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6504F" w14:textId="5F08BBA5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3A45E" w14:textId="77777777" w:rsidR="007F2021" w:rsidRPr="00D00C70" w:rsidRDefault="007F2021" w:rsidP="005212E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F2021" w:rsidRPr="00771B44" w14:paraId="3F1A2AAE" w14:textId="77777777" w:rsidTr="005212E2">
        <w:trPr>
          <w:trHeight w:val="20"/>
        </w:trPr>
        <w:tc>
          <w:tcPr>
            <w:tcW w:w="533" w:type="dxa"/>
            <w:vAlign w:val="center"/>
          </w:tcPr>
          <w:p w14:paraId="32C307E6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6" w:type="dxa"/>
            <w:vAlign w:val="center"/>
          </w:tcPr>
          <w:p w14:paraId="7F12DE7D" w14:textId="77777777" w:rsidR="007F2021" w:rsidRDefault="007F2021" w:rsidP="00521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vAlign w:val="center"/>
          </w:tcPr>
          <w:p w14:paraId="11EE5CBF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9" w:type="dxa"/>
            <w:vAlign w:val="center"/>
          </w:tcPr>
          <w:p w14:paraId="0068BE44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7F6FE" w14:textId="77777777" w:rsidR="007F2021" w:rsidRDefault="007F2021" w:rsidP="00521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B4245" w14:textId="77777777" w:rsidR="007F2021" w:rsidRPr="00D00C70" w:rsidRDefault="007F2021" w:rsidP="005212E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212E2" w:rsidRPr="00771B44" w14:paraId="6EC2C504" w14:textId="77777777" w:rsidTr="005212E2">
        <w:trPr>
          <w:trHeight w:val="20"/>
        </w:trPr>
        <w:tc>
          <w:tcPr>
            <w:tcW w:w="7944" w:type="dxa"/>
            <w:gridSpan w:val="4"/>
          </w:tcPr>
          <w:p w14:paraId="1882892B" w14:textId="5B1371BA" w:rsidR="005212E2" w:rsidRDefault="005212E2" w:rsidP="007F2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1B44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(</w:t>
            </w:r>
            <w:r w:rsidR="004C2BDF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ึ่งแสนหกหมื่นสองพันห้าร้อยแปดสิบบาทถ้วน</w:t>
            </w:r>
            <w:r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4ED2B" w14:textId="5792DEA9" w:rsidR="005212E2" w:rsidRPr="00665466" w:rsidRDefault="004C2BDF" w:rsidP="00521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8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B6D74" w14:textId="77777777" w:rsidR="005212E2" w:rsidRPr="00D00C70" w:rsidRDefault="005212E2" w:rsidP="005212E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2C1F6FE9" w14:textId="4690605A" w:rsidR="004C2BDF" w:rsidRPr="000141B9" w:rsidRDefault="005212E2" w:rsidP="000141B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71B44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  <w:r w:rsidRPr="005115A3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ิธีมอบวุฒิบัตรผู้สำเร็จการศึกษา</w:t>
      </w:r>
      <w:r w:rsidR="004C2BD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4C2BDF" w:rsidRPr="00DB237A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อนุบาล 3</w:t>
      </w:r>
      <w:r w:rsidR="004C2BDF" w:rsidRPr="00DB23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2BDF" w:rsidRPr="00DB23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78 คน  </w:t>
      </w:r>
    </w:p>
    <w:p w14:paraId="011799B1" w14:textId="1C462F80" w:rsidR="005212E2" w:rsidRPr="00EC346F" w:rsidRDefault="00EC346F" w:rsidP="005212E2">
      <w:pPr>
        <w:spacing w:before="240" w:after="24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212E2" w:rsidRPr="00EC346F">
        <w:rPr>
          <w:rFonts w:ascii="TH SarabunPSK" w:hAnsi="TH SarabunPSK" w:cs="TH SarabunPSK"/>
          <w:b/>
          <w:bCs/>
          <w:sz w:val="32"/>
          <w:szCs w:val="32"/>
          <w:cs/>
        </w:rPr>
        <w:t>สรุปรายรับบัณฑิตน้อยรับเงินมา</w:t>
      </w:r>
      <w:r w:rsidR="005212E2" w:rsidRPr="00EC346F">
        <w:rPr>
          <w:rFonts w:ascii="TH SarabunPSK" w:hAnsi="TH SarabunPSK" w:cs="TH SarabunPSK"/>
          <w:b/>
          <w:bCs/>
          <w:sz w:val="32"/>
          <w:szCs w:val="32"/>
          <w:cs/>
        </w:rPr>
        <w:tab/>
        <w:t>222,500</w:t>
      </w:r>
      <w:r w:rsidR="005212E2" w:rsidRPr="00EC346F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053A8B3F" w14:textId="78648251" w:rsidR="008422F8" w:rsidRPr="00EC346F" w:rsidRDefault="005212E2" w:rsidP="005212E2">
      <w:pPr>
        <w:spacing w:before="240" w:after="240"/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8422F8"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  <w:r w:rsidR="008422F8" w:rsidRPr="00EC346F">
        <w:rPr>
          <w:rFonts w:ascii="TH SarabunPSK" w:hAnsi="TH SarabunPSK" w:cs="TH SarabunPSK"/>
          <w:b/>
          <w:bCs/>
          <w:sz w:val="32"/>
          <w:szCs w:val="32"/>
          <w:cs/>
        </w:rPr>
        <w:t>มอบวุฒิบัตร</w:t>
      </w:r>
      <w:r w:rsidR="008422F8"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422F8" w:rsidRPr="00EC34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BDF" w:rsidRPr="00EC346F">
        <w:rPr>
          <w:rFonts w:ascii="TH SarabunPSK" w:hAnsi="TH SarabunPSK" w:cs="TH SarabunPSK"/>
          <w:b/>
          <w:bCs/>
          <w:sz w:val="32"/>
          <w:szCs w:val="32"/>
          <w:cs/>
        </w:rPr>
        <w:t>162</w:t>
      </w:r>
      <w:r w:rsidR="004C2BDF" w:rsidRPr="00EC346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C2BDF" w:rsidRPr="00EC346F">
        <w:rPr>
          <w:rFonts w:ascii="TH SarabunPSK" w:hAnsi="TH SarabunPSK" w:cs="TH SarabunPSK"/>
          <w:b/>
          <w:bCs/>
          <w:sz w:val="32"/>
          <w:szCs w:val="32"/>
          <w:cs/>
        </w:rPr>
        <w:t>580</w:t>
      </w:r>
      <w:r w:rsidR="008422F8" w:rsidRPr="00EC34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22F8"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70B49687" w14:textId="7C3A324B" w:rsidR="008422F8" w:rsidRPr="00EC346F" w:rsidRDefault="005212E2" w:rsidP="007F202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4C2BDF"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8422F8"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งเหลือ  </w:t>
      </w:r>
      <w:r w:rsidR="008422F8" w:rsidRPr="00EC34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BDF"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 w:rsidR="004C2BDF" w:rsidRPr="00EC346F">
        <w:rPr>
          <w:rFonts w:ascii="TH SarabunPSK" w:hAnsi="TH SarabunPSK" w:cs="TH SarabunPSK"/>
          <w:b/>
          <w:bCs/>
          <w:sz w:val="32"/>
          <w:szCs w:val="32"/>
        </w:rPr>
        <w:t>,920</w:t>
      </w:r>
      <w:r w:rsidR="008422F8" w:rsidRPr="00EC34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BDF"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422F8" w:rsidRPr="00EC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</w:t>
      </w:r>
    </w:p>
    <w:p w14:paraId="17C62845" w14:textId="77777777" w:rsidR="004C2BDF" w:rsidRDefault="004C2BDF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0AD12B" w14:textId="77777777" w:rsidR="00EC346F" w:rsidRDefault="00EC346F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0392B2" w14:textId="77777777" w:rsidR="004C2BDF" w:rsidRDefault="004C2BDF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26D75D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3B660591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3F058ED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BCD37E2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20CB73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BF830D" w14:textId="062F94A2" w:rsidR="00C118BD" w:rsidRPr="00C118BD" w:rsidRDefault="00C118BD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วิธีการติดตาม/เครื่องมือการประเมินผลการปฏิบัติงาน</w:t>
      </w:r>
    </w:p>
    <w:p w14:paraId="2A134D16" w14:textId="77777777" w:rsidR="00C118BD" w:rsidRPr="00C118BD" w:rsidRDefault="00C118BD" w:rsidP="00C118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118BD">
        <w:rPr>
          <w:rFonts w:ascii="TH SarabunPSK" w:eastAsia="Calibri" w:hAnsi="TH SarabunPSK" w:cs="TH SarabunPSK"/>
          <w:sz w:val="32"/>
          <w:szCs w:val="32"/>
        </w:rPr>
        <w:tab/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>วิธีการติดตาม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โครงการบัณฑิตน้อย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โดยการแจก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>แบบประเมินความพึงพอใจการจัด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บัณฑิตน้อย </w:t>
      </w:r>
    </w:p>
    <w:p w14:paraId="418103C8" w14:textId="77777777" w:rsidR="00C118BD" w:rsidRPr="00C118BD" w:rsidRDefault="00C118BD" w:rsidP="00C118BD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C118BD">
        <w:rPr>
          <w:rFonts w:ascii="TH SarabunPSK" w:eastAsia="Calibri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a3"/>
        <w:tblW w:w="10326" w:type="dxa"/>
        <w:tblLayout w:type="fixed"/>
        <w:tblLook w:val="04A0" w:firstRow="1" w:lastRow="0" w:firstColumn="1" w:lastColumn="0" w:noHBand="0" w:noVBand="1"/>
      </w:tblPr>
      <w:tblGrid>
        <w:gridCol w:w="568"/>
        <w:gridCol w:w="3458"/>
        <w:gridCol w:w="900"/>
        <w:gridCol w:w="990"/>
        <w:gridCol w:w="4410"/>
      </w:tblGrid>
      <w:tr w:rsidR="00C118BD" w:rsidRPr="00C118BD" w14:paraId="461B92F9" w14:textId="77777777" w:rsidTr="000141B9">
        <w:trPr>
          <w:trHeight w:val="399"/>
          <w:tblHeader/>
        </w:trPr>
        <w:tc>
          <w:tcPr>
            <w:tcW w:w="568" w:type="dxa"/>
            <w:vMerge w:val="restart"/>
            <w:vAlign w:val="center"/>
          </w:tcPr>
          <w:p w14:paraId="0D7AF1BE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58" w:type="dxa"/>
            <w:vMerge w:val="restart"/>
            <w:vAlign w:val="center"/>
          </w:tcPr>
          <w:p w14:paraId="4098B095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ตัวชี้วัดความสำเร็จของกิจกรรม</w:t>
            </w:r>
          </w:p>
        </w:tc>
        <w:tc>
          <w:tcPr>
            <w:tcW w:w="1890" w:type="dxa"/>
            <w:gridSpan w:val="2"/>
            <w:vAlign w:val="center"/>
          </w:tcPr>
          <w:p w14:paraId="3CBB2490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410" w:type="dxa"/>
            <w:vMerge w:val="restart"/>
            <w:vAlign w:val="center"/>
          </w:tcPr>
          <w:p w14:paraId="72767962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118BD" w:rsidRPr="00C118BD" w14:paraId="1C8F1E83" w14:textId="77777777" w:rsidTr="000141B9">
        <w:trPr>
          <w:trHeight w:val="337"/>
          <w:tblHeader/>
        </w:trPr>
        <w:tc>
          <w:tcPr>
            <w:tcW w:w="568" w:type="dxa"/>
            <w:vMerge/>
          </w:tcPr>
          <w:p w14:paraId="2AE2235D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58" w:type="dxa"/>
            <w:vMerge/>
          </w:tcPr>
          <w:p w14:paraId="40737682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28963D42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90" w:type="dxa"/>
            <w:vAlign w:val="center"/>
          </w:tcPr>
          <w:p w14:paraId="26B8D343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410" w:type="dxa"/>
            <w:vMerge/>
          </w:tcPr>
          <w:p w14:paraId="1B8D735B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118BD" w:rsidRPr="00C118BD" w14:paraId="6116A8CB" w14:textId="77777777" w:rsidTr="000141B9">
        <w:trPr>
          <w:trHeight w:val="245"/>
        </w:trPr>
        <w:tc>
          <w:tcPr>
            <w:tcW w:w="568" w:type="dxa"/>
          </w:tcPr>
          <w:p w14:paraId="399240C3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14:paraId="3ACB4305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58" w:type="dxa"/>
          </w:tcPr>
          <w:p w14:paraId="22D6E9EA" w14:textId="6DC63539" w:rsidR="00C118BD" w:rsidRPr="00C118BD" w:rsidRDefault="006C2B40" w:rsidP="006C2B4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ชาสัมพันธ์กิจกรรมรับวุฒิบัตร</w:t>
            </w:r>
          </w:p>
        </w:tc>
        <w:tc>
          <w:tcPr>
            <w:tcW w:w="900" w:type="dxa"/>
          </w:tcPr>
          <w:p w14:paraId="29D87A58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70DA4E9E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0206FCA3" w14:textId="09669C94" w:rsidR="00C118BD" w:rsidRPr="00C118BD" w:rsidRDefault="00C118BD" w:rsidP="008F39A7">
            <w:pPr>
              <w:tabs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ใน</w:t>
            </w:r>
            <w:r w:rsidR="008F39A7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ชาสัมพันธ์กิจกรรมรับวุฒิบัตร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้อยละ 9</w:t>
            </w:r>
            <w:r w:rsidR="00426B18">
              <w:rPr>
                <w:rFonts w:ascii="TH SarabunPSK" w:eastAsia="Calibri" w:hAnsi="TH SarabunPSK" w:cs="TH SarabunPSK"/>
                <w:sz w:val="32"/>
                <w:szCs w:val="32"/>
              </w:rPr>
              <w:t>8.32</w:t>
            </w:r>
          </w:p>
        </w:tc>
      </w:tr>
      <w:tr w:rsidR="00C118BD" w:rsidRPr="00C118BD" w14:paraId="49FFB399" w14:textId="77777777" w:rsidTr="000141B9">
        <w:trPr>
          <w:trHeight w:val="245"/>
        </w:trPr>
        <w:tc>
          <w:tcPr>
            <w:tcW w:w="568" w:type="dxa"/>
          </w:tcPr>
          <w:p w14:paraId="3D565AB3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58" w:type="dxa"/>
          </w:tcPr>
          <w:p w14:paraId="34E26589" w14:textId="5DD95581" w:rsidR="00C118BD" w:rsidRPr="00C118BD" w:rsidRDefault="006C2B40" w:rsidP="006C2B4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รายงานตัวและการรับลงทะเบียน</w:t>
            </w:r>
          </w:p>
        </w:tc>
        <w:tc>
          <w:tcPr>
            <w:tcW w:w="900" w:type="dxa"/>
          </w:tcPr>
          <w:p w14:paraId="6C5E10CF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6FB7BF72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7386821" w14:textId="51CC762E" w:rsidR="00C118BD" w:rsidRPr="00C118BD" w:rsidRDefault="00C118BD" w:rsidP="008F39A7">
            <w:pPr>
              <w:tabs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ใน</w:t>
            </w:r>
            <w:r w:rsidR="008F39A7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รายงานตัวและการรับลงทะเบียน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้อยละ 9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426B18">
              <w:rPr>
                <w:rFonts w:ascii="TH SarabunPSK" w:eastAsia="Calibri" w:hAnsi="TH SarabunPSK" w:cs="TH SarabunPSK"/>
                <w:sz w:val="32"/>
                <w:szCs w:val="32"/>
              </w:rPr>
              <w:t>.7</w:t>
            </w:r>
            <w:r w:rsidR="00B359D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C118BD" w:rsidRPr="00C118BD" w14:paraId="7465DCBF" w14:textId="77777777" w:rsidTr="000141B9">
        <w:trPr>
          <w:trHeight w:val="245"/>
        </w:trPr>
        <w:tc>
          <w:tcPr>
            <w:tcW w:w="568" w:type="dxa"/>
          </w:tcPr>
          <w:p w14:paraId="7199C6ED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58" w:type="dxa"/>
          </w:tcPr>
          <w:p w14:paraId="337163D7" w14:textId="3499CA73" w:rsidR="00C118BD" w:rsidRPr="00C118BD" w:rsidRDefault="006C2B40" w:rsidP="006C2B4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กลัดดอกไม้/ เข็มกลัดมีความเป็นระเบียบเรียบร้อย</w:t>
            </w:r>
            <w:r w:rsidR="00C118BD"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</w:tcPr>
          <w:p w14:paraId="200FFEC2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20AD0F2D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A2BFBC1" w14:textId="021F844E" w:rsidR="00C118BD" w:rsidRPr="00C118BD" w:rsidRDefault="00C118BD" w:rsidP="00081C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ใน</w:t>
            </w:r>
            <w:r w:rsidR="00081CC9" w:rsidRPr="00081C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กลัดดอกไม้/ เข็มกลัดมีความเป็นระเบียบเรียบร้อย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>95</w:t>
            </w:r>
            <w:r w:rsidR="00426B18">
              <w:rPr>
                <w:rFonts w:ascii="TH SarabunPSK" w:eastAsia="Calibri" w:hAnsi="TH SarabunPSK" w:cs="TH SarabunPSK"/>
                <w:sz w:val="32"/>
                <w:szCs w:val="32"/>
              </w:rPr>
              <w:t>.62</w:t>
            </w:r>
          </w:p>
        </w:tc>
      </w:tr>
      <w:tr w:rsidR="00C118BD" w:rsidRPr="00C118BD" w14:paraId="0D7595FD" w14:textId="77777777" w:rsidTr="000141B9">
        <w:trPr>
          <w:trHeight w:val="245"/>
        </w:trPr>
        <w:tc>
          <w:tcPr>
            <w:tcW w:w="568" w:type="dxa"/>
          </w:tcPr>
          <w:p w14:paraId="02D29017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58" w:type="dxa"/>
          </w:tcPr>
          <w:p w14:paraId="62EE69D7" w14:textId="40BD692B" w:rsidR="00C118BD" w:rsidRPr="00C118BD" w:rsidRDefault="006C2B40" w:rsidP="006C2B4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ำกับควบคุมความเรียบร้อยของนักเรียนในระหว่างกิจกรรมรับวุฒิบัตร</w:t>
            </w:r>
          </w:p>
        </w:tc>
        <w:tc>
          <w:tcPr>
            <w:tcW w:w="900" w:type="dxa"/>
          </w:tcPr>
          <w:p w14:paraId="6F5F52BE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36F63A9C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F33489E" w14:textId="4BB69F7A" w:rsidR="00C118BD" w:rsidRPr="00C118BD" w:rsidRDefault="00C118BD" w:rsidP="00081C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ใน</w:t>
            </w:r>
            <w:r w:rsidR="00081CC9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ำกับควบคุมความเรียบร้อยของนักเรียนในระหว่างกิจกรรมรับวุฒิบัตร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="00426B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96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B359D2">
              <w:rPr>
                <w:rFonts w:ascii="TH SarabunPSK" w:eastAsia="Calibri" w:hAnsi="TH SarabunPSK" w:cs="TH SarabunPSK"/>
                <w:sz w:val="32"/>
                <w:szCs w:val="32"/>
              </w:rPr>
              <w:t>72</w:t>
            </w:r>
          </w:p>
        </w:tc>
      </w:tr>
      <w:tr w:rsidR="00C118BD" w:rsidRPr="00C118BD" w14:paraId="3B1880F8" w14:textId="77777777" w:rsidTr="000141B9">
        <w:trPr>
          <w:trHeight w:val="245"/>
        </w:trPr>
        <w:tc>
          <w:tcPr>
            <w:tcW w:w="568" w:type="dxa"/>
          </w:tcPr>
          <w:p w14:paraId="7307D469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58" w:type="dxa"/>
          </w:tcPr>
          <w:p w14:paraId="0E6CC79E" w14:textId="12BB7E1F" w:rsidR="00C118BD" w:rsidRPr="00C118BD" w:rsidRDefault="006C2B40" w:rsidP="006C2B4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ำนวยความสะดวกด้านการจราจร</w:t>
            </w:r>
          </w:p>
        </w:tc>
        <w:tc>
          <w:tcPr>
            <w:tcW w:w="900" w:type="dxa"/>
          </w:tcPr>
          <w:p w14:paraId="7E32BB75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7B4E6725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09D7E929" w14:textId="04C2FF99" w:rsidR="00C118BD" w:rsidRPr="00C118BD" w:rsidRDefault="00C118BD" w:rsidP="00081C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</w:t>
            </w:r>
            <w:r w:rsidR="00081CC9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ำนวยความสะดวกด้านการจราจร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97.53</w:t>
            </w:r>
          </w:p>
        </w:tc>
      </w:tr>
      <w:tr w:rsidR="00C118BD" w:rsidRPr="00C118BD" w14:paraId="41537DF0" w14:textId="77777777" w:rsidTr="000141B9">
        <w:trPr>
          <w:trHeight w:val="245"/>
        </w:trPr>
        <w:tc>
          <w:tcPr>
            <w:tcW w:w="568" w:type="dxa"/>
          </w:tcPr>
          <w:p w14:paraId="361870FA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58" w:type="dxa"/>
          </w:tcPr>
          <w:p w14:paraId="62B2FA37" w14:textId="1CFB4B10" w:rsidR="00C118BD" w:rsidRPr="00C118BD" w:rsidRDefault="006C2B40" w:rsidP="006C2B4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และสวยงามของสถานที่และซุ้มถ่ายภาพต่างๆ</w:t>
            </w:r>
          </w:p>
        </w:tc>
        <w:tc>
          <w:tcPr>
            <w:tcW w:w="900" w:type="dxa"/>
          </w:tcPr>
          <w:p w14:paraId="0735F031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3B4C43F8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7D85576" w14:textId="7EF8CCE7" w:rsidR="00C118BD" w:rsidRPr="00C118BD" w:rsidRDefault="00C118BD" w:rsidP="00081C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ใน</w:t>
            </w:r>
            <w:r w:rsidR="00081CC9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และสวยงามของสถานที่และซุ้มถ่ายภาพต่างๆ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้อยละ</w:t>
            </w: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>7.82</w:t>
            </w:r>
          </w:p>
        </w:tc>
      </w:tr>
      <w:tr w:rsidR="00C118BD" w:rsidRPr="00C118BD" w14:paraId="122D5789" w14:textId="77777777" w:rsidTr="000141B9">
        <w:trPr>
          <w:trHeight w:val="245"/>
        </w:trPr>
        <w:tc>
          <w:tcPr>
            <w:tcW w:w="568" w:type="dxa"/>
          </w:tcPr>
          <w:p w14:paraId="3B133395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58" w:type="dxa"/>
          </w:tcPr>
          <w:p w14:paraId="6AAEBB56" w14:textId="295324FE" w:rsidR="00C118BD" w:rsidRPr="00C118BD" w:rsidRDefault="008F39A7" w:rsidP="006C2B4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หาร</w:t>
            </w:r>
            <w:r w:rsidR="006C2B40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รและเครื่องดื่มมีความเหมาะสม</w:t>
            </w:r>
          </w:p>
        </w:tc>
        <w:tc>
          <w:tcPr>
            <w:tcW w:w="900" w:type="dxa"/>
          </w:tcPr>
          <w:p w14:paraId="4C55B4C6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0F04E44D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49B725AE" w14:textId="1B4960DF" w:rsidR="00C118BD" w:rsidRPr="00C118BD" w:rsidRDefault="00C118BD" w:rsidP="00081C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ใน</w:t>
            </w:r>
            <w:r w:rsidR="00081C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หาร</w:t>
            </w:r>
            <w:r w:rsidR="00081CC9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รและเครื่องดื่มมีความเหมาะสม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="00B359D2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426B18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B90461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="00C04DBB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</w:tr>
      <w:tr w:rsidR="00C118BD" w:rsidRPr="00C118BD" w14:paraId="39F81A8F" w14:textId="77777777" w:rsidTr="000141B9">
        <w:trPr>
          <w:trHeight w:val="245"/>
        </w:trPr>
        <w:tc>
          <w:tcPr>
            <w:tcW w:w="568" w:type="dxa"/>
          </w:tcPr>
          <w:p w14:paraId="7083D5A5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58" w:type="dxa"/>
          </w:tcPr>
          <w:p w14:paraId="0CA80199" w14:textId="60B511C6" w:rsidR="00C118BD" w:rsidRPr="00C118BD" w:rsidRDefault="006C2B40" w:rsidP="006C2B4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ของระยะเวลาในการทำกิจกรรมรับวุฒิบัตร</w:t>
            </w:r>
          </w:p>
        </w:tc>
        <w:tc>
          <w:tcPr>
            <w:tcW w:w="900" w:type="dxa"/>
          </w:tcPr>
          <w:p w14:paraId="2451F85E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77B1E0F2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E0FA9F5" w14:textId="56A1D8E9" w:rsidR="00C118BD" w:rsidRPr="00C118BD" w:rsidRDefault="00C118BD" w:rsidP="00081C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ใน</w:t>
            </w:r>
            <w:r w:rsidR="00081CC9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ของระยะเวลาในการทำกิจกรรมรับวุฒิบัตร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98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</w:tr>
      <w:tr w:rsidR="00C118BD" w:rsidRPr="00C118BD" w14:paraId="041F98EF" w14:textId="77777777" w:rsidTr="000141B9">
        <w:trPr>
          <w:trHeight w:val="245"/>
        </w:trPr>
        <w:tc>
          <w:tcPr>
            <w:tcW w:w="568" w:type="dxa"/>
          </w:tcPr>
          <w:p w14:paraId="7E1FB1D8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58" w:type="dxa"/>
          </w:tcPr>
          <w:p w14:paraId="20F699C4" w14:textId="200C402B" w:rsidR="00C118BD" w:rsidRPr="00C118BD" w:rsidRDefault="006C2B40" w:rsidP="006C2B4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ร้อมของเครื่องเสียงและอุปกรณ์ต่างๆที่ใช้ในกิจกรรมรับวุฒิบัตร</w:t>
            </w:r>
          </w:p>
        </w:tc>
        <w:tc>
          <w:tcPr>
            <w:tcW w:w="900" w:type="dxa"/>
          </w:tcPr>
          <w:p w14:paraId="2F75B611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51D6770D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BA21580" w14:textId="79CE2ADC" w:rsidR="00C118BD" w:rsidRPr="00C118BD" w:rsidRDefault="00C118BD" w:rsidP="00081C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</w:t>
            </w:r>
            <w:r w:rsidR="00081CC9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ร้อมของเครื่องเสียงและอุปกรณ์ต่างๆที่ใช้ในกิจกรรมรับวุฒิบัตร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  <w:r w:rsidR="00B359D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98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426B18"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</w:tr>
      <w:tr w:rsidR="00C118BD" w:rsidRPr="00C118BD" w14:paraId="59E1FC62" w14:textId="77777777" w:rsidTr="000141B9">
        <w:trPr>
          <w:trHeight w:val="245"/>
        </w:trPr>
        <w:tc>
          <w:tcPr>
            <w:tcW w:w="568" w:type="dxa"/>
          </w:tcPr>
          <w:p w14:paraId="4B3ABC99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58" w:type="dxa"/>
          </w:tcPr>
          <w:p w14:paraId="27622721" w14:textId="216727F5" w:rsidR="00C118BD" w:rsidRPr="00C118BD" w:rsidRDefault="006C2B40" w:rsidP="006C2B4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ึงพอใจ/ความประทับใจต่อภาพร่วมของกิจกรรมรับวุฒิบัตร</w:t>
            </w:r>
          </w:p>
        </w:tc>
        <w:tc>
          <w:tcPr>
            <w:tcW w:w="900" w:type="dxa"/>
          </w:tcPr>
          <w:p w14:paraId="7B83E5E4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14:paraId="0E1751EB" w14:textId="77777777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FAE620A" w14:textId="21B2264D" w:rsidR="00081CC9" w:rsidRPr="00C118BD" w:rsidRDefault="00C118BD" w:rsidP="00081C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พึงพอใจ</w:t>
            </w:r>
            <w:r w:rsidR="00081CC9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ึงพอใจ/ความประทับใจต่อภาพร่วมของกิจกรรมรับวุฒิบัตร</w:t>
            </w:r>
          </w:p>
          <w:p w14:paraId="4FF3DFEA" w14:textId="3404886B" w:rsidR="00C118BD" w:rsidRPr="00C118BD" w:rsidRDefault="00C118BD" w:rsidP="00C118B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ร้อยละ 9</w:t>
            </w:r>
            <w:r w:rsidR="00C73A27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C118BD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</w:tr>
    </w:tbl>
    <w:p w14:paraId="2C7BAE46" w14:textId="77777777" w:rsidR="00220EF5" w:rsidRDefault="00220EF5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" w:name="_Hlk35452874"/>
    </w:p>
    <w:p w14:paraId="1FD96D20" w14:textId="77777777" w:rsidR="00220EF5" w:rsidRDefault="00220EF5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F5188C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BB7819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FB0444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DF6C7C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51AB56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3C3937" w14:textId="77777777" w:rsidR="00220EF5" w:rsidRDefault="00220EF5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6BF5F4" w14:textId="77777777" w:rsidR="00220EF5" w:rsidRDefault="00220EF5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C77EF7" w14:textId="77777777" w:rsidR="00220EF5" w:rsidRDefault="00220EF5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9C166A" w14:textId="699CE34C" w:rsidR="00C118BD" w:rsidRPr="00C118BD" w:rsidRDefault="00C118BD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7814C00A" w14:textId="77777777" w:rsidR="00C118BD" w:rsidRPr="00C118BD" w:rsidRDefault="00C118BD" w:rsidP="00C118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118BD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Start"/>
      <w:r w:rsidRPr="00C118BD">
        <w:rPr>
          <w:rFonts w:ascii="TH SarabunPSK" w:eastAsia="Calibri" w:hAnsi="TH SarabunPSK" w:cs="TH SarabunPSK"/>
          <w:sz w:val="32"/>
          <w:szCs w:val="32"/>
        </w:rPr>
        <w:t xml:space="preserve">6.1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จุดเด่นของแผนงาน/โครงการ/กิจกรรมครั้งนี้</w:t>
      </w:r>
      <w:proofErr w:type="gramEnd"/>
    </w:p>
    <w:p w14:paraId="4691FCD2" w14:textId="6B455ED5" w:rsidR="00E609D3" w:rsidRDefault="00C118BD" w:rsidP="00C73A2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18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การจัดโครงการบัณฑิตน้อยได้รับความร่วมมือจากผู้ปกครองนักเรียนและผู้บริหารสถานศึกษา  โรงเรียนมีระบบการสื่อสารกับผู้ปกครองที่ดี  สามารถทำความเข้าใจกับผู้ปกครองให้เกิดความร่วมมือที่ดี</w:t>
      </w:r>
    </w:p>
    <w:p w14:paraId="6DFD0197" w14:textId="3FE49D21" w:rsidR="00C118BD" w:rsidRPr="00C118BD" w:rsidRDefault="00C118BD" w:rsidP="00E609D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C118BD">
        <w:rPr>
          <w:rFonts w:ascii="TH SarabunPSK" w:eastAsia="Calibri" w:hAnsi="TH SarabunPSK" w:cs="TH SarabunPSK"/>
          <w:sz w:val="32"/>
          <w:szCs w:val="32"/>
        </w:rPr>
        <w:t xml:space="preserve">6.2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proofErr w:type="gramEnd"/>
    </w:p>
    <w:bookmarkEnd w:id="1"/>
    <w:p w14:paraId="1E32F67E" w14:textId="26C3C837" w:rsidR="00C118BD" w:rsidRPr="00C118BD" w:rsidRDefault="00C118BD" w:rsidP="00C118B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ควรปรับปรุงเพิ่มที่นั่งให้เพียงพอสำหรับผู้ปกครองที่มาเข้าร่วม</w:t>
      </w:r>
      <w:r w:rsidR="00E609D3">
        <w:rPr>
          <w:rFonts w:ascii="TH SarabunPSK" w:eastAsia="Calibri" w:hAnsi="TH SarabunPSK" w:cs="TH SarabunPSK" w:hint="cs"/>
          <w:sz w:val="32"/>
          <w:szCs w:val="32"/>
          <w:cs/>
        </w:rPr>
        <w:t>แสดงความยินดีกับบัณฑิตและเพิ่มซุ้มถ่ายภาพให้มากขึ้น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14:paraId="24270456" w14:textId="77777777" w:rsidR="00C118BD" w:rsidRDefault="00C118BD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ผลการวิเคราะห์ข้อมูล </w:t>
      </w:r>
    </w:p>
    <w:p w14:paraId="24A6A96C" w14:textId="77777777" w:rsidR="00C73A27" w:rsidRPr="00C118BD" w:rsidRDefault="00C73A27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07DE1270" w14:textId="77777777" w:rsidR="00C118BD" w:rsidRPr="00C118BD" w:rsidRDefault="00C118BD" w:rsidP="00C118B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นักเรียนระดับชั้นอนุบาล 3  ที่เข้าร่วมกิจกรรมบัณฑิตน้อย</w:t>
      </w:r>
    </w:p>
    <w:tbl>
      <w:tblPr>
        <w:tblStyle w:val="a3"/>
        <w:tblpPr w:leftFromText="180" w:rightFromText="180" w:vertAnchor="text" w:horzAnchor="margin" w:tblpY="95"/>
        <w:tblW w:w="9493" w:type="dxa"/>
        <w:tblLayout w:type="fixed"/>
        <w:tblLook w:val="04A0" w:firstRow="1" w:lastRow="0" w:firstColumn="1" w:lastColumn="0" w:noHBand="0" w:noVBand="1"/>
      </w:tblPr>
      <w:tblGrid>
        <w:gridCol w:w="827"/>
        <w:gridCol w:w="631"/>
        <w:gridCol w:w="720"/>
        <w:gridCol w:w="810"/>
        <w:gridCol w:w="810"/>
        <w:gridCol w:w="810"/>
        <w:gridCol w:w="810"/>
        <w:gridCol w:w="1080"/>
        <w:gridCol w:w="720"/>
        <w:gridCol w:w="720"/>
        <w:gridCol w:w="720"/>
        <w:gridCol w:w="835"/>
      </w:tblGrid>
      <w:tr w:rsidR="00C118BD" w:rsidRPr="00C118BD" w14:paraId="57C8E3B3" w14:textId="77777777" w:rsidTr="000141B9">
        <w:tc>
          <w:tcPr>
            <w:tcW w:w="827" w:type="dxa"/>
            <w:vMerge w:val="restart"/>
            <w:vAlign w:val="center"/>
          </w:tcPr>
          <w:p w14:paraId="6D761931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51" w:type="dxa"/>
            <w:gridSpan w:val="2"/>
          </w:tcPr>
          <w:p w14:paraId="66B16A14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810" w:type="dxa"/>
            <w:vMerge w:val="restart"/>
          </w:tcPr>
          <w:p w14:paraId="3F3F7614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00A1BDED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57FFECB6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1028E421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620" w:type="dxa"/>
            <w:gridSpan w:val="2"/>
          </w:tcPr>
          <w:p w14:paraId="0BC4750C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เข้าร่วมกิจกรรม</w:t>
            </w:r>
          </w:p>
        </w:tc>
        <w:tc>
          <w:tcPr>
            <w:tcW w:w="810" w:type="dxa"/>
            <w:vMerge w:val="restart"/>
            <w:vAlign w:val="center"/>
          </w:tcPr>
          <w:p w14:paraId="0ACB0389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29535EC3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080" w:type="dxa"/>
            <w:vMerge w:val="restart"/>
            <w:vAlign w:val="center"/>
          </w:tcPr>
          <w:p w14:paraId="7E6716F5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40" w:type="dxa"/>
            <w:gridSpan w:val="2"/>
            <w:vAlign w:val="center"/>
          </w:tcPr>
          <w:p w14:paraId="53E8B714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 xml:space="preserve"> จำนวนนักเรียนที่ไม่เข้าร่วมกิจกรรม</w:t>
            </w:r>
          </w:p>
        </w:tc>
        <w:tc>
          <w:tcPr>
            <w:tcW w:w="720" w:type="dxa"/>
            <w:vMerge w:val="restart"/>
          </w:tcPr>
          <w:p w14:paraId="21C460B2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05BE4BC2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706D02B4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20"/>
              </w:rPr>
            </w:pPr>
          </w:p>
          <w:p w14:paraId="210D9A32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835" w:type="dxa"/>
            <w:vMerge w:val="restart"/>
          </w:tcPr>
          <w:p w14:paraId="21E12BBC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</w:p>
          <w:p w14:paraId="56578E48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8"/>
                <w:szCs w:val="12"/>
              </w:rPr>
            </w:pPr>
          </w:p>
          <w:p w14:paraId="77FA48D4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คิดเป็นร้อยละ</w:t>
            </w:r>
          </w:p>
        </w:tc>
      </w:tr>
      <w:tr w:rsidR="00C118BD" w:rsidRPr="00C118BD" w14:paraId="3A80E650" w14:textId="77777777" w:rsidTr="000141B9">
        <w:tc>
          <w:tcPr>
            <w:tcW w:w="827" w:type="dxa"/>
            <w:vMerge/>
            <w:vAlign w:val="center"/>
          </w:tcPr>
          <w:p w14:paraId="50D43F70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" w:type="dxa"/>
          </w:tcPr>
          <w:p w14:paraId="79929DBA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20" w:type="dxa"/>
          </w:tcPr>
          <w:p w14:paraId="08B9D3F2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10" w:type="dxa"/>
            <w:vMerge/>
          </w:tcPr>
          <w:p w14:paraId="5C04A9A1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9EC609A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10" w:type="dxa"/>
          </w:tcPr>
          <w:p w14:paraId="3C42C8FD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692571F7" w14:textId="77777777" w:rsidR="00C118BD" w:rsidRPr="00C118BD" w:rsidRDefault="00C118BD" w:rsidP="000141B9">
            <w:pPr>
              <w:rPr>
                <w:rFonts w:ascii="Calibri" w:eastAsia="Calibri" w:hAnsi="Calibri" w:cs="Cordia New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14:paraId="5C920BB0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9D73B8C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ชาย</w:t>
            </w:r>
          </w:p>
        </w:tc>
        <w:tc>
          <w:tcPr>
            <w:tcW w:w="720" w:type="dxa"/>
          </w:tcPr>
          <w:p w14:paraId="0114572F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หญิง</w:t>
            </w:r>
          </w:p>
        </w:tc>
        <w:tc>
          <w:tcPr>
            <w:tcW w:w="720" w:type="dxa"/>
            <w:vMerge/>
          </w:tcPr>
          <w:p w14:paraId="04615A14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5" w:type="dxa"/>
            <w:vMerge/>
          </w:tcPr>
          <w:p w14:paraId="25C966FE" w14:textId="77777777" w:rsidR="00C118BD" w:rsidRPr="00C118BD" w:rsidRDefault="00C118BD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539C" w:rsidRPr="00C118BD" w14:paraId="2B93EDEB" w14:textId="77777777" w:rsidTr="000141B9">
        <w:tc>
          <w:tcPr>
            <w:tcW w:w="827" w:type="dxa"/>
          </w:tcPr>
          <w:p w14:paraId="7E1062EA" w14:textId="77777777" w:rsidR="000B539C" w:rsidRPr="00C118BD" w:rsidRDefault="000B539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.3/1</w:t>
            </w:r>
          </w:p>
        </w:tc>
        <w:tc>
          <w:tcPr>
            <w:tcW w:w="631" w:type="dxa"/>
          </w:tcPr>
          <w:p w14:paraId="55AF970E" w14:textId="449564E4" w:rsidR="000B539C" w:rsidRPr="00187A82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20" w:type="dxa"/>
          </w:tcPr>
          <w:p w14:paraId="4C42CB3A" w14:textId="02403811" w:rsidR="000B539C" w:rsidRPr="00187A82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10" w:type="dxa"/>
          </w:tcPr>
          <w:p w14:paraId="397B536D" w14:textId="2ECA9BAF" w:rsidR="000B539C" w:rsidRPr="00187A82" w:rsidRDefault="000B539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87A8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="00081CC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14:paraId="4B3C50E4" w14:textId="6AE32A10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10" w:type="dxa"/>
          </w:tcPr>
          <w:p w14:paraId="63F821ED" w14:textId="0A935C64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7EE7" w14:textId="3D060C80" w:rsidR="000B539C" w:rsidRPr="0045365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80" w:type="dxa"/>
          </w:tcPr>
          <w:p w14:paraId="7C233CC8" w14:textId="727EB4D6" w:rsidR="000B539C" w:rsidRPr="000B539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3.55</w:t>
            </w:r>
          </w:p>
        </w:tc>
        <w:tc>
          <w:tcPr>
            <w:tcW w:w="720" w:type="dxa"/>
          </w:tcPr>
          <w:p w14:paraId="6EDFAED4" w14:textId="2F7B268C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1642E3B1" w14:textId="34FE4DEA" w:rsidR="000B539C" w:rsidRPr="00C118BD" w:rsidRDefault="0011088A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1F25CDB3" w14:textId="0C378764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35" w:type="dxa"/>
          </w:tcPr>
          <w:p w14:paraId="0851220C" w14:textId="47C8A196" w:rsidR="000B539C" w:rsidRPr="00C118BD" w:rsidRDefault="00D63D94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15</w:t>
            </w:r>
          </w:p>
        </w:tc>
      </w:tr>
      <w:tr w:rsidR="000B539C" w:rsidRPr="00C118BD" w14:paraId="4F1C1701" w14:textId="77777777" w:rsidTr="000141B9">
        <w:tc>
          <w:tcPr>
            <w:tcW w:w="827" w:type="dxa"/>
          </w:tcPr>
          <w:p w14:paraId="651B15C1" w14:textId="77777777" w:rsidR="000B539C" w:rsidRPr="00C118BD" w:rsidRDefault="000B539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.3/2</w:t>
            </w:r>
          </w:p>
        </w:tc>
        <w:tc>
          <w:tcPr>
            <w:tcW w:w="631" w:type="dxa"/>
          </w:tcPr>
          <w:p w14:paraId="5B1E6E98" w14:textId="29912A8D" w:rsidR="000B539C" w:rsidRPr="00187A82" w:rsidRDefault="001715C6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B5076C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14:paraId="3985A31F" w14:textId="22894FD2" w:rsidR="000B539C" w:rsidRPr="00187A82" w:rsidRDefault="001715C6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B5076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56CFB74C" w14:textId="02897633" w:rsidR="000B539C" w:rsidRPr="00187A82" w:rsidRDefault="00C97E7D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10" w:type="dxa"/>
          </w:tcPr>
          <w:p w14:paraId="79B7D30B" w14:textId="1DFAAED8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10" w:type="dxa"/>
          </w:tcPr>
          <w:p w14:paraId="1C28578B" w14:textId="28AF08CF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31D6D" w14:textId="3DC1F947" w:rsidR="000B539C" w:rsidRPr="0045365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80" w:type="dxa"/>
          </w:tcPr>
          <w:p w14:paraId="3C7CC5B3" w14:textId="66C35EAD" w:rsidR="000B539C" w:rsidRPr="000B539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40"/>
              </w:rPr>
              <w:t>100</w:t>
            </w:r>
          </w:p>
        </w:tc>
        <w:tc>
          <w:tcPr>
            <w:tcW w:w="720" w:type="dxa"/>
          </w:tcPr>
          <w:p w14:paraId="19B93B79" w14:textId="77777777" w:rsidR="000B539C" w:rsidRPr="00C118BD" w:rsidRDefault="000B539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22B4375" w14:textId="4C31ADA6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0C7C9AE" w14:textId="24B23D64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5" w:type="dxa"/>
          </w:tcPr>
          <w:p w14:paraId="0B90DA87" w14:textId="7C7F4DDD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0B539C" w:rsidRPr="00C118BD" w14:paraId="7ADD23FE" w14:textId="77777777" w:rsidTr="000141B9">
        <w:tc>
          <w:tcPr>
            <w:tcW w:w="827" w:type="dxa"/>
          </w:tcPr>
          <w:p w14:paraId="03AB5BEB" w14:textId="77777777" w:rsidR="000B539C" w:rsidRPr="00C118BD" w:rsidRDefault="000B539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.3/3</w:t>
            </w:r>
          </w:p>
        </w:tc>
        <w:tc>
          <w:tcPr>
            <w:tcW w:w="631" w:type="dxa"/>
          </w:tcPr>
          <w:p w14:paraId="5FF1FA5F" w14:textId="055DAFB6" w:rsidR="000B539C" w:rsidRPr="00C118BD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20" w:type="dxa"/>
          </w:tcPr>
          <w:p w14:paraId="611EEA99" w14:textId="4A422702" w:rsidR="000B539C" w:rsidRPr="00C118BD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10" w:type="dxa"/>
          </w:tcPr>
          <w:p w14:paraId="7A1AD27C" w14:textId="213F2935" w:rsidR="000B539C" w:rsidRPr="00C118BD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10" w:type="dxa"/>
          </w:tcPr>
          <w:p w14:paraId="7209D641" w14:textId="2BA83050" w:rsidR="000B539C" w:rsidRPr="00C118BD" w:rsidRDefault="00BD323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10" w:type="dxa"/>
          </w:tcPr>
          <w:p w14:paraId="7E6D7B83" w14:textId="022AC4FA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85331" w14:textId="3342D598" w:rsidR="000B539C" w:rsidRPr="0045365C" w:rsidRDefault="00192997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80" w:type="dxa"/>
          </w:tcPr>
          <w:p w14:paraId="2B0C495B" w14:textId="7D84FFE4" w:rsidR="000B539C" w:rsidRPr="000B539C" w:rsidRDefault="00192997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14:paraId="1166F7A3" w14:textId="3954DF32" w:rsidR="000B539C" w:rsidRPr="00C118BD" w:rsidRDefault="00192997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3636D7F2" w14:textId="4FFFB364" w:rsidR="000B539C" w:rsidRPr="00C118BD" w:rsidRDefault="000B539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1072D70" w14:textId="004BEF21" w:rsidR="000B539C" w:rsidRPr="00C118BD" w:rsidRDefault="00192997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5" w:type="dxa"/>
          </w:tcPr>
          <w:p w14:paraId="3B670950" w14:textId="5923AE90" w:rsidR="000B539C" w:rsidRPr="00C118BD" w:rsidRDefault="00192997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0B539C" w:rsidRPr="00C118BD" w14:paraId="5DC5F010" w14:textId="77777777" w:rsidTr="000141B9">
        <w:tc>
          <w:tcPr>
            <w:tcW w:w="827" w:type="dxa"/>
          </w:tcPr>
          <w:p w14:paraId="10BAB0A0" w14:textId="77777777" w:rsidR="000B539C" w:rsidRPr="00C118BD" w:rsidRDefault="000B539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.3/4</w:t>
            </w:r>
          </w:p>
        </w:tc>
        <w:tc>
          <w:tcPr>
            <w:tcW w:w="631" w:type="dxa"/>
          </w:tcPr>
          <w:p w14:paraId="6516AC96" w14:textId="67C3A0C2" w:rsidR="000B539C" w:rsidRPr="00C118BD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20" w:type="dxa"/>
          </w:tcPr>
          <w:p w14:paraId="31E7D4C1" w14:textId="2BE4A39E" w:rsidR="000B539C" w:rsidRPr="00C118BD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10" w:type="dxa"/>
          </w:tcPr>
          <w:p w14:paraId="25D9B6EC" w14:textId="154D6F39" w:rsidR="000B539C" w:rsidRPr="00C118BD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10" w:type="dxa"/>
          </w:tcPr>
          <w:p w14:paraId="2C4B482A" w14:textId="167800A4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10" w:type="dxa"/>
          </w:tcPr>
          <w:p w14:paraId="5F1C3139" w14:textId="14BD5C30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939DD" w14:textId="3F86514A" w:rsidR="000B539C" w:rsidRPr="0045365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080" w:type="dxa"/>
          </w:tcPr>
          <w:p w14:paraId="2C4DAB2D" w14:textId="1EE95209" w:rsidR="000B539C" w:rsidRPr="000B539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 w:rsidRPr="00E92D1B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14:paraId="3AACB9A9" w14:textId="2D946BF3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F5B59D8" w14:textId="31FE084B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3E9277F4" w14:textId="7990F5DE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5" w:type="dxa"/>
          </w:tcPr>
          <w:p w14:paraId="1410A63B" w14:textId="785A40DD" w:rsidR="000B539C" w:rsidRPr="00C118BD" w:rsidRDefault="00E92D1B" w:rsidP="000141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</w:p>
        </w:tc>
      </w:tr>
      <w:tr w:rsidR="000B539C" w:rsidRPr="00C118BD" w14:paraId="18778733" w14:textId="77777777" w:rsidTr="000141B9">
        <w:tc>
          <w:tcPr>
            <w:tcW w:w="827" w:type="dxa"/>
          </w:tcPr>
          <w:p w14:paraId="0D976C5C" w14:textId="77777777" w:rsidR="000B539C" w:rsidRPr="00C118BD" w:rsidRDefault="000B539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.3/5</w:t>
            </w:r>
          </w:p>
        </w:tc>
        <w:tc>
          <w:tcPr>
            <w:tcW w:w="631" w:type="dxa"/>
          </w:tcPr>
          <w:p w14:paraId="0524B109" w14:textId="51620B5B" w:rsidR="000B539C" w:rsidRPr="00C118BD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20" w:type="dxa"/>
          </w:tcPr>
          <w:p w14:paraId="6BA84ECE" w14:textId="2BEA72C9" w:rsidR="000B539C" w:rsidRPr="00C118BD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14:paraId="32E418F1" w14:textId="791D5430" w:rsidR="000B539C" w:rsidRPr="00C118BD" w:rsidRDefault="00B5076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10" w:type="dxa"/>
          </w:tcPr>
          <w:p w14:paraId="739DA2CD" w14:textId="2EC5BDF6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10" w:type="dxa"/>
          </w:tcPr>
          <w:p w14:paraId="017B76BB" w14:textId="73155929" w:rsidR="000B539C" w:rsidRPr="00C118BD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8698E8" w14:textId="150A6F16" w:rsidR="000B539C" w:rsidRPr="0045365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080" w:type="dxa"/>
          </w:tcPr>
          <w:p w14:paraId="5EA4E63B" w14:textId="588E1848" w:rsidR="000B539C" w:rsidRPr="000B539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40"/>
              </w:rPr>
              <w:t>100</w:t>
            </w:r>
          </w:p>
        </w:tc>
        <w:tc>
          <w:tcPr>
            <w:tcW w:w="720" w:type="dxa"/>
          </w:tcPr>
          <w:p w14:paraId="772144AA" w14:textId="5E4660DD" w:rsidR="000B539C" w:rsidRPr="0013392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525428CA" w14:textId="4CFEEEE7" w:rsidR="000B539C" w:rsidRPr="0013392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01ADB11E" w14:textId="6B1FEDFB" w:rsidR="000B539C" w:rsidRPr="0013392C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35" w:type="dxa"/>
          </w:tcPr>
          <w:p w14:paraId="7F70764E" w14:textId="42F99CC3" w:rsidR="000B539C" w:rsidRPr="000A2091" w:rsidRDefault="00E92D1B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0B539C" w:rsidRPr="00C118BD" w14:paraId="2AAC10AC" w14:textId="77777777" w:rsidTr="000141B9">
        <w:tc>
          <w:tcPr>
            <w:tcW w:w="827" w:type="dxa"/>
          </w:tcPr>
          <w:p w14:paraId="3C8A797B" w14:textId="77777777" w:rsidR="000B539C" w:rsidRPr="00C118BD" w:rsidRDefault="000B539C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.3/6</w:t>
            </w:r>
          </w:p>
        </w:tc>
        <w:tc>
          <w:tcPr>
            <w:tcW w:w="631" w:type="dxa"/>
          </w:tcPr>
          <w:p w14:paraId="2763483D" w14:textId="29ECE1B9" w:rsidR="000B539C" w:rsidRPr="00C118BD" w:rsidRDefault="00220EF5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20" w:type="dxa"/>
          </w:tcPr>
          <w:p w14:paraId="26D71CDC" w14:textId="56AC23D2" w:rsidR="000B539C" w:rsidRPr="00C118BD" w:rsidRDefault="00220EF5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14:paraId="257AEF74" w14:textId="68F954BE" w:rsidR="000B539C" w:rsidRPr="00C118BD" w:rsidRDefault="00220EF5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10" w:type="dxa"/>
          </w:tcPr>
          <w:p w14:paraId="7840EC36" w14:textId="28CAD7E5" w:rsidR="000B539C" w:rsidRPr="00C118BD" w:rsidRDefault="007634E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10" w:type="dxa"/>
          </w:tcPr>
          <w:p w14:paraId="6DB2C0DC" w14:textId="08C93FE4" w:rsidR="000B539C" w:rsidRPr="00C118BD" w:rsidRDefault="007634E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DB1D4" w14:textId="2BA4BD2F" w:rsidR="000B539C" w:rsidRPr="0045365C" w:rsidRDefault="007634E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80" w:type="dxa"/>
          </w:tcPr>
          <w:p w14:paraId="25BC003D" w14:textId="69FA861E" w:rsidR="000B539C" w:rsidRPr="000B539C" w:rsidRDefault="007634E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40"/>
              </w:rPr>
              <w:t>100</w:t>
            </w:r>
          </w:p>
        </w:tc>
        <w:tc>
          <w:tcPr>
            <w:tcW w:w="720" w:type="dxa"/>
          </w:tcPr>
          <w:p w14:paraId="3861DF21" w14:textId="4AF82921" w:rsidR="000B539C" w:rsidRPr="00C118BD" w:rsidRDefault="007634E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1DB9CCF5" w14:textId="2D4EB6F9" w:rsidR="000B539C" w:rsidRPr="00C118BD" w:rsidRDefault="007634E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7BF88FEB" w14:textId="3FCE3C15" w:rsidR="000B539C" w:rsidRPr="00C118BD" w:rsidRDefault="007634E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35" w:type="dxa"/>
          </w:tcPr>
          <w:p w14:paraId="09B61E10" w14:textId="65E3D25C" w:rsidR="000B539C" w:rsidRPr="00C118BD" w:rsidRDefault="007634E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467893" w:rsidRPr="00C118BD" w14:paraId="622791AE" w14:textId="77777777" w:rsidTr="000141B9">
        <w:tc>
          <w:tcPr>
            <w:tcW w:w="827" w:type="dxa"/>
            <w:vAlign w:val="center"/>
          </w:tcPr>
          <w:p w14:paraId="1C8E812A" w14:textId="77777777" w:rsidR="00467893" w:rsidRPr="00C118BD" w:rsidRDefault="00467893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F3DD" w14:textId="277AEC87" w:rsidR="00467893" w:rsidRPr="00F32779" w:rsidRDefault="00B5076C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2354" w14:textId="31D0BA7B" w:rsidR="00467893" w:rsidRPr="00F32779" w:rsidRDefault="00B5076C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1047" w14:textId="2F8EC671" w:rsidR="00467893" w:rsidRPr="00F32779" w:rsidRDefault="00B5076C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790" w14:textId="36E25CC0" w:rsidR="00467893" w:rsidRPr="007634E0" w:rsidRDefault="00BD3230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3C00" w14:textId="59F8508B" w:rsidR="00467893" w:rsidRPr="007634E0" w:rsidRDefault="007634E0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34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699EC" w14:textId="0FC17BF6" w:rsidR="00467893" w:rsidRPr="007634E0" w:rsidRDefault="00192997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76</w:t>
            </w:r>
          </w:p>
        </w:tc>
        <w:tc>
          <w:tcPr>
            <w:tcW w:w="1080" w:type="dxa"/>
          </w:tcPr>
          <w:p w14:paraId="08EBEF58" w14:textId="639FE43E" w:rsidR="00467893" w:rsidRPr="00C118BD" w:rsidRDefault="0012056B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-</w:t>
            </w:r>
          </w:p>
        </w:tc>
        <w:tc>
          <w:tcPr>
            <w:tcW w:w="720" w:type="dxa"/>
          </w:tcPr>
          <w:p w14:paraId="5E49B911" w14:textId="1F0C6EB4" w:rsidR="00467893" w:rsidRPr="00C118BD" w:rsidRDefault="00192997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4D4DA08F" w14:textId="1DD7736A" w:rsidR="00467893" w:rsidRPr="00C118BD" w:rsidRDefault="007634E0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3615708E" w14:textId="6D2420CE" w:rsidR="00467893" w:rsidRPr="00C118BD" w:rsidRDefault="00BD3230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35" w:type="dxa"/>
          </w:tcPr>
          <w:p w14:paraId="6F8BD2EC" w14:textId="76EBD23A" w:rsidR="00467893" w:rsidRPr="007C5B60" w:rsidRDefault="00D63D94" w:rsidP="000141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15</w:t>
            </w:r>
          </w:p>
        </w:tc>
      </w:tr>
      <w:tr w:rsidR="00467893" w:rsidRPr="00C118BD" w14:paraId="3C865FCA" w14:textId="77777777" w:rsidTr="000141B9">
        <w:tc>
          <w:tcPr>
            <w:tcW w:w="827" w:type="dxa"/>
            <w:vAlign w:val="center"/>
          </w:tcPr>
          <w:p w14:paraId="230CBA6C" w14:textId="77777777" w:rsidR="00467893" w:rsidRPr="00C118BD" w:rsidRDefault="00467893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631" w:type="dxa"/>
          </w:tcPr>
          <w:p w14:paraId="3A587E87" w14:textId="77777777" w:rsidR="00467893" w:rsidRPr="00F32779" w:rsidRDefault="00467893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7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20" w:type="dxa"/>
          </w:tcPr>
          <w:p w14:paraId="6FFACAD8" w14:textId="77777777" w:rsidR="00467893" w:rsidRPr="00F32779" w:rsidRDefault="00467893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7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810" w:type="dxa"/>
          </w:tcPr>
          <w:p w14:paraId="0344BD74" w14:textId="77777777" w:rsidR="00467893" w:rsidRPr="00F32779" w:rsidRDefault="00467893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7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810" w:type="dxa"/>
          </w:tcPr>
          <w:p w14:paraId="7F24BDB7" w14:textId="250D0AEB" w:rsidR="00467893" w:rsidRPr="00F32779" w:rsidRDefault="00BD3230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40"/>
                <w:cs/>
              </w:rPr>
            </w:pPr>
            <w:r w:rsidRPr="00BD3230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97.85</w:t>
            </w:r>
          </w:p>
        </w:tc>
        <w:tc>
          <w:tcPr>
            <w:tcW w:w="810" w:type="dxa"/>
          </w:tcPr>
          <w:p w14:paraId="3F8F06A0" w14:textId="1D126E1C" w:rsidR="00467893" w:rsidRPr="00E55233" w:rsidRDefault="00E55233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100</w:t>
            </w:r>
          </w:p>
        </w:tc>
        <w:tc>
          <w:tcPr>
            <w:tcW w:w="810" w:type="dxa"/>
          </w:tcPr>
          <w:p w14:paraId="6CFDFD51" w14:textId="46D0686B" w:rsidR="00467893" w:rsidRPr="00BD3230" w:rsidRDefault="00BD3230" w:rsidP="000141B9">
            <w:pPr>
              <w:rPr>
                <w:rFonts w:ascii="TH SarabunPSK" w:eastAsia="Calibri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40"/>
              </w:rPr>
              <w:t>98.88</w:t>
            </w:r>
          </w:p>
        </w:tc>
        <w:tc>
          <w:tcPr>
            <w:tcW w:w="1080" w:type="dxa"/>
          </w:tcPr>
          <w:p w14:paraId="66EBFA6B" w14:textId="6A89D3A6" w:rsidR="00467893" w:rsidRPr="00C118BD" w:rsidRDefault="00467893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05F2CD97" w14:textId="44429BBA" w:rsidR="00467893" w:rsidRPr="00C118BD" w:rsidRDefault="00BD3230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15</w:t>
            </w:r>
          </w:p>
        </w:tc>
        <w:tc>
          <w:tcPr>
            <w:tcW w:w="720" w:type="dxa"/>
          </w:tcPr>
          <w:p w14:paraId="4EC5D0DA" w14:textId="2AE2E90F" w:rsidR="00467893" w:rsidRPr="00C118BD" w:rsidRDefault="00BD3230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15EA217A" w14:textId="1E0B839C" w:rsidR="00467893" w:rsidRPr="00C118BD" w:rsidRDefault="00BD3230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15</w:t>
            </w:r>
          </w:p>
        </w:tc>
        <w:tc>
          <w:tcPr>
            <w:tcW w:w="835" w:type="dxa"/>
          </w:tcPr>
          <w:p w14:paraId="5212F679" w14:textId="4FECFA00" w:rsidR="00467893" w:rsidRPr="00C73A27" w:rsidRDefault="00D63D94" w:rsidP="000141B9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63D94">
              <w:rPr>
                <w:rFonts w:ascii="TH SarabunPSK" w:eastAsia="Calibri" w:hAnsi="TH SarabunPSK" w:cs="TH SarabunPSK"/>
                <w:b/>
                <w:bCs/>
                <w:sz w:val="32"/>
                <w:szCs w:val="40"/>
              </w:rPr>
              <w:t>2.15</w:t>
            </w:r>
          </w:p>
        </w:tc>
      </w:tr>
    </w:tbl>
    <w:p w14:paraId="47BF5A6C" w14:textId="77777777" w:rsidR="00C73A27" w:rsidRDefault="00C73A27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7AE5B51C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961F579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1E12F801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8C0F80F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7DF92C0A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B1B7E9B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48D4EDA1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BAD13DA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9DF6E49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7B96A30F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CFA6DA9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0E4DC5F0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8AF3DFC" w14:textId="77777777" w:rsidR="000141B9" w:rsidRDefault="000141B9" w:rsidP="00C73A27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A49465" w14:textId="1E476EFC" w:rsidR="0012056B" w:rsidRDefault="00C118BD" w:rsidP="00C73A27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แสดงให้เห็นว่าจำนวนนักเรียนที่เข้าร่วมกิจกรรม</w:t>
      </w:r>
      <w:proofErr w:type="spellStart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ณฑิต ชั้นอนุบาล 3/1 จำนวน </w:t>
      </w:r>
      <w:r w:rsidR="00D63D94">
        <w:rPr>
          <w:rFonts w:ascii="TH SarabunPSK" w:eastAsia="Calibri" w:hAnsi="TH SarabunPSK" w:cs="TH SarabunPSK" w:hint="cs"/>
          <w:sz w:val="32"/>
          <w:szCs w:val="32"/>
          <w:cs/>
        </w:rPr>
        <w:t>29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จากจำนวนนักเรียนทั้งหมด 3</w:t>
      </w:r>
      <w:r w:rsidR="00911F1C">
        <w:rPr>
          <w:rFonts w:ascii="TH SarabunPSK" w:eastAsia="Calibri" w:hAnsi="TH SarabunPSK" w:cs="TH SarabunPSK"/>
          <w:sz w:val="32"/>
          <w:szCs w:val="32"/>
        </w:rPr>
        <w:t>1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bookmarkStart w:id="2" w:name="_Hlk35510457"/>
      <w:r w:rsidR="00D63D94">
        <w:rPr>
          <w:rFonts w:ascii="TH SarabunPSK" w:eastAsia="Calibri" w:hAnsi="TH SarabunPSK" w:cs="TH SarabunPSK"/>
          <w:sz w:val="32"/>
          <w:szCs w:val="32"/>
        </w:rPr>
        <w:t xml:space="preserve"> 93.55</w:t>
      </w:r>
      <w:r w:rsidR="005C69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, ชั้นอนุบาล 3/2 จำนวน </w:t>
      </w:r>
      <w:r w:rsidR="00D63D94">
        <w:rPr>
          <w:rFonts w:ascii="TH SarabunPSK" w:eastAsia="Calibri" w:hAnsi="TH SarabunPSK" w:cs="TH SarabunPSK"/>
          <w:sz w:val="32"/>
          <w:szCs w:val="32"/>
        </w:rPr>
        <w:t>31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จากจำนวนนักเรียนทั้งหมด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 w:rsidR="00911F1C">
        <w:rPr>
          <w:rFonts w:ascii="TH SarabunPSK" w:eastAsia="Calibri" w:hAnsi="TH SarabunPSK" w:cs="TH SarabunPSK"/>
          <w:sz w:val="32"/>
          <w:szCs w:val="32"/>
        </w:rPr>
        <w:t>31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</w:t>
      </w:r>
      <w:r w:rsidR="000E573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3D94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bookmarkStart w:id="3" w:name="_Hlk35510518"/>
      <w:bookmarkEnd w:id="2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ชั้นอนุบาล 3/3 จำนวน</w:t>
      </w:r>
      <w:r w:rsidR="0046789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3D94">
        <w:rPr>
          <w:rFonts w:ascii="TH SarabunPSK" w:eastAsia="Calibri" w:hAnsi="TH SarabunPSK" w:cs="TH SarabunPSK"/>
          <w:sz w:val="32"/>
          <w:szCs w:val="32"/>
        </w:rPr>
        <w:t>30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คน จากนักเรียนทั้งหมด 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3D94">
        <w:rPr>
          <w:rFonts w:ascii="TH SarabunPSK" w:eastAsia="Calibri" w:hAnsi="TH SarabunPSK" w:cs="TH SarabunPSK"/>
          <w:sz w:val="32"/>
          <w:szCs w:val="32"/>
        </w:rPr>
        <w:t>30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 </w:t>
      </w:r>
      <w:bookmarkEnd w:id="3"/>
      <w:r w:rsidR="00911F1C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้นอนุบาล 3/4 จำนวน </w:t>
      </w:r>
      <w:r w:rsidR="00D63D94">
        <w:rPr>
          <w:rFonts w:ascii="TH SarabunPSK" w:eastAsia="Calibri" w:hAnsi="TH SarabunPSK" w:cs="TH SarabunPSK"/>
          <w:sz w:val="32"/>
          <w:szCs w:val="32"/>
        </w:rPr>
        <w:t>29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bookmarkStart w:id="4" w:name="_Hlk35511297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จากจำนวนนักเรียนทั้งหมด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63D94">
        <w:rPr>
          <w:rFonts w:ascii="TH SarabunPSK" w:eastAsia="Calibri" w:hAnsi="TH SarabunPSK" w:cs="TH SarabunPSK"/>
          <w:sz w:val="32"/>
          <w:szCs w:val="32"/>
        </w:rPr>
        <w:t>29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bookmarkEnd w:id="4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ะ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63D94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 w:rsidR="005C69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C0E4A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้นอนุบาล 3/5 จำนวน </w:t>
      </w:r>
      <w:r w:rsidR="00D63D94">
        <w:rPr>
          <w:rFonts w:ascii="TH SarabunPSK" w:eastAsia="Calibri" w:hAnsi="TH SarabunPSK" w:cs="TH SarabunPSK"/>
          <w:sz w:val="32"/>
          <w:szCs w:val="32"/>
        </w:rPr>
        <w:t>29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จากจำนวนนักเรียนทั้งหมด </w:t>
      </w:r>
      <w:r w:rsidR="00D63D94">
        <w:rPr>
          <w:rFonts w:ascii="TH SarabunPSK" w:eastAsia="Calibri" w:hAnsi="TH SarabunPSK" w:cs="TH SarabunPSK"/>
          <w:sz w:val="32"/>
          <w:szCs w:val="32"/>
        </w:rPr>
        <w:t>29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5C69A0">
        <w:rPr>
          <w:rFonts w:ascii="TH SarabunPSK" w:eastAsia="Calibri" w:hAnsi="TH SarabunPSK" w:cs="TH SarabunPSK"/>
          <w:sz w:val="32"/>
          <w:szCs w:val="32"/>
        </w:rPr>
        <w:t xml:space="preserve"> 100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,   ชั้นอนุบาล 3/6 จำนวน </w:t>
      </w:r>
      <w:r w:rsidR="00D63D94">
        <w:rPr>
          <w:rFonts w:ascii="TH SarabunPSK" w:eastAsia="Calibri" w:hAnsi="TH SarabunPSK" w:cs="TH SarabunPSK"/>
          <w:sz w:val="32"/>
          <w:szCs w:val="32"/>
        </w:rPr>
        <w:t>28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จากจำนวนนักเรียนทั้งหมด  </w:t>
      </w:r>
      <w:r w:rsidR="00D63D94">
        <w:rPr>
          <w:rFonts w:ascii="TH SarabunPSK" w:eastAsia="Calibri" w:hAnsi="TH SarabunPSK" w:cs="TH SarabunPSK"/>
          <w:sz w:val="32"/>
          <w:szCs w:val="32"/>
        </w:rPr>
        <w:t>28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911F1C">
        <w:rPr>
          <w:rFonts w:ascii="TH SarabunPSK" w:eastAsia="Calibri" w:hAnsi="TH SarabunPSK" w:cs="TH SarabunPSK" w:hint="cs"/>
          <w:sz w:val="32"/>
          <w:szCs w:val="40"/>
          <w:cs/>
        </w:rPr>
        <w:t xml:space="preserve"> </w:t>
      </w:r>
      <w:r w:rsidR="00D63D94">
        <w:rPr>
          <w:rFonts w:ascii="TH SarabunPSK" w:eastAsia="Calibri" w:hAnsi="TH SarabunPSK" w:cs="TH SarabunPSK" w:hint="cs"/>
          <w:sz w:val="24"/>
          <w:szCs w:val="32"/>
          <w:cs/>
        </w:rPr>
        <w:t>100</w:t>
      </w:r>
      <w:r w:rsidR="00911F1C">
        <w:rPr>
          <w:rFonts w:ascii="TH SarabunPSK" w:eastAsia="Calibri" w:hAnsi="TH SarabunPSK" w:cs="TH SarabunPSK" w:hint="cs"/>
          <w:sz w:val="32"/>
          <w:szCs w:val="40"/>
          <w:cs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, จำนวนนักเรียนชั้นอนุบาล 3 ที่เ</w:t>
      </w:r>
      <w:r w:rsidR="00911F1C">
        <w:rPr>
          <w:rFonts w:ascii="TH SarabunPSK" w:eastAsia="Calibri" w:hAnsi="TH SarabunPSK" w:cs="TH SarabunPSK" w:hint="cs"/>
          <w:sz w:val="32"/>
          <w:szCs w:val="32"/>
          <w:cs/>
        </w:rPr>
        <w:t>ข้าร่วมกิจกรรม</w:t>
      </w:r>
      <w:proofErr w:type="spellStart"/>
      <w:r w:rsidR="00911F1C"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 w:rsidR="00D63D94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ณฑิตทั้งหมด 176 </w:t>
      </w:r>
      <w:r w:rsidR="00220EF5">
        <w:rPr>
          <w:rFonts w:ascii="TH SarabunPSK" w:eastAsia="Calibri" w:hAnsi="TH SarabunPSK" w:cs="TH SarabunPSK" w:hint="cs"/>
          <w:sz w:val="32"/>
          <w:szCs w:val="32"/>
          <w:cs/>
        </w:rPr>
        <w:t>คน จากจำนวนนักเรียนทั้งหมด 178</w:t>
      </w:r>
      <w:r w:rsidR="00D63D94">
        <w:rPr>
          <w:rFonts w:ascii="TH SarabunPSK" w:eastAsia="Calibri" w:hAnsi="TH SarabunPSK" w:cs="TH SarabunPSK" w:hint="cs"/>
          <w:sz w:val="32"/>
          <w:szCs w:val="32"/>
          <w:cs/>
        </w:rPr>
        <w:t xml:space="preserve">  คน คิดเป็นร้อยละ 98.88</w:t>
      </w:r>
    </w:p>
    <w:p w14:paraId="2C07CC50" w14:textId="516901A5" w:rsidR="005C69A0" w:rsidRDefault="00C118BD" w:rsidP="00C73A27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วนเด็กที่ไม่ได้เข้าร่วมกิจกรรม จำนวน </w:t>
      </w:r>
      <w:r w:rsidR="00D63D94">
        <w:rPr>
          <w:rFonts w:ascii="TH SarabunPSK" w:eastAsia="Calibri" w:hAnsi="TH SarabunPSK" w:cs="TH SarabunPSK"/>
          <w:sz w:val="32"/>
          <w:szCs w:val="32"/>
        </w:rPr>
        <w:t>2</w:t>
      </w:r>
      <w:r w:rsidR="00646547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 จากจำนวนนักเรียนทั้งหมด 178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 คิดเป็นร้อยละ </w:t>
      </w:r>
      <w:r w:rsidR="00646547">
        <w:rPr>
          <w:rFonts w:ascii="TH SarabunPSK" w:eastAsia="Calibri" w:hAnsi="TH SarabunPSK" w:cs="TH SarabunPSK"/>
          <w:sz w:val="32"/>
          <w:szCs w:val="32"/>
        </w:rPr>
        <w:t>1.12</w:t>
      </w:r>
    </w:p>
    <w:p w14:paraId="3F832D8A" w14:textId="77777777" w:rsidR="00563BA5" w:rsidRDefault="00563BA5" w:rsidP="00C118B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101F7EEE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355237D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143F40A3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99F78F7" w14:textId="77777777" w:rsidR="000141B9" w:rsidRDefault="000141B9" w:rsidP="00C118B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089B38" w14:textId="77777777" w:rsidR="00C118BD" w:rsidRPr="00C118BD" w:rsidRDefault="00C118BD" w:rsidP="00C118B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แบบสำรวจความพึงพอใจในการเข้าร่วมกิจกรรม</w:t>
      </w:r>
      <w:proofErr w:type="spellStart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บัณฑิต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tbl>
      <w:tblPr>
        <w:tblStyle w:val="a3"/>
        <w:tblW w:w="9430" w:type="dxa"/>
        <w:tblInd w:w="-34" w:type="dxa"/>
        <w:tblLook w:val="04A0" w:firstRow="1" w:lastRow="0" w:firstColumn="1" w:lastColumn="0" w:noHBand="0" w:noVBand="1"/>
      </w:tblPr>
      <w:tblGrid>
        <w:gridCol w:w="5259"/>
        <w:gridCol w:w="955"/>
        <w:gridCol w:w="1082"/>
        <w:gridCol w:w="1091"/>
        <w:gridCol w:w="1043"/>
      </w:tblGrid>
      <w:tr w:rsidR="00C118BD" w:rsidRPr="00C118BD" w14:paraId="24C5DCD6" w14:textId="77777777" w:rsidTr="00223F02">
        <w:trPr>
          <w:trHeight w:val="419"/>
        </w:trPr>
        <w:tc>
          <w:tcPr>
            <w:tcW w:w="5259" w:type="dxa"/>
          </w:tcPr>
          <w:p w14:paraId="5837774D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55" w:type="dxa"/>
            <w:vAlign w:val="center"/>
          </w:tcPr>
          <w:p w14:paraId="62E8BB82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118BD">
              <w:rPr>
                <w:rFonts w:ascii="TH SarabunPSK" w:eastAsia="Calibri" w:hAnsi="TH SarabunPSK" w:cs="TH SarabunPSK"/>
                <w:b/>
                <w:bCs/>
                <w:position w:val="-4"/>
                <w:sz w:val="40"/>
                <w:szCs w:val="40"/>
                <w:cs/>
              </w:rPr>
              <w:object w:dxaOrig="240" w:dyaOrig="320" w14:anchorId="57EFC3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35pt;height:21.45pt" o:ole="">
                  <v:imagedata r:id="rId10" o:title=""/>
                </v:shape>
                <o:OLEObject Type="Embed" ProgID="Equation.3" ShapeID="_x0000_i1025" DrawAspect="Content" ObjectID="_1804957971" r:id="rId11"/>
              </w:object>
            </w:r>
          </w:p>
        </w:tc>
        <w:tc>
          <w:tcPr>
            <w:tcW w:w="1082" w:type="dxa"/>
            <w:vAlign w:val="center"/>
          </w:tcPr>
          <w:p w14:paraId="156E51B5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91" w:type="dxa"/>
            <w:vAlign w:val="center"/>
          </w:tcPr>
          <w:p w14:paraId="44413A4F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043" w:type="dxa"/>
          </w:tcPr>
          <w:p w14:paraId="1566D353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C118BD" w:rsidRPr="00C118BD" w14:paraId="5E1E0780" w14:textId="77777777" w:rsidTr="00223F02">
        <w:tc>
          <w:tcPr>
            <w:tcW w:w="5259" w:type="dxa"/>
          </w:tcPr>
          <w:p w14:paraId="55B5D4BC" w14:textId="4A879840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ชาสัมพันธ์กิจกรรมรับวุฒิบัตร</w:t>
            </w:r>
          </w:p>
        </w:tc>
        <w:tc>
          <w:tcPr>
            <w:tcW w:w="955" w:type="dxa"/>
          </w:tcPr>
          <w:p w14:paraId="3BAF05B7" w14:textId="145AF10B" w:rsidR="00C118BD" w:rsidRPr="00C118BD" w:rsidRDefault="003F7613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082" w:type="dxa"/>
          </w:tcPr>
          <w:p w14:paraId="447B1A04" w14:textId="7F807A62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3</w:t>
            </w:r>
            <w:r w:rsidR="003F7613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1" w:type="dxa"/>
          </w:tcPr>
          <w:p w14:paraId="41A1F1CE" w14:textId="38001C52" w:rsidR="00C118BD" w:rsidRPr="00C118BD" w:rsidRDefault="00A477E5" w:rsidP="00C118BD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043" w:type="dxa"/>
          </w:tcPr>
          <w:p w14:paraId="7CC64A51" w14:textId="173994BC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097557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0975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C04DBB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</w:tr>
      <w:tr w:rsidR="00C118BD" w:rsidRPr="00C118BD" w14:paraId="0272A121" w14:textId="77777777" w:rsidTr="00223F02">
        <w:tc>
          <w:tcPr>
            <w:tcW w:w="5259" w:type="dxa"/>
          </w:tcPr>
          <w:p w14:paraId="41129FED" w14:textId="03171D46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บรายงานตัวและการรับลงทะเบียน</w:t>
            </w:r>
          </w:p>
        </w:tc>
        <w:tc>
          <w:tcPr>
            <w:tcW w:w="955" w:type="dxa"/>
          </w:tcPr>
          <w:p w14:paraId="028E2C8E" w14:textId="5D89BBF3" w:rsidR="00C118BD" w:rsidRPr="00C118BD" w:rsidRDefault="003F7613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082" w:type="dxa"/>
          </w:tcPr>
          <w:p w14:paraId="234FF4D1" w14:textId="498A6DC5" w:rsidR="00C118BD" w:rsidRPr="00C118BD" w:rsidRDefault="003F7613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091" w:type="dxa"/>
          </w:tcPr>
          <w:p w14:paraId="4D6FB65E" w14:textId="1D51FB26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  <w:r w:rsidR="00A477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1043" w:type="dxa"/>
          </w:tcPr>
          <w:p w14:paraId="51B406B8" w14:textId="188443BD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C04D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7</w:t>
            </w:r>
            <w:r w:rsidR="00097557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C118BD" w:rsidRPr="00C118BD" w14:paraId="28381601" w14:textId="77777777" w:rsidTr="00223F02">
        <w:tc>
          <w:tcPr>
            <w:tcW w:w="5259" w:type="dxa"/>
          </w:tcPr>
          <w:p w14:paraId="029C3221" w14:textId="572589B1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กลัดดอกไม้/ เข็มกลัดมีความเป็นระเบียบเรียบร้อย</w:t>
            </w:r>
          </w:p>
        </w:tc>
        <w:tc>
          <w:tcPr>
            <w:tcW w:w="955" w:type="dxa"/>
          </w:tcPr>
          <w:p w14:paraId="3D3BC5E0" w14:textId="651D0703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="003F7613">
              <w:rPr>
                <w:rFonts w:ascii="TH SarabunPSK" w:eastAsia="Calibri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082" w:type="dxa"/>
          </w:tcPr>
          <w:p w14:paraId="39230174" w14:textId="7619D669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</w:t>
            </w:r>
            <w:r w:rsidR="003F7613">
              <w:rPr>
                <w:rFonts w:ascii="TH SarabunPSK" w:eastAsia="Calibri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91" w:type="dxa"/>
          </w:tcPr>
          <w:p w14:paraId="0EFBA499" w14:textId="094FD2B0" w:rsidR="00C118BD" w:rsidRPr="00C118BD" w:rsidRDefault="00A477E5" w:rsidP="00C118BD">
            <w:pPr>
              <w:jc w:val="center"/>
              <w:rPr>
                <w:rFonts w:ascii="Calibri" w:eastAsia="Calibri" w:hAnsi="Calibri" w:cs="Cordia New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043" w:type="dxa"/>
          </w:tcPr>
          <w:p w14:paraId="66E632CF" w14:textId="38A4141F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646547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0975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C04DB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09755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C118BD" w:rsidRPr="00C118BD" w14:paraId="77DBE4F1" w14:textId="77777777" w:rsidTr="00223F02">
        <w:tc>
          <w:tcPr>
            <w:tcW w:w="5259" w:type="dxa"/>
          </w:tcPr>
          <w:p w14:paraId="0AB0DFEF" w14:textId="5550B3B8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ำกับควบคุมความเรียบร้อยของนักเรียนในระหว่างกิจกรรมรับวุฒิบัตร</w:t>
            </w:r>
          </w:p>
        </w:tc>
        <w:tc>
          <w:tcPr>
            <w:tcW w:w="955" w:type="dxa"/>
          </w:tcPr>
          <w:p w14:paraId="3E8B96CF" w14:textId="67119773" w:rsidR="00C118BD" w:rsidRPr="00C118BD" w:rsidRDefault="003F7613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082" w:type="dxa"/>
          </w:tcPr>
          <w:p w14:paraId="0C256BE1" w14:textId="2A226BD0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</w:t>
            </w:r>
            <w:r w:rsidR="00E609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91" w:type="dxa"/>
          </w:tcPr>
          <w:p w14:paraId="12A840B4" w14:textId="3346411E" w:rsidR="00C118BD" w:rsidRPr="00C118BD" w:rsidRDefault="00C118BD" w:rsidP="00C118BD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  <w:r w:rsidR="00A477E5">
              <w:rPr>
                <w:rFonts w:ascii="Calibri" w:eastAsia="Calibri" w:hAnsi="Calibri" w:cs="Cordia New" w:hint="cs"/>
                <w:cs/>
              </w:rPr>
              <w:t>ที่สุด</w:t>
            </w:r>
          </w:p>
        </w:tc>
        <w:tc>
          <w:tcPr>
            <w:tcW w:w="1043" w:type="dxa"/>
          </w:tcPr>
          <w:p w14:paraId="5BC6E213" w14:textId="1B408170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C04DB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0975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097557">
              <w:rPr>
                <w:rFonts w:ascii="TH SarabunPSK" w:eastAsia="Calibri" w:hAnsi="TH SarabunPSK" w:cs="TH SarabunPSK"/>
                <w:sz w:val="32"/>
                <w:szCs w:val="32"/>
              </w:rPr>
              <w:t>72</w:t>
            </w:r>
          </w:p>
        </w:tc>
      </w:tr>
      <w:tr w:rsidR="00C118BD" w:rsidRPr="00C118BD" w14:paraId="0F29B036" w14:textId="77777777" w:rsidTr="00223F02">
        <w:tc>
          <w:tcPr>
            <w:tcW w:w="5259" w:type="dxa"/>
          </w:tcPr>
          <w:p w14:paraId="49EADCEC" w14:textId="3994727D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ำนวยความสะดวกด้านการจราจร</w:t>
            </w:r>
          </w:p>
        </w:tc>
        <w:tc>
          <w:tcPr>
            <w:tcW w:w="955" w:type="dxa"/>
          </w:tcPr>
          <w:p w14:paraId="522A2ED0" w14:textId="7777777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85 </w:t>
            </w:r>
          </w:p>
        </w:tc>
        <w:tc>
          <w:tcPr>
            <w:tcW w:w="1082" w:type="dxa"/>
          </w:tcPr>
          <w:p w14:paraId="3752BCAD" w14:textId="5CF3A87A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</w:t>
            </w:r>
            <w:r w:rsidR="003F7613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091" w:type="dxa"/>
          </w:tcPr>
          <w:p w14:paraId="7C1D0DE3" w14:textId="28CF216B" w:rsidR="00C118BD" w:rsidRPr="00C118BD" w:rsidRDefault="00C118BD" w:rsidP="00C118BD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  <w:r w:rsidR="00A477E5">
              <w:rPr>
                <w:rFonts w:ascii="Calibri" w:eastAsia="Calibri" w:hAnsi="Calibri" w:cs="Cordia New" w:hint="cs"/>
                <w:cs/>
              </w:rPr>
              <w:t>ที่สุด</w:t>
            </w:r>
          </w:p>
        </w:tc>
        <w:tc>
          <w:tcPr>
            <w:tcW w:w="1043" w:type="dxa"/>
          </w:tcPr>
          <w:p w14:paraId="01AAC3E4" w14:textId="4157AEBB" w:rsidR="00C118BD" w:rsidRPr="00C118BD" w:rsidRDefault="00097557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>53</w:t>
            </w:r>
          </w:p>
        </w:tc>
      </w:tr>
      <w:tr w:rsidR="00C118BD" w:rsidRPr="00C118BD" w14:paraId="25201862" w14:textId="77777777" w:rsidTr="00223F02">
        <w:tc>
          <w:tcPr>
            <w:tcW w:w="5259" w:type="dxa"/>
          </w:tcPr>
          <w:p w14:paraId="4D59CBCE" w14:textId="1529E016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และสวยงามของสถานที่และซุ้มถ่ายภาพต่างๆ</w:t>
            </w:r>
          </w:p>
        </w:tc>
        <w:tc>
          <w:tcPr>
            <w:tcW w:w="955" w:type="dxa"/>
          </w:tcPr>
          <w:p w14:paraId="08EC738F" w14:textId="4B2C57E6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  <w:r w:rsidR="003F7613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2" w:type="dxa"/>
          </w:tcPr>
          <w:p w14:paraId="7219E0A1" w14:textId="44AAA11D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3</w:t>
            </w:r>
            <w:r w:rsidR="00E609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91" w:type="dxa"/>
          </w:tcPr>
          <w:p w14:paraId="65CB7CB8" w14:textId="1D375521" w:rsidR="00C118BD" w:rsidRPr="00C118BD" w:rsidRDefault="00C118BD" w:rsidP="00C118BD">
            <w:pPr>
              <w:jc w:val="center"/>
              <w:rPr>
                <w:rFonts w:ascii="Calibri" w:eastAsia="Calibri" w:hAnsi="Calibri" w:cs="Cordia New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  <w:r w:rsidR="00A477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1043" w:type="dxa"/>
          </w:tcPr>
          <w:p w14:paraId="4A7C7EFA" w14:textId="18657A67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C04D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0975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646547">
              <w:rPr>
                <w:rFonts w:ascii="TH SarabunPSK" w:eastAsia="Calibri" w:hAnsi="TH SarabunPSK" w:cs="TH SarabunPSK"/>
                <w:sz w:val="32"/>
                <w:szCs w:val="32"/>
              </w:rPr>
              <w:t>82</w:t>
            </w:r>
          </w:p>
        </w:tc>
      </w:tr>
      <w:tr w:rsidR="00C118BD" w:rsidRPr="00C118BD" w14:paraId="5F08D260" w14:textId="77777777" w:rsidTr="00223F02">
        <w:tc>
          <w:tcPr>
            <w:tcW w:w="5259" w:type="dxa"/>
          </w:tcPr>
          <w:p w14:paraId="5B544017" w14:textId="54DEB261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1205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อาหาร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รและเครื่องดื่มมีความเหมาะสม</w:t>
            </w:r>
          </w:p>
        </w:tc>
        <w:tc>
          <w:tcPr>
            <w:tcW w:w="955" w:type="dxa"/>
          </w:tcPr>
          <w:p w14:paraId="4A2BA00D" w14:textId="2E466878" w:rsidR="00C118BD" w:rsidRPr="00C118BD" w:rsidRDefault="003F7613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82" w:type="dxa"/>
          </w:tcPr>
          <w:p w14:paraId="06A7E992" w14:textId="6E2FDD53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3</w:t>
            </w:r>
            <w:r w:rsidR="003F7613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1" w:type="dxa"/>
          </w:tcPr>
          <w:p w14:paraId="72B82728" w14:textId="4779EF66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  <w:r w:rsidR="00A477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1043" w:type="dxa"/>
          </w:tcPr>
          <w:p w14:paraId="1DC30E50" w14:textId="6915FB30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097557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C04DB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C118BD" w:rsidRPr="00C118BD" w14:paraId="2CCB7455" w14:textId="77777777" w:rsidTr="00223F02">
        <w:tc>
          <w:tcPr>
            <w:tcW w:w="5259" w:type="dxa"/>
          </w:tcPr>
          <w:p w14:paraId="707B995E" w14:textId="03157AA4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มาะสมของระยะเวลาในการทำกิจกรรมรับวุฒิบัตร</w:t>
            </w:r>
          </w:p>
        </w:tc>
        <w:tc>
          <w:tcPr>
            <w:tcW w:w="955" w:type="dxa"/>
          </w:tcPr>
          <w:p w14:paraId="50B7ABF3" w14:textId="75CFB426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8</w:t>
            </w:r>
            <w:r w:rsidR="003F7613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82" w:type="dxa"/>
          </w:tcPr>
          <w:p w14:paraId="314C6C69" w14:textId="59E04C32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</w:t>
            </w:r>
            <w:r w:rsidR="003F7613"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91" w:type="dxa"/>
          </w:tcPr>
          <w:p w14:paraId="5BE7B788" w14:textId="15B1AEBB" w:rsidR="00C118BD" w:rsidRPr="00C118BD" w:rsidRDefault="00C118BD" w:rsidP="00C118BD">
            <w:pPr>
              <w:jc w:val="center"/>
              <w:rPr>
                <w:rFonts w:ascii="Calibri" w:eastAsia="Calibri" w:hAnsi="Calibri" w:cs="Cordia New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  <w:r w:rsidR="00A477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1043" w:type="dxa"/>
          </w:tcPr>
          <w:p w14:paraId="6378CFDE" w14:textId="204A6E7F" w:rsidR="00C118BD" w:rsidRPr="00C118BD" w:rsidRDefault="003471DF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646547"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</w:tr>
      <w:tr w:rsidR="00C118BD" w:rsidRPr="00C118BD" w14:paraId="40859547" w14:textId="77777777" w:rsidTr="00223F02">
        <w:tc>
          <w:tcPr>
            <w:tcW w:w="5259" w:type="dxa"/>
          </w:tcPr>
          <w:p w14:paraId="143A9DF3" w14:textId="77F57D0F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ร้อมของเครื่องเสียงและอุปกรณ์ต่างๆที่ใช้ในกิจกรรมรับวุฒิบัตร</w:t>
            </w:r>
          </w:p>
        </w:tc>
        <w:tc>
          <w:tcPr>
            <w:tcW w:w="955" w:type="dxa"/>
          </w:tcPr>
          <w:p w14:paraId="27CA282E" w14:textId="0782E917" w:rsidR="00C118BD" w:rsidRPr="00C118BD" w:rsidRDefault="003F7613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82" w:type="dxa"/>
          </w:tcPr>
          <w:p w14:paraId="11742955" w14:textId="316969B9" w:rsidR="00C118BD" w:rsidRPr="00C118BD" w:rsidRDefault="003F7613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6055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91" w:type="dxa"/>
          </w:tcPr>
          <w:p w14:paraId="30625355" w14:textId="0C66A00B" w:rsidR="00C118BD" w:rsidRPr="00C118BD" w:rsidRDefault="00C118BD" w:rsidP="00C118BD">
            <w:pPr>
              <w:jc w:val="center"/>
              <w:rPr>
                <w:rFonts w:ascii="Calibri" w:eastAsia="Calibri" w:hAnsi="Calibri" w:cs="Cordia New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  <w:r w:rsidR="00A477E5">
              <w:rPr>
                <w:rFonts w:ascii="Calibri" w:eastAsia="Calibri" w:hAnsi="Calibri" w:cs="Cordia New" w:hint="cs"/>
                <w:cs/>
              </w:rPr>
              <w:t>ที่สุด</w:t>
            </w:r>
          </w:p>
        </w:tc>
        <w:tc>
          <w:tcPr>
            <w:tcW w:w="1043" w:type="dxa"/>
          </w:tcPr>
          <w:p w14:paraId="4723B939" w14:textId="67285983" w:rsidR="00C118BD" w:rsidRPr="00C118BD" w:rsidRDefault="003471DF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C118BD"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C04DBB">
              <w:rPr>
                <w:rFonts w:ascii="TH SarabunPSK" w:eastAsia="Calibri" w:hAnsi="TH SarabunPSK" w:cs="TH SarabunPSK"/>
                <w:sz w:val="32"/>
                <w:szCs w:val="32"/>
              </w:rPr>
              <w:t>62</w:t>
            </w:r>
          </w:p>
        </w:tc>
      </w:tr>
      <w:tr w:rsidR="00C118BD" w:rsidRPr="00C118BD" w14:paraId="73BDFE1C" w14:textId="77777777" w:rsidTr="00223F02">
        <w:tc>
          <w:tcPr>
            <w:tcW w:w="5259" w:type="dxa"/>
          </w:tcPr>
          <w:p w14:paraId="5FBC88E7" w14:textId="5A34F0EC" w:rsidR="00C118BD" w:rsidRPr="00C118BD" w:rsidRDefault="00C118BD" w:rsidP="0012056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</w:t>
            </w:r>
            <w:r w:rsidR="0012056B" w:rsidRPr="006C2B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พึงพอใจ/ความประทับใจต่อภาพร่วมของกิจกรรมรับวุฒิบัตร</w:t>
            </w:r>
          </w:p>
        </w:tc>
        <w:tc>
          <w:tcPr>
            <w:tcW w:w="955" w:type="dxa"/>
          </w:tcPr>
          <w:p w14:paraId="5EDCE407" w14:textId="1E9CB2CC" w:rsidR="00C118BD" w:rsidRPr="00C118BD" w:rsidRDefault="003F7613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082" w:type="dxa"/>
          </w:tcPr>
          <w:p w14:paraId="5B24BFC7" w14:textId="5FA09920" w:rsidR="00C118BD" w:rsidRPr="00C118BD" w:rsidRDefault="003F7613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91" w:type="dxa"/>
          </w:tcPr>
          <w:p w14:paraId="2BDE09F7" w14:textId="7338D1DD" w:rsidR="00C118BD" w:rsidRPr="00C118BD" w:rsidRDefault="00C118BD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  <w:r w:rsidR="00A477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1043" w:type="dxa"/>
          </w:tcPr>
          <w:p w14:paraId="003105F3" w14:textId="17042A0F" w:rsidR="00C118BD" w:rsidRPr="00C118BD" w:rsidRDefault="003471DF" w:rsidP="00C118B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C118BD"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982893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</w:tr>
    </w:tbl>
    <w:p w14:paraId="34D488F3" w14:textId="77777777" w:rsidR="00C73A27" w:rsidRDefault="00C73A27" w:rsidP="00C118BD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5896B27C" w14:textId="77777777" w:rsidR="00C73A27" w:rsidRDefault="00C73A27" w:rsidP="00C118BD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284A2194" w14:textId="77777777" w:rsidR="00C73A27" w:rsidRPr="007377BA" w:rsidRDefault="00C73A27" w:rsidP="00C118BD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249B5975" w14:textId="77777777" w:rsidR="00C118BD" w:rsidRPr="00C118BD" w:rsidRDefault="00C118BD" w:rsidP="00C118BD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18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9514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C118BD" w:rsidRPr="00C118BD" w14:paraId="3E21C4B6" w14:textId="77777777" w:rsidTr="00E01954">
        <w:trPr>
          <w:trHeight w:val="559"/>
        </w:trPr>
        <w:tc>
          <w:tcPr>
            <w:tcW w:w="4757" w:type="dxa"/>
          </w:tcPr>
          <w:p w14:paraId="76C3ADF9" w14:textId="77777777" w:rsidR="00C118BD" w:rsidRPr="00C118BD" w:rsidRDefault="00C118BD" w:rsidP="00C118B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4757" w:type="dxa"/>
          </w:tcPr>
          <w:p w14:paraId="4BF62CCE" w14:textId="77777777" w:rsidR="00C118BD" w:rsidRPr="00C118BD" w:rsidRDefault="00C118BD" w:rsidP="00C118B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118BD" w:rsidRPr="00C118BD" w14:paraId="0EF97141" w14:textId="77777777" w:rsidTr="00E01954">
        <w:trPr>
          <w:trHeight w:val="2775"/>
        </w:trPr>
        <w:tc>
          <w:tcPr>
            <w:tcW w:w="4757" w:type="dxa"/>
          </w:tcPr>
          <w:p w14:paraId="308446D8" w14:textId="77777777" w:rsidR="00C118BD" w:rsidRPr="00C118BD" w:rsidRDefault="00C118BD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-100</w:t>
            </w:r>
          </w:p>
          <w:p w14:paraId="5D9EA64E" w14:textId="77777777" w:rsidR="00C118BD" w:rsidRPr="00C118BD" w:rsidRDefault="00C118BD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-90</w:t>
            </w:r>
          </w:p>
          <w:p w14:paraId="2A5EF65F" w14:textId="77777777" w:rsidR="00C118BD" w:rsidRPr="00C118BD" w:rsidRDefault="00C118BD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-70</w:t>
            </w:r>
          </w:p>
          <w:p w14:paraId="181E73E7" w14:textId="77777777" w:rsidR="00C118BD" w:rsidRPr="00C118BD" w:rsidRDefault="00C118BD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50-60</w:t>
            </w:r>
          </w:p>
          <w:p w14:paraId="63513324" w14:textId="77777777" w:rsidR="00C118BD" w:rsidRPr="00C118BD" w:rsidRDefault="00C118BD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ำกว่า 50</w:t>
            </w:r>
          </w:p>
        </w:tc>
        <w:tc>
          <w:tcPr>
            <w:tcW w:w="4757" w:type="dxa"/>
          </w:tcPr>
          <w:p w14:paraId="3D23DE32" w14:textId="7B53D391" w:rsidR="00C118BD" w:rsidRPr="00C118BD" w:rsidRDefault="00A477E5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240FF025" w14:textId="600A6062" w:rsidR="00C118BD" w:rsidRPr="00C118BD" w:rsidRDefault="00A477E5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  <w:p w14:paraId="127C75F7" w14:textId="77777777" w:rsidR="00C118BD" w:rsidRPr="00C118BD" w:rsidRDefault="00C118BD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4BC632E3" w14:textId="50929AF4" w:rsidR="00C118BD" w:rsidRPr="00C118BD" w:rsidRDefault="00A477E5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</w:p>
          <w:p w14:paraId="0D9B041C" w14:textId="77777777" w:rsidR="00C118BD" w:rsidRPr="00C118BD" w:rsidRDefault="00C118BD" w:rsidP="00C118B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18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</w:tbl>
    <w:p w14:paraId="3EF6FF23" w14:textId="77777777" w:rsidR="00C73A27" w:rsidRDefault="00C73A27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70F0C8" w14:textId="77777777" w:rsidR="00646547" w:rsidRDefault="00646547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D514B9" w14:textId="77777777" w:rsidR="00B32390" w:rsidRDefault="00B32390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444CE8C1" w14:textId="77777777" w:rsidR="000141B9" w:rsidRDefault="000141B9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58A09C1" w14:textId="77777777" w:rsidR="000141B9" w:rsidRDefault="000141B9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BA5228E" w14:textId="77777777" w:rsidR="000141B9" w:rsidRDefault="000141B9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88D59F" w14:textId="77777777" w:rsidR="00B32390" w:rsidRDefault="00B32390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DC5C8B" w14:textId="25D6284F" w:rsidR="00B9250F" w:rsidRDefault="00C118BD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118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C118B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118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พบว่า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>จากแบบสอบถามความพึงพอใจการจัดกิจกรรม</w:t>
      </w:r>
      <w:proofErr w:type="spellStart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บัณฑิต</w:t>
      </w:r>
      <w:r w:rsidRPr="00C118BD">
        <w:rPr>
          <w:rFonts w:ascii="TH SarabunPSK" w:eastAsia="Calibri" w:hAnsi="TH SarabunPSK" w:cs="TH SarabunPSK"/>
          <w:sz w:val="32"/>
          <w:szCs w:val="32"/>
          <w:cs/>
        </w:rPr>
        <w:t>พบว่า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ผู้ตอบแบบสอบถามเรื่อง</w:t>
      </w:r>
      <w:bookmarkStart w:id="5" w:name="_Hlk35450969"/>
      <w:r w:rsidR="00C04DBB" w:rsidRPr="006C2B40">
        <w:rPr>
          <w:rFonts w:ascii="TH SarabunPSK" w:eastAsia="Calibri" w:hAnsi="TH SarabunPSK" w:cs="TH SarabunPSK"/>
          <w:sz w:val="32"/>
          <w:szCs w:val="32"/>
          <w:cs/>
        </w:rPr>
        <w:t>การประชาสัมพันธ์กิจกรรมรับวุฒิบัตร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24807" w:rsidRPr="00C118BD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F24807">
        <w:rPr>
          <w:rFonts w:ascii="TH SarabunPSK" w:eastAsia="Calibri" w:hAnsi="TH SarabunPSK" w:cs="TH SarabunPSK"/>
          <w:sz w:val="32"/>
          <w:szCs w:val="32"/>
        </w:rPr>
        <w:t>8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04DB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C04DBB">
        <w:rPr>
          <w:rFonts w:ascii="TH SarabunPSK" w:eastAsia="Calibri" w:hAnsi="TH SarabunPSK" w:cs="TH SarabunPSK"/>
          <w:sz w:val="32"/>
          <w:szCs w:val="32"/>
        </w:rPr>
        <w:t>2</w:t>
      </w:r>
      <w:r w:rsidR="00C04DBB" w:rsidRPr="00C118BD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04DBB" w:rsidRPr="006C2B40">
        <w:rPr>
          <w:rFonts w:ascii="TH SarabunPSK" w:eastAsia="Calibri" w:hAnsi="TH SarabunPSK" w:cs="TH SarabunPSK"/>
          <w:sz w:val="32"/>
          <w:szCs w:val="32"/>
          <w:cs/>
        </w:rPr>
        <w:t>การรับรายงานตัวและการรับลงทะเบียน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6" w:name="_Hlk35451035"/>
      <w:bookmarkEnd w:id="5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24807" w:rsidRPr="00C118BD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646547">
        <w:rPr>
          <w:rFonts w:ascii="TH SarabunPSK" w:eastAsia="Calibri" w:hAnsi="TH SarabunPSK" w:cs="TH SarabunPSK"/>
          <w:sz w:val="32"/>
          <w:szCs w:val="32"/>
        </w:rPr>
        <w:t>7</w:t>
      </w:r>
      <w:r w:rsidR="00C04DBB">
        <w:rPr>
          <w:rFonts w:ascii="TH SarabunPSK" w:eastAsia="Calibri" w:hAnsi="TH SarabunPSK" w:cs="TH SarabunPSK" w:hint="cs"/>
          <w:sz w:val="32"/>
          <w:szCs w:val="32"/>
          <w:cs/>
        </w:rPr>
        <w:t>.7</w:t>
      </w:r>
      <w:r w:rsidR="00F24807">
        <w:rPr>
          <w:rFonts w:ascii="TH SarabunPSK" w:eastAsia="Calibri" w:hAnsi="TH SarabunPSK" w:cs="TH SarabunPSK"/>
          <w:sz w:val="32"/>
          <w:szCs w:val="32"/>
        </w:rPr>
        <w:t>3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6"/>
      <w:r w:rsidR="00C04DBB" w:rsidRPr="006C2B40">
        <w:rPr>
          <w:rFonts w:ascii="TH SarabunPSK" w:eastAsia="Calibri" w:hAnsi="TH SarabunPSK" w:cs="TH SarabunPSK"/>
          <w:sz w:val="32"/>
          <w:szCs w:val="32"/>
          <w:cs/>
        </w:rPr>
        <w:t>ขั้นตอนการกลัดดอกไม้/ เข็มกลัดมีความเป็นระเบียบเรียบร้อย</w:t>
      </w:r>
      <w:r w:rsidR="00C04D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="00F24807" w:rsidRPr="00C118BD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646547">
        <w:rPr>
          <w:rFonts w:ascii="TH SarabunPSK" w:eastAsia="Calibri" w:hAnsi="TH SarabunPSK" w:cs="TH SarabunPSK"/>
          <w:sz w:val="32"/>
          <w:szCs w:val="32"/>
        </w:rPr>
        <w:t>5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C04DBB">
        <w:rPr>
          <w:rFonts w:ascii="TH SarabunPSK" w:eastAsia="Calibri" w:hAnsi="TH SarabunPSK" w:cs="TH SarabunPSK"/>
          <w:sz w:val="32"/>
          <w:szCs w:val="32"/>
        </w:rPr>
        <w:t>6</w:t>
      </w:r>
      <w:r w:rsidR="00F24807">
        <w:rPr>
          <w:rFonts w:ascii="TH SarabunPSK" w:eastAsia="Calibri" w:hAnsi="TH SarabunPSK" w:cs="TH SarabunPSK"/>
          <w:sz w:val="32"/>
          <w:szCs w:val="32"/>
        </w:rPr>
        <w:t>2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7" w:name="_Hlk35451300"/>
      <w:r w:rsidR="00C04DBB" w:rsidRPr="006C2B40">
        <w:rPr>
          <w:rFonts w:ascii="TH SarabunPSK" w:eastAsia="Calibri" w:hAnsi="TH SarabunPSK" w:cs="TH SarabunPSK"/>
          <w:sz w:val="32"/>
          <w:szCs w:val="32"/>
          <w:cs/>
        </w:rPr>
        <w:t>การกำกับควบคุมความเรียบร้อยของนักเรียนในระหว่างกิจกรรมรับวุฒิบัตร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</w:t>
      </w:r>
      <w:r w:rsidR="00F24807" w:rsidRPr="00C118BD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C04DBB">
        <w:rPr>
          <w:rFonts w:ascii="TH SarabunPSK" w:eastAsia="Calibri" w:hAnsi="TH SarabunPSK" w:cs="TH SarabunPSK"/>
          <w:sz w:val="32"/>
          <w:szCs w:val="32"/>
        </w:rPr>
        <w:t>6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24807">
        <w:rPr>
          <w:rFonts w:ascii="TH SarabunPSK" w:eastAsia="Calibri" w:hAnsi="TH SarabunPSK" w:cs="TH SarabunPSK"/>
          <w:sz w:val="32"/>
          <w:szCs w:val="32"/>
        </w:rPr>
        <w:t>72</w:t>
      </w:r>
      <w:r w:rsidR="00C04D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04DBB" w:rsidRPr="006C2B40">
        <w:rPr>
          <w:rFonts w:ascii="TH SarabunPSK" w:eastAsia="Calibri" w:hAnsi="TH SarabunPSK" w:cs="TH SarabunPSK"/>
          <w:sz w:val="32"/>
          <w:szCs w:val="32"/>
          <w:cs/>
        </w:rPr>
        <w:t>การอำนวยความสะดวกด้านการจราจร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8" w:name="_Hlk35451344"/>
      <w:bookmarkEnd w:id="7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bookmarkEnd w:id="8"/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F24807">
        <w:rPr>
          <w:rFonts w:ascii="TH SarabunPSK" w:eastAsia="Calibri" w:hAnsi="TH SarabunPSK" w:cs="TH SarabunPSK"/>
          <w:sz w:val="32"/>
          <w:szCs w:val="32"/>
        </w:rPr>
        <w:t>7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82893">
        <w:rPr>
          <w:rFonts w:ascii="TH SarabunPSK" w:eastAsia="Calibri" w:hAnsi="TH SarabunPSK" w:cs="TH SarabunPSK"/>
          <w:sz w:val="32"/>
          <w:szCs w:val="32"/>
        </w:rPr>
        <w:t>53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9" w:name="_Hlk35451474"/>
      <w:r w:rsidR="00C04DBB" w:rsidRPr="006C2B40">
        <w:rPr>
          <w:rFonts w:ascii="TH SarabunPSK" w:eastAsia="Calibri" w:hAnsi="TH SarabunPSK" w:cs="TH SarabunPSK"/>
          <w:sz w:val="32"/>
          <w:szCs w:val="32"/>
          <w:cs/>
        </w:rPr>
        <w:t>ความเหมาะสมและสวยงามของสถานที่และซุ้มถ่ายภาพต่างๆ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24807" w:rsidRPr="00C118BD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>7.</w:t>
      </w:r>
      <w:r w:rsidR="00646547">
        <w:rPr>
          <w:rFonts w:ascii="TH SarabunPSK" w:eastAsia="Calibri" w:hAnsi="TH SarabunPSK" w:cs="TH SarabunPSK"/>
          <w:sz w:val="32"/>
          <w:szCs w:val="32"/>
        </w:rPr>
        <w:t>82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10" w:name="_Hlk35451545"/>
      <w:bookmarkEnd w:id="9"/>
      <w:r w:rsidR="00C04DBB">
        <w:rPr>
          <w:rFonts w:ascii="TH SarabunPSK" w:eastAsia="Calibri" w:hAnsi="TH SarabunPSK" w:cs="TH SarabunPSK" w:hint="cs"/>
          <w:sz w:val="32"/>
          <w:szCs w:val="32"/>
          <w:cs/>
        </w:rPr>
        <w:t>.อาหาร</w:t>
      </w:r>
      <w:r w:rsidR="00C04DBB" w:rsidRPr="006C2B40">
        <w:rPr>
          <w:rFonts w:ascii="TH SarabunPSK" w:eastAsia="Calibri" w:hAnsi="TH SarabunPSK" w:cs="TH SarabunPSK"/>
          <w:sz w:val="32"/>
          <w:szCs w:val="32"/>
          <w:cs/>
        </w:rPr>
        <w:t>หารและเครื่องดื่มมีความเหมาะสม</w:t>
      </w:r>
      <w:r w:rsidR="00C04D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bookmarkEnd w:id="10"/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F24807">
        <w:rPr>
          <w:rFonts w:ascii="TH SarabunPSK" w:eastAsia="Calibri" w:hAnsi="TH SarabunPSK" w:cs="TH SarabunPSK"/>
          <w:sz w:val="32"/>
          <w:szCs w:val="32"/>
        </w:rPr>
        <w:t>8</w:t>
      </w:r>
      <w:r w:rsidR="005652CA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3A5D5C">
        <w:rPr>
          <w:rFonts w:ascii="TH SarabunPSK" w:eastAsia="Calibri" w:hAnsi="TH SarabunPSK" w:cs="TH SarabunPSK" w:hint="cs"/>
          <w:sz w:val="32"/>
          <w:szCs w:val="32"/>
          <w:cs/>
        </w:rPr>
        <w:t>00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45DA" w:rsidRPr="006C2B40">
        <w:rPr>
          <w:rFonts w:ascii="TH SarabunPSK" w:eastAsia="Calibri" w:hAnsi="TH SarabunPSK" w:cs="TH SarabunPSK"/>
          <w:sz w:val="32"/>
          <w:szCs w:val="32"/>
          <w:cs/>
        </w:rPr>
        <w:t>ความเหมาะสมของระยะเวลาในการทำกิจกรรมรับวุฒิบัตร</w:t>
      </w:r>
      <w:r w:rsidR="00982893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98</w:t>
      </w:r>
      <w:r w:rsidR="00646547">
        <w:rPr>
          <w:rFonts w:ascii="TH SarabunPSK" w:eastAsia="Calibri" w:hAnsi="TH SarabunPSK" w:cs="TH SarabunPSK" w:hint="cs"/>
          <w:sz w:val="32"/>
          <w:szCs w:val="32"/>
          <w:cs/>
        </w:rPr>
        <w:t>.89</w:t>
      </w:r>
      <w:r w:rsidR="00F345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45DA" w:rsidRPr="006C2B40">
        <w:rPr>
          <w:rFonts w:ascii="TH SarabunPSK" w:eastAsia="Calibri" w:hAnsi="TH SarabunPSK" w:cs="TH SarabunPSK"/>
          <w:sz w:val="32"/>
          <w:szCs w:val="32"/>
          <w:cs/>
        </w:rPr>
        <w:t>ความพร้อมของเครื่องเสียงและอุปกรณ์ต่างๆที่ใช้ในกิจกรรมรับวุฒิบัตร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ร้อยละ 9</w:t>
      </w:r>
      <w:r w:rsidR="00F24807">
        <w:rPr>
          <w:rFonts w:ascii="TH SarabunPSK" w:eastAsia="Calibri" w:hAnsi="TH SarabunPSK" w:cs="TH SarabunPSK"/>
          <w:sz w:val="32"/>
          <w:szCs w:val="32"/>
        </w:rPr>
        <w:t>8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345DA">
        <w:rPr>
          <w:rFonts w:ascii="TH SarabunPSK" w:eastAsia="Calibri" w:hAnsi="TH SarabunPSK" w:cs="TH SarabunPSK" w:hint="cs"/>
          <w:sz w:val="32"/>
          <w:szCs w:val="32"/>
          <w:cs/>
        </w:rPr>
        <w:t xml:space="preserve">62 </w:t>
      </w:r>
      <w:r w:rsidR="00F345DA" w:rsidRPr="006C2B40">
        <w:rPr>
          <w:rFonts w:ascii="TH SarabunPSK" w:eastAsia="Calibri" w:hAnsi="TH SarabunPSK" w:cs="TH SarabunPSK"/>
          <w:sz w:val="32"/>
          <w:szCs w:val="32"/>
          <w:cs/>
        </w:rPr>
        <w:t>ความพึงพอใจ/ความประทับใจต่อภาพร่วมของกิจกรรมรับวุฒิบัตร</w:t>
      </w:r>
      <w:r w:rsidR="00F2480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45DA" w:rsidRPr="00C118BD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ะ</w:t>
      </w:r>
      <w:r w:rsidR="00F345DA" w:rsidRPr="00C118BD">
        <w:rPr>
          <w:rFonts w:ascii="TH SarabunPSK" w:eastAsia="Calibri" w:hAnsi="TH SarabunPSK" w:cs="TH SarabunPSK"/>
          <w:sz w:val="32"/>
          <w:szCs w:val="32"/>
        </w:rPr>
        <w:t xml:space="preserve"> 9</w:t>
      </w:r>
      <w:r w:rsidR="00B32390">
        <w:rPr>
          <w:rFonts w:ascii="TH SarabunPSK" w:eastAsia="Calibri" w:hAnsi="TH SarabunPSK" w:cs="TH SarabunPSK"/>
          <w:sz w:val="32"/>
          <w:szCs w:val="32"/>
        </w:rPr>
        <w:t>8.64</w:t>
      </w:r>
      <w:r w:rsidR="00F345DA" w:rsidRPr="00C118B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345DA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ในระดับ </w:t>
      </w:r>
      <w:r w:rsidRPr="00C118BD">
        <w:rPr>
          <w:rFonts w:ascii="TH SarabunPSK" w:eastAsia="Calibri" w:hAnsi="TH SarabunPSK" w:cs="TH SarabunPSK" w:hint="cs"/>
          <w:sz w:val="32"/>
          <w:szCs w:val="32"/>
          <w:cs/>
        </w:rPr>
        <w:t>มาก</w:t>
      </w:r>
      <w:r w:rsidR="00F345DA">
        <w:rPr>
          <w:rFonts w:ascii="TH SarabunPSK" w:eastAsia="Calibri" w:hAnsi="TH SarabunPSK" w:cs="TH SarabunPSK" w:hint="cs"/>
          <w:sz w:val="32"/>
          <w:szCs w:val="32"/>
          <w:cs/>
        </w:rPr>
        <w:t>ที่สุด</w:t>
      </w:r>
    </w:p>
    <w:p w14:paraId="23229154" w14:textId="77777777" w:rsidR="00C73A27" w:rsidRDefault="00C73A27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2E0F59" w14:textId="77777777" w:rsidR="00C73A27" w:rsidRDefault="00C73A27" w:rsidP="00DD32BA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0FBE3C" w14:textId="77777777" w:rsidR="00262184" w:rsidRPr="00BB2997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17C27D8" w14:textId="77777777" w:rsidR="00BB2997" w:rsidRDefault="00BB2997" w:rsidP="00BB299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31147D0" w14:textId="74DE9C6C" w:rsidR="00BB2997" w:rsidRDefault="000141B9" w:rsidP="00BB299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299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</w:t>
      </w:r>
      <w:r w:rsidR="00BB2997">
        <w:rPr>
          <w:rFonts w:ascii="TH SarabunPSK" w:hAnsi="TH SarabunPSK" w:cs="TH SarabunPSK"/>
          <w:sz w:val="32"/>
          <w:szCs w:val="32"/>
          <w:cs/>
        </w:rPr>
        <w:tab/>
      </w:r>
      <w:r w:rsidR="00BB2997">
        <w:rPr>
          <w:rFonts w:ascii="TH SarabunPSK" w:hAnsi="TH SarabunPSK" w:cs="TH SarabunPSK"/>
          <w:sz w:val="32"/>
          <w:szCs w:val="32"/>
          <w:cs/>
        </w:rPr>
        <w:tab/>
      </w:r>
      <w:r w:rsidR="00BB2997">
        <w:rPr>
          <w:rFonts w:ascii="TH SarabunPSK" w:hAnsi="TH SarabunPSK" w:cs="TH SarabunPSK"/>
          <w:sz w:val="32"/>
          <w:szCs w:val="32"/>
          <w:cs/>
        </w:rPr>
        <w:tab/>
      </w:r>
      <w:r w:rsidR="00BB2997">
        <w:rPr>
          <w:rFonts w:ascii="TH SarabunPSK" w:hAnsi="TH SarabunPSK" w:cs="TH SarabunPSK"/>
          <w:sz w:val="32"/>
          <w:szCs w:val="32"/>
          <w:cs/>
        </w:rPr>
        <w:tab/>
      </w:r>
      <w:r w:rsidR="00BB299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14:paraId="48FCBA56" w14:textId="77374A31" w:rsidR="00BB2997" w:rsidRDefault="00BB2997" w:rsidP="00BB299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141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ศม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อินรายรัมย์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141B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 แก้วอำไพ)</w:t>
      </w:r>
    </w:p>
    <w:p w14:paraId="2285472E" w14:textId="1F262793" w:rsidR="00BB2997" w:rsidRDefault="00BB2997" w:rsidP="00BB299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41B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ู้รับผิดชอบ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141B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หัวหน้าฝ่ายปฐมวัย</w:t>
      </w:r>
    </w:p>
    <w:p w14:paraId="6E087EE8" w14:textId="77777777" w:rsidR="00BB2997" w:rsidRDefault="00BB2997" w:rsidP="00BB299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701C4D6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9E912B2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D7EFF0C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C0B34AB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4F05EA2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46B56DF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4F0AA0A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FB81362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3CC5099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9140622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9208CC0" w14:textId="77777777" w:rsidR="00BB2997" w:rsidRDefault="00BB2997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0C4A10E" w14:textId="77777777" w:rsidR="00BB2997" w:rsidRDefault="00BB2997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7297115" w14:textId="77777777" w:rsidR="00BB2997" w:rsidRDefault="00BB2997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BE40DE4" w14:textId="77777777" w:rsidR="00BB2997" w:rsidRDefault="00BB2997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6F5C6CF" w14:textId="77777777" w:rsidR="00BB2997" w:rsidRDefault="00BB2997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011E893" w14:textId="77777777" w:rsidR="00262184" w:rsidRDefault="00262184" w:rsidP="00D75520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792B7B92" w14:textId="77777777" w:rsidR="000141B9" w:rsidRDefault="000141B9" w:rsidP="00D75520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14309604" w14:textId="77777777" w:rsidR="000141B9" w:rsidRDefault="000141B9" w:rsidP="00D75520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26F7C23D" w14:textId="77777777" w:rsidR="000141B9" w:rsidRDefault="000141B9" w:rsidP="00D75520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14:paraId="09E36D23" w14:textId="77777777" w:rsidR="000141B9" w:rsidRDefault="000141B9" w:rsidP="00D7552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6D30856" w14:textId="77777777" w:rsidR="00F345DA" w:rsidRDefault="00F345DA" w:rsidP="0079361E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5EF9980" w14:textId="60C19C12" w:rsidR="002E0E31" w:rsidRDefault="002E0E31" w:rsidP="0079361E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E0E3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ิจารณา</w:t>
      </w:r>
    </w:p>
    <w:bookmarkStart w:id="11" w:name="_Hlk69400314"/>
    <w:p w14:paraId="7E8D518D" w14:textId="6B6F0B39" w:rsidR="002E0E31" w:rsidRPr="002E0E31" w:rsidRDefault="002E0E31" w:rsidP="0079361E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1D215D" wp14:editId="4B175FED">
                <wp:simplePos x="0" y="0"/>
                <wp:positionH relativeFrom="column">
                  <wp:posOffset>6350</wp:posOffset>
                </wp:positionH>
                <wp:positionV relativeFrom="paragraph">
                  <wp:posOffset>52705</wp:posOffset>
                </wp:positionV>
                <wp:extent cx="127000" cy="133350"/>
                <wp:effectExtent l="0" t="0" r="25400" b="19050"/>
                <wp:wrapNone/>
                <wp:docPr id="197" name="วงร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5648AB56" id="วงรี 197" o:spid="_x0000_s1026" style="position:absolute;margin-left:.5pt;margin-top:4.15pt;width:10pt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ห็นสมควรให้ดำเนินการต่อไปในปีการศึกษาหน้า</w:t>
      </w:r>
    </w:p>
    <w:bookmarkEnd w:id="11"/>
    <w:p w14:paraId="4F099B88" w14:textId="16C5BA51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A0963C" wp14:editId="31B04FDE">
                <wp:simplePos x="0" y="0"/>
                <wp:positionH relativeFrom="column">
                  <wp:posOffset>6350</wp:posOffset>
                </wp:positionH>
                <wp:positionV relativeFrom="paragraph">
                  <wp:posOffset>52705</wp:posOffset>
                </wp:positionV>
                <wp:extent cx="127000" cy="133350"/>
                <wp:effectExtent l="0" t="0" r="25400" b="19050"/>
                <wp:wrapNone/>
                <wp:docPr id="198" name="วงร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620A8D62" id="วงรี 198" o:spid="_x0000_s1026" style="position:absolute;margin-left:.5pt;margin-top:4.15pt;width:10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ไม่สมควรให้ดำเนินการต่อ  เนื่องจาก</w:t>
      </w:r>
    </w:p>
    <w:p w14:paraId="3A89683A" w14:textId="02615B88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2AA394" w14:textId="6C0126CD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FE73DE" w14:textId="033A81BC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AFF85F" w14:textId="768FCC0E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D81D91" w14:textId="05942F3A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C08B60" w14:textId="54AFCF32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7AC993D" w14:textId="5C1D8270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ให้นำผลการประเมิน  ปัญหา  อุปสรรค  และข้อเสนอแนะ  ไปพัฒนากระบวนการจัดการเรียนการสอนและการทำงาน  โดยพิจารณาวัตถุประสงค์  เป้าหมายการดำเนินงาน  ให้สอดคล้องกับเป้าหมายการจัดการศึกษาให้ดียิ่งขึ้นต่อไป</w:t>
      </w:r>
    </w:p>
    <w:p w14:paraId="7321E896" w14:textId="76E4C3E4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6942B1B" w14:textId="77777777" w:rsidR="00EF10FF" w:rsidRDefault="00EF10FF" w:rsidP="002E0E31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8C8D720" w14:textId="5BF1C8DB" w:rsidR="002E0E31" w:rsidRDefault="002E0E31" w:rsidP="002E0E31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5B3586A" w14:textId="431C844D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เพิ่มเติม</w:t>
      </w:r>
    </w:p>
    <w:p w14:paraId="1A248831" w14:textId="20E46B1C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897FA5" w14:textId="75EDDCFF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F1B824" w14:textId="63F28720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A36BA94" w14:textId="7AB055F8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A4E908C" w14:textId="77777777" w:rsidR="002E0E31" w:rsidRDefault="002E0E31" w:rsidP="002E0E31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</w:p>
    <w:p w14:paraId="130C3B41" w14:textId="246A365F" w:rsidR="002E0E31" w:rsidRDefault="00A51390" w:rsidP="002E0E31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72940">
        <w:rPr>
          <w:rFonts w:ascii="TH SarabunPSK" w:hAnsi="TH SarabunPSK" w:cs="TH SarabunPSK" w:hint="cs"/>
          <w:sz w:val="32"/>
          <w:szCs w:val="32"/>
          <w:cs/>
        </w:rPr>
        <w:t>(</w:t>
      </w:r>
      <w:r w:rsidR="00064CD2">
        <w:rPr>
          <w:rFonts w:ascii="TH SarabunPSK" w:hAnsi="TH SarabunPSK" w:cs="TH SarabunPSK"/>
          <w:sz w:val="32"/>
          <w:szCs w:val="32"/>
          <w:cs/>
        </w:rPr>
        <w:t>บา</w:t>
      </w:r>
      <w:r w:rsidR="00064CD2">
        <w:rPr>
          <w:rFonts w:ascii="TH SarabunPSK" w:hAnsi="TH SarabunPSK" w:cs="TH SarabunPSK" w:hint="cs"/>
          <w:sz w:val="32"/>
          <w:szCs w:val="32"/>
          <w:cs/>
        </w:rPr>
        <w:t>ท</w:t>
      </w:r>
      <w:r w:rsidR="00772940" w:rsidRPr="00772940">
        <w:rPr>
          <w:rFonts w:ascii="TH SarabunPSK" w:hAnsi="TH SarabunPSK" w:cs="TH SarabunPSK"/>
          <w:sz w:val="32"/>
          <w:szCs w:val="32"/>
          <w:cs/>
        </w:rPr>
        <w:t>หลวงดร.จักรี   พันธ์สมบัติ</w:t>
      </w:r>
      <w:r w:rsidR="002E0E3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49F1C5" w14:textId="0F52CEFC" w:rsidR="002E0E31" w:rsidRDefault="00A51390" w:rsidP="002E0E31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64CD2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2E0E31">
        <w:rPr>
          <w:rFonts w:ascii="TH SarabunPSK" w:hAnsi="TH SarabunPSK" w:cs="TH SarabunPSK" w:hint="cs"/>
          <w:sz w:val="32"/>
          <w:szCs w:val="32"/>
          <w:cs/>
        </w:rPr>
        <w:t>โรงเรียนมา</w:t>
      </w:r>
      <w:proofErr w:type="spellStart"/>
      <w:r w:rsidR="002E0E31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2E0E31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59DEFAF6" w14:textId="77777777" w:rsidR="002E0E31" w:rsidRDefault="002E0E31" w:rsidP="002E0E31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DF7CC8C" w14:textId="666EF14C" w:rsidR="002E0E31" w:rsidRDefault="002E0E31" w:rsidP="002E0E3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2BD3AA" w14:textId="77777777" w:rsidR="002E0E31" w:rsidRPr="002E0E31" w:rsidRDefault="002E0E31" w:rsidP="002E0E31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D2C9B3" w14:textId="3A90A19C" w:rsidR="00D75520" w:rsidRDefault="00D75520" w:rsidP="0072021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44"/>
          <w:szCs w:val="180"/>
        </w:rPr>
      </w:pPr>
    </w:p>
    <w:p w14:paraId="59949F62" w14:textId="77777777" w:rsidR="00D75520" w:rsidRDefault="00D75520" w:rsidP="0072021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44"/>
          <w:szCs w:val="180"/>
        </w:rPr>
      </w:pPr>
    </w:p>
    <w:p w14:paraId="73D1C1E1" w14:textId="77777777" w:rsidR="00C118BD" w:rsidRPr="00FE1810" w:rsidRDefault="00C118BD" w:rsidP="0072021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80"/>
          <w:szCs w:val="220"/>
        </w:rPr>
      </w:pPr>
    </w:p>
    <w:p w14:paraId="0E595252" w14:textId="5107C6BC" w:rsidR="00C118BD" w:rsidRDefault="00C118BD" w:rsidP="0072021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44"/>
          <w:szCs w:val="180"/>
        </w:rPr>
      </w:pPr>
      <w:r w:rsidRPr="00C118BD">
        <w:rPr>
          <w:rFonts w:ascii="TH SarabunPSK" w:hAnsi="TH SarabunPSK" w:cs="TH SarabunPSK" w:hint="cs"/>
          <w:b/>
          <w:bCs/>
          <w:sz w:val="144"/>
          <w:szCs w:val="180"/>
          <w:cs/>
        </w:rPr>
        <w:t>ภาคผนวก</w:t>
      </w:r>
    </w:p>
    <w:p w14:paraId="1984FC1B" w14:textId="515A7FAC" w:rsidR="00C118BD" w:rsidRDefault="00C118BD" w:rsidP="004716EA">
      <w:pPr>
        <w:spacing w:line="240" w:lineRule="auto"/>
        <w:contextualSpacing/>
        <w:rPr>
          <w:rFonts w:ascii="TH SarabunPSK" w:hAnsi="TH SarabunPSK" w:cs="TH SarabunPSK"/>
          <w:b/>
          <w:bCs/>
          <w:sz w:val="144"/>
          <w:szCs w:val="180"/>
        </w:rPr>
      </w:pPr>
    </w:p>
    <w:p w14:paraId="01C1CB34" w14:textId="77777777" w:rsidR="0077144D" w:rsidRDefault="0077144D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669DF85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54CA02E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7A9F39A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DF3548E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AFF9DF0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B5AA535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F808B6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1704A73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BE516C9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EA80459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EBB906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6C9F1FCC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F93BC49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1AB1B01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C37D11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45CAC5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24BF7F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774BCD5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47D2C1E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1125496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743E896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33ECA7E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AEAEAF7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144B922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47F2F10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E3D26E5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B09EDDE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6F72CD9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3805A72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E1AAA8C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00D7C40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064705A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837030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17B6D86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725629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043AAC0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EFA393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071553D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6DFC2C1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13F256E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E8BB31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0627A2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CF53397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5C8E04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650D505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6608D065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B2F99A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6C261872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C84AE99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92AEDAF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EED4510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F7F65A1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656AC420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BF2FC61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3C8FFA3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103E75C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DCF7169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A3EC3CD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4EA7693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1D3BCD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3008355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5BB3E0D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B486166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2CD5675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6A7A762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713CA73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D4A8986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F8ABB50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840B98A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61AB5ED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9C23A4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B42DFA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F8B017B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2C4902B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9DB9C35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9048E3F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ED1DD6E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42896EE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54331DB9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8082663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BB5782E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BD08334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94663E5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6C73015C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30816F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865D4FA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5A84D1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14A25622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32CF039C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ACA466C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CFC7367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0BE40BEA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46A9CD26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B300D08" w14:textId="77777777" w:rsidR="00C73A27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7D70F120" w14:textId="77777777" w:rsidR="00C73A27" w:rsidRPr="009C76C2" w:rsidRDefault="00C73A27" w:rsidP="00A0676C">
      <w:pPr>
        <w:spacing w:line="240" w:lineRule="auto"/>
        <w:contextualSpacing/>
        <w:rPr>
          <w:rFonts w:ascii="TH SarabunPSK" w:hAnsi="TH SarabunPSK" w:cs="TH SarabunPSK"/>
          <w:b/>
          <w:bCs/>
          <w:sz w:val="2"/>
          <w:szCs w:val="2"/>
        </w:rPr>
      </w:pPr>
    </w:p>
    <w:p w14:paraId="222CE221" w14:textId="77777777" w:rsidR="00220EF5" w:rsidRDefault="00220EF5" w:rsidP="0020450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szCs w:val="36"/>
        </w:rPr>
      </w:pPr>
    </w:p>
    <w:p w14:paraId="53207FE3" w14:textId="77777777" w:rsidR="00C67FC7" w:rsidRDefault="00C67FC7" w:rsidP="0020450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szCs w:val="36"/>
        </w:rPr>
      </w:pPr>
    </w:p>
    <w:p w14:paraId="2EEBCB14" w14:textId="77777777" w:rsidR="00220EF5" w:rsidRDefault="00220EF5" w:rsidP="0020450D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szCs w:val="36"/>
        </w:rPr>
      </w:pPr>
    </w:p>
    <w:p w14:paraId="7F357FA7" w14:textId="77777777" w:rsidR="00C02C07" w:rsidRDefault="00C02C07" w:rsidP="00C02C07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  <w:szCs w:val="36"/>
        </w:rPr>
      </w:pPr>
    </w:p>
    <w:p w14:paraId="326B4CA6" w14:textId="4916142E" w:rsidR="00F91E30" w:rsidRDefault="00064CD2" w:rsidP="0082258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29600" behindDoc="0" locked="0" layoutInCell="1" allowOverlap="1" wp14:anchorId="2390BF1F" wp14:editId="6F1104CC">
            <wp:simplePos x="0" y="0"/>
            <wp:positionH relativeFrom="column">
              <wp:posOffset>2540</wp:posOffset>
            </wp:positionH>
            <wp:positionV relativeFrom="paragraph">
              <wp:posOffset>-55245</wp:posOffset>
            </wp:positionV>
            <wp:extent cx="5732145" cy="7867650"/>
            <wp:effectExtent l="0" t="0" r="1905" b="0"/>
            <wp:wrapSquare wrapText="bothSides"/>
            <wp:docPr id="1" name="รูปภาพ 1" descr="C:\Users\HOME PC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3F7DF" w14:textId="7644D115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313902ED" w14:textId="77777777" w:rsidR="00064CD2" w:rsidRDefault="00064CD2" w:rsidP="00822585">
      <w:pPr>
        <w:rPr>
          <w:rFonts w:ascii="TH SarabunPSK" w:hAnsi="TH SarabunPSK" w:cs="TH SarabunPSK" w:hint="cs"/>
          <w:sz w:val="28"/>
          <w:szCs w:val="36"/>
        </w:rPr>
      </w:pPr>
    </w:p>
    <w:p w14:paraId="15C8E9ED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57C2F36D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6D017DA1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6D3D6BF1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6862F076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36AFDF12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140D8737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6608FC01" w14:textId="77777777" w:rsidR="000141B9" w:rsidRDefault="000141B9" w:rsidP="00822585">
      <w:pPr>
        <w:rPr>
          <w:rFonts w:ascii="TH SarabunPSK" w:hAnsi="TH SarabunPSK" w:cs="TH SarabunPSK"/>
          <w:sz w:val="28"/>
          <w:szCs w:val="36"/>
        </w:rPr>
      </w:pPr>
    </w:p>
    <w:p w14:paraId="7331FA90" w14:textId="7777777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5F66568E" w14:textId="2FF96D65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30624" behindDoc="0" locked="0" layoutInCell="1" allowOverlap="1" wp14:anchorId="5378AD35" wp14:editId="0EE6960F">
            <wp:simplePos x="0" y="0"/>
            <wp:positionH relativeFrom="column">
              <wp:posOffset>2540</wp:posOffset>
            </wp:positionH>
            <wp:positionV relativeFrom="paragraph">
              <wp:posOffset>-174625</wp:posOffset>
            </wp:positionV>
            <wp:extent cx="5732145" cy="7867650"/>
            <wp:effectExtent l="0" t="0" r="1905" b="0"/>
            <wp:wrapSquare wrapText="bothSides"/>
            <wp:docPr id="2" name="รูปภาพ 2" descr="C:\Users\HOME PC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C\Desktop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36352" w14:textId="6A99F92F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26D6238C" w14:textId="77777777" w:rsidR="00064CD2" w:rsidRDefault="00064CD2" w:rsidP="00822585">
      <w:pPr>
        <w:rPr>
          <w:rFonts w:ascii="TH SarabunPSK" w:hAnsi="TH SarabunPSK" w:cs="TH SarabunPSK" w:hint="cs"/>
          <w:sz w:val="28"/>
          <w:szCs w:val="36"/>
        </w:rPr>
      </w:pPr>
    </w:p>
    <w:p w14:paraId="01B8A6F5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23E9AA65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563AB0AC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24988802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0AA6802F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30903B2E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283B1EB7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7F16257F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0FA9833C" w14:textId="77777777" w:rsidR="000141B9" w:rsidRDefault="000141B9" w:rsidP="00822585">
      <w:pPr>
        <w:rPr>
          <w:rFonts w:ascii="TH SarabunPSK" w:hAnsi="TH SarabunPSK" w:cs="TH SarabunPSK"/>
          <w:sz w:val="28"/>
          <w:szCs w:val="36"/>
        </w:rPr>
      </w:pPr>
    </w:p>
    <w:p w14:paraId="001E74ED" w14:textId="7777777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2B784B04" w14:textId="6BF62B13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31648" behindDoc="0" locked="0" layoutInCell="1" allowOverlap="1" wp14:anchorId="74B3B49F" wp14:editId="5DDF6D63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5732145" cy="7867650"/>
            <wp:effectExtent l="0" t="0" r="1905" b="0"/>
            <wp:wrapSquare wrapText="bothSides"/>
            <wp:docPr id="3" name="รูปภาพ 3" descr="C:\Users\HOME 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 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2A4A8" w14:textId="7777777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51D39ED7" w14:textId="5C7768A3" w:rsidR="00064CD2" w:rsidRDefault="00064CD2" w:rsidP="00822585">
      <w:pPr>
        <w:rPr>
          <w:rFonts w:ascii="TH SarabunPSK" w:hAnsi="TH SarabunPSK" w:cs="TH SarabunPSK" w:hint="cs"/>
          <w:sz w:val="28"/>
          <w:szCs w:val="36"/>
        </w:rPr>
      </w:pPr>
    </w:p>
    <w:p w14:paraId="751C3F47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57B4869F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439D571B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06237C61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1A67595A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09DB8972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46349349" w14:textId="77777777" w:rsidR="000141B9" w:rsidRDefault="000141B9" w:rsidP="00822585">
      <w:pPr>
        <w:rPr>
          <w:rFonts w:ascii="TH SarabunPSK" w:hAnsi="TH SarabunPSK" w:cs="TH SarabunPSK"/>
          <w:sz w:val="28"/>
          <w:szCs w:val="36"/>
        </w:rPr>
      </w:pPr>
    </w:p>
    <w:p w14:paraId="3E8187D4" w14:textId="7777777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0A44B52C" w14:textId="3F25FD1C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32672" behindDoc="0" locked="0" layoutInCell="1" allowOverlap="1" wp14:anchorId="11AB5CCC" wp14:editId="2F6BFED4">
            <wp:simplePos x="0" y="0"/>
            <wp:positionH relativeFrom="column">
              <wp:posOffset>2540</wp:posOffset>
            </wp:positionH>
            <wp:positionV relativeFrom="paragraph">
              <wp:posOffset>-109220</wp:posOffset>
            </wp:positionV>
            <wp:extent cx="5732145" cy="7867650"/>
            <wp:effectExtent l="0" t="0" r="1905" b="0"/>
            <wp:wrapSquare wrapText="bothSides"/>
            <wp:docPr id="4" name="รูปภาพ 4" descr="C:\Users\HOME PC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 PC\Desktop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714B5" w14:textId="7777777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24120E51" w14:textId="15783215" w:rsidR="00064CD2" w:rsidRDefault="00064CD2" w:rsidP="00822585">
      <w:pPr>
        <w:rPr>
          <w:rFonts w:ascii="TH SarabunPSK" w:hAnsi="TH SarabunPSK" w:cs="TH SarabunPSK" w:hint="cs"/>
          <w:sz w:val="28"/>
          <w:szCs w:val="36"/>
        </w:rPr>
      </w:pPr>
    </w:p>
    <w:p w14:paraId="6A032C30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16C31105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5470AFA7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020F7469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25F19259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3F882EA3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6671E693" w14:textId="77777777" w:rsidR="000141B9" w:rsidRDefault="000141B9" w:rsidP="00822585">
      <w:pPr>
        <w:rPr>
          <w:rFonts w:ascii="TH SarabunPSK" w:hAnsi="TH SarabunPSK" w:cs="TH SarabunPSK"/>
          <w:sz w:val="28"/>
          <w:szCs w:val="36"/>
        </w:rPr>
      </w:pPr>
    </w:p>
    <w:p w14:paraId="63BBF37E" w14:textId="7777777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3C792036" w14:textId="0448CF1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33696" behindDoc="0" locked="0" layoutInCell="1" allowOverlap="1" wp14:anchorId="60396738" wp14:editId="783D5CB9">
            <wp:simplePos x="0" y="0"/>
            <wp:positionH relativeFrom="column">
              <wp:posOffset>76200</wp:posOffset>
            </wp:positionH>
            <wp:positionV relativeFrom="paragraph">
              <wp:posOffset>-153035</wp:posOffset>
            </wp:positionV>
            <wp:extent cx="5732145" cy="7867650"/>
            <wp:effectExtent l="0" t="0" r="1905" b="0"/>
            <wp:wrapSquare wrapText="bothSides"/>
            <wp:docPr id="5" name="รูปภาพ 5" descr="C:\Users\HOME P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 PC\Desktop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5FAA9" w14:textId="7777777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619E21EC" w14:textId="0FD89E9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0A8856BF" w14:textId="77777777" w:rsidR="00064CD2" w:rsidRDefault="00064CD2" w:rsidP="00822585">
      <w:pPr>
        <w:rPr>
          <w:rFonts w:ascii="TH SarabunPSK" w:hAnsi="TH SarabunPSK" w:cs="TH SarabunPSK" w:hint="cs"/>
          <w:sz w:val="28"/>
          <w:szCs w:val="36"/>
        </w:rPr>
      </w:pPr>
    </w:p>
    <w:p w14:paraId="3AA77A8E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46157BAB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4136200B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5478266E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20671B09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2E84F047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3D029CA0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283F6EE2" w14:textId="77777777" w:rsidR="000141B9" w:rsidRDefault="000141B9" w:rsidP="00822585">
      <w:pPr>
        <w:rPr>
          <w:rFonts w:ascii="TH SarabunPSK" w:hAnsi="TH SarabunPSK" w:cs="TH SarabunPSK"/>
          <w:sz w:val="28"/>
          <w:szCs w:val="36"/>
        </w:rPr>
      </w:pPr>
    </w:p>
    <w:p w14:paraId="2B74821A" w14:textId="53F9888A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34720" behindDoc="0" locked="0" layoutInCell="1" allowOverlap="1" wp14:anchorId="18BFB2A6" wp14:editId="26F7F106">
            <wp:simplePos x="0" y="0"/>
            <wp:positionH relativeFrom="column">
              <wp:posOffset>108585</wp:posOffset>
            </wp:positionH>
            <wp:positionV relativeFrom="paragraph">
              <wp:posOffset>173990</wp:posOffset>
            </wp:positionV>
            <wp:extent cx="5732145" cy="7867650"/>
            <wp:effectExtent l="0" t="0" r="1905" b="0"/>
            <wp:wrapSquare wrapText="bothSides"/>
            <wp:docPr id="6" name="รูปภาพ 6" descr="C:\Users\HOME 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 PC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FF96F" w14:textId="77777777" w:rsidR="00064CD2" w:rsidRDefault="00064CD2" w:rsidP="00822585">
      <w:pPr>
        <w:rPr>
          <w:rFonts w:ascii="TH SarabunPSK" w:hAnsi="TH SarabunPSK" w:cs="TH SarabunPSK" w:hint="cs"/>
          <w:sz w:val="28"/>
          <w:szCs w:val="36"/>
        </w:rPr>
      </w:pPr>
    </w:p>
    <w:p w14:paraId="248D95E4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66BC11BC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58014531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43C85838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77ED3A00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62D71426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702CE346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0517DCBC" w14:textId="77777777" w:rsidR="000141B9" w:rsidRDefault="000141B9" w:rsidP="00822585">
      <w:pPr>
        <w:rPr>
          <w:rFonts w:ascii="TH SarabunPSK" w:hAnsi="TH SarabunPSK" w:cs="TH SarabunPSK"/>
          <w:sz w:val="28"/>
          <w:szCs w:val="36"/>
        </w:rPr>
      </w:pPr>
    </w:p>
    <w:p w14:paraId="0D00F6F0" w14:textId="46CD7B21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790DFFF8" w14:textId="717D2B9A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35744" behindDoc="0" locked="0" layoutInCell="1" allowOverlap="1" wp14:anchorId="7E890A33" wp14:editId="2FCC21A2">
            <wp:simplePos x="0" y="0"/>
            <wp:positionH relativeFrom="column">
              <wp:posOffset>53975</wp:posOffset>
            </wp:positionH>
            <wp:positionV relativeFrom="paragraph">
              <wp:posOffset>-33020</wp:posOffset>
            </wp:positionV>
            <wp:extent cx="5732145" cy="7867650"/>
            <wp:effectExtent l="0" t="0" r="1905" b="0"/>
            <wp:wrapSquare wrapText="bothSides"/>
            <wp:docPr id="7" name="รูปภาพ 7" descr="C:\Users\HOME 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 PC\Desktop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1C26F" w14:textId="7777777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0F2CE130" w14:textId="77777777" w:rsidR="00064CD2" w:rsidRDefault="00064CD2" w:rsidP="00822585">
      <w:pPr>
        <w:rPr>
          <w:rFonts w:ascii="TH SarabunPSK" w:hAnsi="TH SarabunPSK" w:cs="TH SarabunPSK"/>
          <w:sz w:val="28"/>
          <w:szCs w:val="36"/>
        </w:rPr>
      </w:pPr>
    </w:p>
    <w:p w14:paraId="47C79F24" w14:textId="77777777" w:rsidR="00064CD2" w:rsidRDefault="00064CD2" w:rsidP="00822585">
      <w:pPr>
        <w:rPr>
          <w:rFonts w:ascii="TH SarabunPSK" w:hAnsi="TH SarabunPSK" w:cs="TH SarabunPSK" w:hint="cs"/>
          <w:sz w:val="28"/>
          <w:szCs w:val="36"/>
        </w:rPr>
      </w:pPr>
    </w:p>
    <w:p w14:paraId="7F7BC5C6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4A5F46F3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4431A23B" w14:textId="77777777" w:rsidR="000141B9" w:rsidRDefault="000141B9" w:rsidP="00822585">
      <w:pPr>
        <w:rPr>
          <w:rFonts w:ascii="TH SarabunPSK" w:hAnsi="TH SarabunPSK" w:cs="TH SarabunPSK" w:hint="cs"/>
          <w:sz w:val="28"/>
          <w:szCs w:val="36"/>
        </w:rPr>
      </w:pPr>
    </w:p>
    <w:p w14:paraId="3F2995FD" w14:textId="77777777" w:rsidR="000141B9" w:rsidRDefault="000141B9" w:rsidP="00822585">
      <w:pPr>
        <w:rPr>
          <w:rFonts w:ascii="TH SarabunPSK" w:hAnsi="TH SarabunPSK" w:cs="TH SarabunPSK"/>
          <w:sz w:val="28"/>
          <w:szCs w:val="36"/>
        </w:rPr>
      </w:pPr>
    </w:p>
    <w:p w14:paraId="396BDB9C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79D4BB32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711E70F6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37E07AB0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39CF8C60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6A4921EE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12A78640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3FD5F01C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D69381E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189A977D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7DB25FE9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3F16751E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5B97C2F5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681F20A5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D344C83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5CB86685" w14:textId="51DC9CFE" w:rsidR="00400E6C" w:rsidRDefault="00400E6C" w:rsidP="00864B62">
      <w:pPr>
        <w:spacing w:after="200" w:line="240" w:lineRule="auto"/>
        <w:contextualSpacing/>
        <w:rPr>
          <w:noProof/>
        </w:rPr>
      </w:pPr>
    </w:p>
    <w:p w14:paraId="2941D52F" w14:textId="77777777" w:rsidR="00400E6C" w:rsidRDefault="00400E6C" w:rsidP="00864B62">
      <w:pPr>
        <w:spacing w:after="200" w:line="240" w:lineRule="auto"/>
        <w:contextualSpacing/>
        <w:rPr>
          <w:noProof/>
        </w:rPr>
      </w:pPr>
    </w:p>
    <w:p w14:paraId="0174138C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5D1EA196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7B29D0C4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E3AF807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749CBBC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35199EB3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32EA03BB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569DFA71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59DB545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E3FC0FB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3EDB1767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761DA96D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6AF9A0B9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597C93B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2B0F7ED4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C814CCE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576C40BE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6EFCA4EB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6D4FBAC9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26BDB51F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56DA22BA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97329D1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2217EE26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B17FCA1" w14:textId="4F7E20D3" w:rsidR="000141B9" w:rsidRDefault="000141B9" w:rsidP="00864B62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1FDBFBFA" wp14:editId="34BE2E99">
            <wp:simplePos x="0" y="0"/>
            <wp:positionH relativeFrom="column">
              <wp:posOffset>5080</wp:posOffset>
            </wp:positionH>
            <wp:positionV relativeFrom="paragraph">
              <wp:posOffset>-635</wp:posOffset>
            </wp:positionV>
            <wp:extent cx="6646545" cy="9130030"/>
            <wp:effectExtent l="0" t="0" r="1905" b="0"/>
            <wp:wrapSquare wrapText="bothSides"/>
            <wp:docPr id="28" name="รูปภาพ 28" descr="C:\Users\HOME PC\Desktop\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ย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5147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5B91F1C0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8F42E3E" w14:textId="105CB450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1A9EABAF" w14:textId="62D05A25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451C7959" w14:textId="35400B86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70681B34" w14:textId="56E21C3D" w:rsidR="000141B9" w:rsidRDefault="000141B9" w:rsidP="00864B62">
      <w:pPr>
        <w:spacing w:after="20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 wp14:anchorId="3B623AA2" wp14:editId="3CBAD5F3">
            <wp:extent cx="6639647" cy="8839200"/>
            <wp:effectExtent l="0" t="0" r="8890" b="0"/>
            <wp:docPr id="229" name="รูปภาพ 229" descr="C:\Users\HOME PC\Desktop\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C\Desktop\ย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8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637D" w14:textId="544BB433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530888F4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097ACA9E" w14:textId="77777777" w:rsidR="000141B9" w:rsidRDefault="000141B9" w:rsidP="00864B62">
      <w:pPr>
        <w:spacing w:after="200" w:line="240" w:lineRule="auto"/>
        <w:contextualSpacing/>
        <w:rPr>
          <w:noProof/>
        </w:rPr>
      </w:pPr>
    </w:p>
    <w:p w14:paraId="38212BED" w14:textId="14D2AD06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59DCFC64" wp14:editId="39A8859A">
            <wp:extent cx="6646545" cy="9130311"/>
            <wp:effectExtent l="0" t="0" r="1905" b="0"/>
            <wp:docPr id="230" name="รูปภาพ 230" descr="C:\Users\HOME PC\Desktop\ย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 PC\Desktop\ย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E4E2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9BF9E5F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72B8E7B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586A308" w14:textId="44CB0EEC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D085B10" wp14:editId="049A3ACD">
            <wp:extent cx="5732145" cy="7867650"/>
            <wp:effectExtent l="0" t="0" r="1905" b="0"/>
            <wp:docPr id="216" name="รูปภาพ 216" descr="C:\Users\HOME 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 PC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24CD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A759D78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D26EC00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9386297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2B033C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4280078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A6D62F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47393B4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0F636F0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0A640CD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5E7142" w14:textId="7B6DB235" w:rsidR="00B55FF7" w:rsidRDefault="00EF52B3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3A5A952A" wp14:editId="4019341D">
            <wp:extent cx="5732145" cy="7867650"/>
            <wp:effectExtent l="0" t="0" r="1905" b="0"/>
            <wp:docPr id="217" name="รูปภาพ 217" descr="C:\Users\HOME 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 PC\Deskto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9D43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23CD43A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2A69A74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C7FFE66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54F79FA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65377B9" w14:textId="1B93A346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B24EB45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2628198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1281A7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1BC8F20" w14:textId="04D7B4CA" w:rsidR="00B55FF7" w:rsidRDefault="00EF52B3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307EF16D" wp14:editId="307F7598">
            <wp:extent cx="5732145" cy="7867650"/>
            <wp:effectExtent l="0" t="0" r="1905" b="0"/>
            <wp:docPr id="218" name="รูปภาพ 218" descr="C:\Users\HOME 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 PC\Desktop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91F2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1AACA28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01A20D2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569EC48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9A77BF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FF0C24F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00A8835" w14:textId="11292E60" w:rsidR="00B55FF7" w:rsidRDefault="00EF52B3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0FE8C35B" wp14:editId="4C6CD50B">
            <wp:extent cx="5732145" cy="7867650"/>
            <wp:effectExtent l="0" t="0" r="1905" b="0"/>
            <wp:docPr id="219" name="รูปภาพ 219" descr="C:\Users\HOME 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 PC\Desktop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2B14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D395F3A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07206B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5737586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970688D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67BF04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9F1401F" w14:textId="7B9464D1" w:rsidR="00B55FF7" w:rsidRDefault="00EF52B3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38A3CAD6" wp14:editId="0EB65160">
            <wp:extent cx="5732145" cy="7867650"/>
            <wp:effectExtent l="0" t="0" r="1905" b="0"/>
            <wp:docPr id="220" name="รูปภาพ 220" descr="C:\Users\HOME P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 PC\Desktop\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AE2A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1677758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5A4F00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957948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95AA787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5D9E739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3882EE1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7B37EC" w14:textId="0A086849" w:rsidR="00B55FF7" w:rsidRDefault="00EF52B3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7F958013" wp14:editId="255F44A7">
            <wp:extent cx="5732145" cy="7867650"/>
            <wp:effectExtent l="0" t="0" r="1905" b="0"/>
            <wp:docPr id="221" name="รูปภาพ 221" descr="C:\Users\HOME PC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 PC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7667" w14:textId="18B579DB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294993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F8657D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75A6B7C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2DA76A5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3DDBB51" w14:textId="71B8DF92" w:rsidR="00B55FF7" w:rsidRDefault="00EF52B3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1C135D8E" wp14:editId="10345062">
            <wp:extent cx="5732145" cy="7867650"/>
            <wp:effectExtent l="0" t="0" r="1905" b="0"/>
            <wp:docPr id="222" name="รูปภาพ 222" descr="C:\Users\HOME PC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 PC\Desktop\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C872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481BC31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01D8A87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8583801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B696BD6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65AB2AE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085910E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F1AA9BE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0EDB620" w14:textId="48B6AD28" w:rsidR="00B55FF7" w:rsidRDefault="00EF52B3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58B65744" wp14:editId="45BF4877">
            <wp:extent cx="5732145" cy="7867650"/>
            <wp:effectExtent l="0" t="0" r="1905" b="0"/>
            <wp:docPr id="223" name="รูปภาพ 223" descr="C:\Users\HOME PC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 PC\Desktop\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C843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BF75A0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08C8C35" w14:textId="4EFB3388" w:rsidR="00B55FF7" w:rsidRDefault="00EF52B3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682C151D" wp14:editId="3F7D794D">
            <wp:extent cx="5732145" cy="7867650"/>
            <wp:effectExtent l="0" t="0" r="1905" b="0"/>
            <wp:docPr id="224" name="รูปภาพ 224" descr="C:\Users\HOME PC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 PC\Desktop\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AC0A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E33CCDA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446C381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9C6EC87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F6CC783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B2EEFF1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7FD96B" w14:textId="1011DA96" w:rsidR="00B55FF7" w:rsidRDefault="00EF52B3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6CE66F1F" wp14:editId="14177E44">
            <wp:extent cx="5732145" cy="7867650"/>
            <wp:effectExtent l="0" t="0" r="1905" b="0"/>
            <wp:docPr id="225" name="รูปภาพ 225" descr="C:\Users\HOME PC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 PC\Desktop\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B60F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A8955A3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1A70F2E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0FE1DB2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FC6022A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4DF08F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B12559F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96B8D07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07F520A" w14:textId="6D427335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F7B36A7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EC8999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1677FC2" w14:textId="399E75DC" w:rsidR="00B55FF7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957248" behindDoc="0" locked="0" layoutInCell="1" allowOverlap="1" wp14:anchorId="4A330D4B" wp14:editId="0F1C4967">
            <wp:simplePos x="0" y="0"/>
            <wp:positionH relativeFrom="column">
              <wp:posOffset>319405</wp:posOffset>
            </wp:positionH>
            <wp:positionV relativeFrom="paragraph">
              <wp:posOffset>129540</wp:posOffset>
            </wp:positionV>
            <wp:extent cx="5732145" cy="7867650"/>
            <wp:effectExtent l="0" t="0" r="1905" b="0"/>
            <wp:wrapSquare wrapText="bothSides"/>
            <wp:docPr id="228" name="รูปภาพ 228" descr="C:\Users\HOME PC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 PC\Desktop\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2943D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01DAD66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D91CF3D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DC81EF2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157EC34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50D8572" w14:textId="01D092DA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2C53851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30E1CFE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F7B2481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2342662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5B135F3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9D12C4" w14:textId="21A9DD3E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6E5A226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28A6770" w14:textId="16FE5D00" w:rsidR="00B55FF7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drawing>
          <wp:inline distT="0" distB="0" distL="0" distR="0" wp14:anchorId="2DF2E789" wp14:editId="10C476EC">
            <wp:extent cx="5732145" cy="7867650"/>
            <wp:effectExtent l="0" t="0" r="1905" b="0"/>
            <wp:docPr id="226" name="รูปภาพ 226" descr="C:\Users\HOME PC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 PC\Desktop\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ABC4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4721657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7D00184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1D6ECBC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D44C296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1E9C99D" w14:textId="77777777" w:rsidR="000141B9" w:rsidRDefault="000141B9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041441D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2DED213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2DC598" w14:textId="04AA403E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C0235E2" w14:textId="77777777" w:rsidR="00B55FF7" w:rsidRDefault="00B55FF7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BD9EB87" w14:textId="7E82B542" w:rsidR="00B55FF7" w:rsidRDefault="00914081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578267A4" wp14:editId="77709E48">
            <wp:simplePos x="0" y="0"/>
            <wp:positionH relativeFrom="column">
              <wp:posOffset>342900</wp:posOffset>
            </wp:positionH>
            <wp:positionV relativeFrom="paragraph">
              <wp:posOffset>146685</wp:posOffset>
            </wp:positionV>
            <wp:extent cx="5732145" cy="7381240"/>
            <wp:effectExtent l="0" t="0" r="1905" b="0"/>
            <wp:wrapSquare wrapText="bothSides"/>
            <wp:docPr id="215" name="รูปภาพ 215" descr="C:\Users\HOME PC\Desktop\3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 PC\Desktop\339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3CA74" w14:textId="59EDA083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11A6AEF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D853367" w14:textId="7EC2494B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A11FBC9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EF55A83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59E1D3F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DD4C291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63915DC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70862F4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7C8EFCD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2A4580D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5D2B69F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FB4F20A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BB64246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A194CB2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7A03DA1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96911B7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ED99D94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D7F1999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005CC76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981A874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283EF5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9042E85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0798546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0FAA9EC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556DE4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765B5A6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3F6517C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BA0D406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3F292B8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F35A95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1E6F9BE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507D25A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81DA8DA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E38B17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85BA74D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F2E2CC8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978DF94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D261267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89CA089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C75433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8F61DB8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4DED29F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42C8C5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41D1172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A332133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68D72C0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B7805B2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67F3E40" w14:textId="1B014E09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25C7BE16" wp14:editId="1C1B631F">
            <wp:simplePos x="0" y="0"/>
            <wp:positionH relativeFrom="column">
              <wp:posOffset>360045</wp:posOffset>
            </wp:positionH>
            <wp:positionV relativeFrom="paragraph">
              <wp:posOffset>50800</wp:posOffset>
            </wp:positionV>
            <wp:extent cx="5732145" cy="7392670"/>
            <wp:effectExtent l="0" t="0" r="1905" b="0"/>
            <wp:wrapSquare wrapText="bothSides"/>
            <wp:docPr id="16" name="รูปภาพ 16" descr="C:\Users\HOME PC\Desktop\3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 PC\Desktop\339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40D1E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6F81901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6E424CA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96422BE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1957FD5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F55D9AE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B8CD71B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524FA0E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E1A906B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C232F43" w14:textId="54F0921E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CD907BE" w14:textId="27FFCA51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D0AB4CD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EC6FFD4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3513C50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E8389CC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0E84CB3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AD33F7F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537EE7D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C4F4EC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7F4CE76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5A15EB4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ABB176D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67E8A24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F863CE1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BDA4740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FEC2EFB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2D306A9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4B35311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868C90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74A54EB" w14:textId="0966625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04C3F1E" w14:textId="5B6A9009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1E0CFB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3E4E409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AA7E03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EB0FF25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7392846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6CAECC2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1E99477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8F13F5E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A18E472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800DE88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43108F1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830BDE5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0F1EACF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C9E143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D3ADEB" w14:textId="254BA59E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5C3DD66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6116168" w14:textId="621D5F0F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32FF5CF9" wp14:editId="1BD4B94A">
            <wp:simplePos x="0" y="0"/>
            <wp:positionH relativeFrom="column">
              <wp:posOffset>568960</wp:posOffset>
            </wp:positionH>
            <wp:positionV relativeFrom="paragraph">
              <wp:posOffset>81915</wp:posOffset>
            </wp:positionV>
            <wp:extent cx="5732145" cy="7491730"/>
            <wp:effectExtent l="0" t="0" r="1905" b="0"/>
            <wp:wrapSquare wrapText="bothSides"/>
            <wp:docPr id="17" name="รูปภาพ 17" descr="C:\Users\HOME PC\Desktop\3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 PC\Desktop\339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93F8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0836BFC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CD262AF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20BFFE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9726D2F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5D36BDC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ADD8AD9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0247BF3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465B736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D32681C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1D0DDAD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4D51815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E09961F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0D121D1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20B20D4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F70694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2C46A5B" w14:textId="77777777" w:rsidR="00914081" w:rsidRDefault="00914081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F0CE17E" w14:textId="097698B1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C338FC4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11F28BF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6AF95C" w14:textId="77777777" w:rsidR="00717CC3" w:rsidRDefault="00717CC3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ACB64E6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7EABDAC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37B3B8A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9A7DE9F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8144A29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D6DDCE9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C0C491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041B410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3A584EF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FE9845D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C87BED3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EB072BB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22E2DC0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09DF2F8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67EF43B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F6C30A1" w14:textId="77777777" w:rsidR="000141B9" w:rsidRDefault="000141B9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6DBCE1" w14:textId="6C0796EA" w:rsidR="00B55FF7" w:rsidRPr="00BB2997" w:rsidRDefault="00B55FF7" w:rsidP="00BB299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3F3E36B" w14:textId="14EA329D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E687E5A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9C40D8D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1489F4E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A145F4F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A9929B9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0E277C0" w14:textId="51875C19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4928F58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591EA61" w14:textId="4E418D19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9D942AF" w14:textId="38AE1530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EE01D4C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6D0D1C4" w14:textId="600E16D4" w:rsidR="000141B9" w:rsidRDefault="00914081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237A38F9" wp14:editId="178EBB6E">
            <wp:simplePos x="0" y="0"/>
            <wp:positionH relativeFrom="column">
              <wp:posOffset>151765</wp:posOffset>
            </wp:positionH>
            <wp:positionV relativeFrom="paragraph">
              <wp:posOffset>140335</wp:posOffset>
            </wp:positionV>
            <wp:extent cx="5732145" cy="7407275"/>
            <wp:effectExtent l="0" t="0" r="1905" b="3175"/>
            <wp:wrapSquare wrapText="bothSides"/>
            <wp:docPr id="18" name="รูปภาพ 18" descr="C:\Users\HOME PC\Desktop\3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 PC\Desktop\3390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C07ED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C98B9A9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DC7EA7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979A474" w14:textId="40E659C1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7DB987E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E75F08A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D99C50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F27C6A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3FBCD5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E01DEC0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8CB122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1859C3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B18B68D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E2002BB" w14:textId="6FB59B84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94284F7" w14:textId="364E3EB8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7F3BCE3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CA24367" w14:textId="714E9CA5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800B8D5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EBFAB3B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A18C6D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1700947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220A88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9EF3F88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A65061E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0A8923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DFD9E8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B9C8E87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014A75D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36557DA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1E82175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158687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7AD34F0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AD4B792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5B8298A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51E7476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C66D13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F744E97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BF7F87C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30469D0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B5C365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390AF65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0A5A39D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D82837F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2FB6139" w14:textId="5196E0CD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0CDA97E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CEBFBD3" w14:textId="77775BC2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44289835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1BA5D97" w14:textId="5717D163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5A53502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DEF6EB0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4D935AD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90FEAA7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2A9E3A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A8E84F6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88F934E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712EB2D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BD5275E" w14:textId="744586AA" w:rsidR="000141B9" w:rsidRDefault="00914081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4B37C22A" wp14:editId="2A4C2005">
            <wp:simplePos x="0" y="0"/>
            <wp:positionH relativeFrom="column">
              <wp:posOffset>433705</wp:posOffset>
            </wp:positionH>
            <wp:positionV relativeFrom="paragraph">
              <wp:posOffset>154305</wp:posOffset>
            </wp:positionV>
            <wp:extent cx="5732145" cy="7426960"/>
            <wp:effectExtent l="0" t="0" r="1905" b="2540"/>
            <wp:wrapSquare wrapText="bothSides"/>
            <wp:docPr id="19" name="รูปภาพ 19" descr="C:\Users\HOME PC\Desktop\3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 PC\Desktop\339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40B1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23AC900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43DD5B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33BFF8E" w14:textId="6C8638FF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FC7C805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E51550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1391A5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6B50334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948BC54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52204A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519B76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69E263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C2BE09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A54FDC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99919E7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183A5D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27EB4F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1F19C4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D065E9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867F84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7ACE72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F2CACD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FEEAC1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24D947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544D75E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D0717F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42EA736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CD1859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CFF4DA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9519D2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B0703E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72DEF9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84C531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31B47E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8A35B5E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DF4D9D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55541B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2C760B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5D779F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66EFF3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B422FA2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52A3257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EDA214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13C5DD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3E7E27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1E8746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DC7817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9BDB1F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D60B8A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299B94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66DC592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C4150D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5760B11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C93365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6984CB2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BC31F22" w14:textId="315167CE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78E265A" w14:textId="0077EE85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3624415" w14:textId="7A976E87" w:rsidR="00717CC3" w:rsidRDefault="00914081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6F184D68" wp14:editId="1E782AF4">
            <wp:simplePos x="0" y="0"/>
            <wp:positionH relativeFrom="column">
              <wp:posOffset>279400</wp:posOffset>
            </wp:positionH>
            <wp:positionV relativeFrom="paragraph">
              <wp:posOffset>73660</wp:posOffset>
            </wp:positionV>
            <wp:extent cx="5732145" cy="7518400"/>
            <wp:effectExtent l="0" t="0" r="1905" b="6350"/>
            <wp:wrapSquare wrapText="bothSides"/>
            <wp:docPr id="20" name="รูปภาพ 20" descr="C:\Users\HOME PC\Desktop\3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 PC\Desktop\339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AE286" w14:textId="19EC0733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F90E527" w14:textId="13A6A1BC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4B3E507" w14:textId="1058AAD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0C67FE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A248A5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6DB2C6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1425A35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98B7C58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72E14B0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DDC59D0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CF86C6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162BB67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3BC230E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399923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58C63A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5D73B82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D12B528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1BC8B95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943BAFA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668FFB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96E4B0A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741AD99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DADC729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EBE3E0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35F1724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207B6B0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46631E9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5995CF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790B611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5A57C72" w14:textId="27A3418D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8A40C2F" w14:textId="668D0925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874610F" w14:textId="0DC0F478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3BC4B33" w14:textId="7A495F50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599DB9B2" w14:textId="3D16955D" w:rsidR="00B55FF7" w:rsidRDefault="00914081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69E8C636" wp14:editId="237E8E3E">
            <wp:simplePos x="0" y="0"/>
            <wp:positionH relativeFrom="column">
              <wp:posOffset>951865</wp:posOffset>
            </wp:positionH>
            <wp:positionV relativeFrom="paragraph">
              <wp:posOffset>800735</wp:posOffset>
            </wp:positionV>
            <wp:extent cx="5732145" cy="7488555"/>
            <wp:effectExtent l="0" t="0" r="1905" b="0"/>
            <wp:wrapSquare wrapText="bothSides"/>
            <wp:docPr id="21" name="รูปภาพ 21" descr="C:\Users\HOME PC\Desktop\3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 PC\Desktop\3390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9B729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B245D0A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D120481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5278CE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954C625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4423F94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C8DC4D6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5C54F29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D7AB6D4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7C4C22D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25A060C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2A6E210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73B4246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76A55B0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5662E1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C03B499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53435E9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F050DCC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FEF495C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9DE512D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0DCDD7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42958A7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13AD58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91DD59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8973577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BEAFC48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0DD3F22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2CBC14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DC1ECD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3A9166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8CE579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F044A8D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2ACCA4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29D800F2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EA91BE1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89F6A05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36B30F25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E58C34E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E493809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59F7B405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EC1FC4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2F92A08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BCE4BBF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43CCC3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0B73D85E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64034F5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83C9EA8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89F4C0D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2357154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17497EDB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79945B24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4B796E23" w14:textId="77777777" w:rsidR="000141B9" w:rsidRDefault="000141B9" w:rsidP="00B55FF7">
      <w:pPr>
        <w:spacing w:after="200" w:line="240" w:lineRule="auto"/>
        <w:contextualSpacing/>
        <w:rPr>
          <w:noProof/>
        </w:rPr>
      </w:pPr>
    </w:p>
    <w:p w14:paraId="69BD83A3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67006AB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2BC8AAA" w14:textId="7C24DBD5" w:rsidR="00717CC3" w:rsidRDefault="00717CC3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2D1282C0" wp14:editId="3A2EC9B4">
            <wp:extent cx="5732145" cy="7366151"/>
            <wp:effectExtent l="0" t="0" r="1905" b="6350"/>
            <wp:docPr id="22" name="รูปภาพ 22" descr="C:\Users\HOME PC\Desktop\3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 PC\Desktop\3389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6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6C9C" w14:textId="4287FA10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4F34FC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15B044D" w14:textId="4F478943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BC0F615" w14:textId="27B86493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32C85A2" w14:textId="77777777" w:rsidR="00BB2997" w:rsidRDefault="00BB2997" w:rsidP="00B55FF7">
      <w:pPr>
        <w:spacing w:after="200" w:line="240" w:lineRule="auto"/>
        <w:contextualSpacing/>
        <w:rPr>
          <w:noProof/>
        </w:rPr>
      </w:pPr>
    </w:p>
    <w:p w14:paraId="3E0F8B51" w14:textId="77777777" w:rsidR="00BB2997" w:rsidRDefault="00BB2997" w:rsidP="00B55FF7">
      <w:pPr>
        <w:spacing w:after="200" w:line="240" w:lineRule="auto"/>
        <w:contextualSpacing/>
        <w:rPr>
          <w:noProof/>
        </w:rPr>
      </w:pPr>
    </w:p>
    <w:p w14:paraId="44AD6410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104F475" w14:textId="77777777" w:rsidR="00BB2997" w:rsidRDefault="00BB2997" w:rsidP="00B55FF7">
      <w:pPr>
        <w:spacing w:after="200" w:line="240" w:lineRule="auto"/>
        <w:contextualSpacing/>
        <w:rPr>
          <w:noProof/>
        </w:rPr>
      </w:pPr>
    </w:p>
    <w:p w14:paraId="0330EF46" w14:textId="3D577929" w:rsidR="00BB2997" w:rsidRDefault="00BB2997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4DFD16BE" wp14:editId="015E55D0">
            <wp:extent cx="5732145" cy="7399528"/>
            <wp:effectExtent l="0" t="0" r="1905" b="0"/>
            <wp:docPr id="24" name="รูปภาพ 24" descr="C:\Users\HOME PC\Desktop\3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 PC\Desktop\3390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9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FDC4" w14:textId="77777777" w:rsidR="00BB2997" w:rsidRDefault="00BB2997" w:rsidP="00B55FF7">
      <w:pPr>
        <w:spacing w:after="200" w:line="240" w:lineRule="auto"/>
        <w:contextualSpacing/>
        <w:rPr>
          <w:noProof/>
        </w:rPr>
      </w:pPr>
    </w:p>
    <w:p w14:paraId="4AE48AE2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CB0EE79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AB960C9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55AEF78F" w14:textId="77777777" w:rsidR="00BB2997" w:rsidRDefault="00BB2997" w:rsidP="00B55FF7">
      <w:pPr>
        <w:spacing w:after="200" w:line="240" w:lineRule="auto"/>
        <w:contextualSpacing/>
        <w:rPr>
          <w:noProof/>
        </w:rPr>
      </w:pPr>
    </w:p>
    <w:p w14:paraId="345C11FE" w14:textId="77777777" w:rsidR="00BB2997" w:rsidRDefault="00BB2997" w:rsidP="00B55FF7">
      <w:pPr>
        <w:spacing w:after="200" w:line="240" w:lineRule="auto"/>
        <w:contextualSpacing/>
        <w:rPr>
          <w:noProof/>
        </w:rPr>
      </w:pPr>
    </w:p>
    <w:p w14:paraId="4B2AFACA" w14:textId="77777777" w:rsidR="00BB2997" w:rsidRDefault="00BB2997" w:rsidP="00B55FF7">
      <w:pPr>
        <w:spacing w:after="200" w:line="240" w:lineRule="auto"/>
        <w:contextualSpacing/>
        <w:rPr>
          <w:noProof/>
        </w:rPr>
      </w:pPr>
    </w:p>
    <w:p w14:paraId="64C2EE23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5369CDE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B2CB68F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D64517C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FFA821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0BC74AE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8D5053F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F3735C4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416636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9F0B0BA" w14:textId="6EB4FF1B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1B89387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4074ED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768008C" w14:textId="67CC222B" w:rsidR="00AF77FE" w:rsidRDefault="00AF77FE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 wp14:anchorId="1D47C77B" wp14:editId="65BC76D3">
            <wp:extent cx="5732145" cy="7383933"/>
            <wp:effectExtent l="0" t="0" r="1905" b="7620"/>
            <wp:docPr id="27" name="รูปภาพ 27" descr="C:\Users\HOME PC\Desktop\3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 PC\Desktop\3389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8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B30E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F8702C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981FB82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1009894" w14:textId="5F0415CC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EEA4D6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DA7D730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AF70874" w14:textId="49EFB9CD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20C36F1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FCFFB3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8E5B809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FD2148D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96B328D" w14:textId="468F4B4F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07F101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598CCB1" w14:textId="7FF2BFFB" w:rsidR="00AF77FE" w:rsidRDefault="00914081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7B43C798" wp14:editId="1EBC0675">
            <wp:simplePos x="0" y="0"/>
            <wp:positionH relativeFrom="column">
              <wp:posOffset>-42545</wp:posOffset>
            </wp:positionH>
            <wp:positionV relativeFrom="paragraph">
              <wp:posOffset>113030</wp:posOffset>
            </wp:positionV>
            <wp:extent cx="5732145" cy="7447915"/>
            <wp:effectExtent l="0" t="0" r="1905" b="635"/>
            <wp:wrapSquare wrapText="bothSides"/>
            <wp:docPr id="32" name="รูปภาพ 32" descr="C:\Users\HOME PC\Desktop\3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 PC\Desktop\3389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1A50E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E55BC37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A225151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19657E9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FB7440E" w14:textId="665903C6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34BAD90E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F25B8C9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52EFAE4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65BF10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03B024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2D2F1A7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18D4C50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4B57F30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1DD4462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0952550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34C5535E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11C06CE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B3DD583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E350A23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3D2AAD2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3F0066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A32FF5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85E2198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E3BB19E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319B55E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C4FAF1D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52E10E3D" w14:textId="77777777" w:rsidR="00BB2997" w:rsidRDefault="00BB2997" w:rsidP="00B55FF7">
      <w:pPr>
        <w:spacing w:after="200" w:line="240" w:lineRule="auto"/>
        <w:contextualSpacing/>
        <w:rPr>
          <w:noProof/>
        </w:rPr>
      </w:pPr>
    </w:p>
    <w:p w14:paraId="29A46523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2C8C24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AD261CF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3FEFC4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820B424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9AB911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5E9C1D3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3BD8468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88D71EE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558A3BB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EEC1D4B" w14:textId="77777777" w:rsidR="00BB2997" w:rsidRDefault="00BB2997" w:rsidP="00B55FF7">
      <w:pPr>
        <w:spacing w:after="200" w:line="240" w:lineRule="auto"/>
        <w:contextualSpacing/>
        <w:rPr>
          <w:noProof/>
        </w:rPr>
      </w:pPr>
    </w:p>
    <w:p w14:paraId="27FDCED1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EF3F540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014837A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E049006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0161292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DA4DF11" w14:textId="6D19BFEA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1904452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699AE32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9D32ABA" w14:textId="3E4305B4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51B0A8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8ADA0D9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800815E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66FD980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BF7E222" w14:textId="6D6DB503" w:rsidR="00B55FF7" w:rsidRDefault="00717CC3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0E44D38A" wp14:editId="24C6303F">
            <wp:simplePos x="0" y="0"/>
            <wp:positionH relativeFrom="column">
              <wp:posOffset>0</wp:posOffset>
            </wp:positionH>
            <wp:positionV relativeFrom="paragraph">
              <wp:posOffset>-100330</wp:posOffset>
            </wp:positionV>
            <wp:extent cx="5732145" cy="7472680"/>
            <wp:effectExtent l="0" t="0" r="1905" b="0"/>
            <wp:wrapSquare wrapText="bothSides"/>
            <wp:docPr id="33" name="รูปภาพ 33" descr="C:\Users\HOME PC\Desktop\3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 PC\Desktop\3389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B1BFF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25E0A2F" w14:textId="3B775E69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CB9935A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656BB37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858E673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6CABE34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AEFBA50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9CB7EB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EC8B21B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A275EE3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36FE2F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662CF90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7C172C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35CD6E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465932B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7CBBEE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3E675512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D377360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351E990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87A224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08236C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E7CCF47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528C637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848E348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58DAFD5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79F40FD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38D161C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695EEBD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0F495D7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2251007" w14:textId="355B236F" w:rsidR="00B55FF7" w:rsidRDefault="00717CC3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5B589BE5" wp14:editId="046B296D">
            <wp:simplePos x="0" y="0"/>
            <wp:positionH relativeFrom="column">
              <wp:posOffset>23495</wp:posOffset>
            </wp:positionH>
            <wp:positionV relativeFrom="paragraph">
              <wp:posOffset>-72390</wp:posOffset>
            </wp:positionV>
            <wp:extent cx="5732145" cy="7416165"/>
            <wp:effectExtent l="0" t="0" r="1905" b="0"/>
            <wp:wrapSquare wrapText="bothSides"/>
            <wp:docPr id="37" name="รูปภาพ 37" descr="C:\Users\HOME PC\Desktop\3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 PC\Desktop\3389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4BBD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C07814C" w14:textId="569BE2DD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6F8180E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6BF8396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C27FBA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4EE9170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F4E1FA6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320F25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BACD52D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07AEBD9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6B6CF22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E35030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2C1D572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1264F5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5BF20D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05B965E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4A4922F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3888B64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FC53A73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C602F41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101DCF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F865EB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30ECB021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32DC26D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D887A4F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7C8F0B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2C72F97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E79738C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452847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1FE58BC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59F0FA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228F834" w14:textId="404E6CF2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8C697A3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5B4439F" w14:textId="77777777" w:rsidR="00B55FF7" w:rsidRDefault="00B55FF7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452B8FAE" wp14:editId="223444D3">
            <wp:simplePos x="0" y="0"/>
            <wp:positionH relativeFrom="column">
              <wp:posOffset>0</wp:posOffset>
            </wp:positionH>
            <wp:positionV relativeFrom="paragraph">
              <wp:posOffset>-119380</wp:posOffset>
            </wp:positionV>
            <wp:extent cx="5734685" cy="7325995"/>
            <wp:effectExtent l="0" t="0" r="0" b="8255"/>
            <wp:wrapSquare wrapText="bothSides"/>
            <wp:docPr id="48" name="รูปภาพ 48" descr="C:\Users\HOME PC\Desktop\3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 PC\Desktop\3389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321D3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A856741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AD70D05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71B3B94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AC97088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CB0F2CA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B5F319B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DFEFBD2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A0F926F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271A2EF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0C84994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5F8BC04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251B80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40D9E76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2984FE5E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E1F2C6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3CF70D23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6CBFC7A9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45B975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8C951F3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7E59A859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509C4CB3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7375E4C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42295955" w14:textId="77777777" w:rsidR="00AF77FE" w:rsidRDefault="00AF77FE" w:rsidP="00B55FF7">
      <w:pPr>
        <w:spacing w:after="200" w:line="240" w:lineRule="auto"/>
        <w:contextualSpacing/>
        <w:rPr>
          <w:noProof/>
        </w:rPr>
      </w:pPr>
    </w:p>
    <w:p w14:paraId="1CEF1475" w14:textId="03282642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AF09A82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B642414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BC8C53E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043BB49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1749865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10708FF" w14:textId="7DEDCECC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FD1D20B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6F73C09E" w14:textId="1BB66273" w:rsidR="00717CC3" w:rsidRDefault="00717CC3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656F83B0" wp14:editId="3EEB83C9">
            <wp:simplePos x="0" y="0"/>
            <wp:positionH relativeFrom="column">
              <wp:posOffset>22225</wp:posOffset>
            </wp:positionH>
            <wp:positionV relativeFrom="paragraph">
              <wp:posOffset>-391795</wp:posOffset>
            </wp:positionV>
            <wp:extent cx="5732145" cy="7413625"/>
            <wp:effectExtent l="0" t="0" r="1905" b="0"/>
            <wp:wrapSquare wrapText="bothSides"/>
            <wp:docPr id="49" name="รูปภาพ 49" descr="C:\Users\HOME PC\Desktop\3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 PC\Desktop\3389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15852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C96236C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46D9B3B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8D01FEA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36522D5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69F62283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296F354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4019B09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CA5609E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6016670F" w14:textId="3AABE636" w:rsidR="00717CC3" w:rsidRDefault="00F4136E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2E062A28" wp14:editId="220DDAA8">
            <wp:extent cx="5732145" cy="8097010"/>
            <wp:effectExtent l="0" t="0" r="1905" b="0"/>
            <wp:docPr id="8" name="รูปภาพ 8" descr="C:\Users\HOME PC\Desktop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99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A2B5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67AE80D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424FC9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9FAD35F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68BA4EC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6642E18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46A174DF" w14:textId="60A8A29B" w:rsidR="00717CC3" w:rsidRDefault="00F4136E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6B46B959" wp14:editId="5E61BB3E">
            <wp:extent cx="5732145" cy="8142514"/>
            <wp:effectExtent l="0" t="0" r="1905" b="0"/>
            <wp:docPr id="9" name="รูปภาพ 9" descr="C:\Users\HOME PC\Desktop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C\Desktop\88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4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6601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C0F09C9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7F71A32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DB4B028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7D6A6A7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40C43061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4180DFAA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57B0405" w14:textId="032CE5DF" w:rsidR="00717CC3" w:rsidRDefault="00F4136E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634717A3" wp14:editId="12FAF726">
            <wp:extent cx="5732145" cy="8097010"/>
            <wp:effectExtent l="0" t="0" r="1905" b="0"/>
            <wp:docPr id="10" name="รูปภาพ 10" descr="C:\Users\HOME PC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 PC\Desktop\77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F6CE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BE9FF2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6C228731" w14:textId="535BB657" w:rsidR="00717CC3" w:rsidRDefault="00F4136E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0B55EF99" wp14:editId="123FDCBF">
            <wp:extent cx="5732145" cy="8188830"/>
            <wp:effectExtent l="0" t="0" r="1905" b="3175"/>
            <wp:docPr id="11" name="รูปภาพ 11" descr="C:\Users\HOME PC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 PC\Desktop\66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76F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0261EB5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174ADC5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43B11E5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92A41ED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53002BB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DE58D69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A6EC7F1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6F9375F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330E86D" w14:textId="0874DC1E" w:rsidR="00717CC3" w:rsidRDefault="00F4136E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5DDE23A8" wp14:editId="1309C0D8">
            <wp:extent cx="5732145" cy="8254289"/>
            <wp:effectExtent l="0" t="0" r="1905" b="0"/>
            <wp:docPr id="12" name="รูปภาพ 12" descr="C:\Users\HOME PC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 PC\Desktop\55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9BED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3D7B68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582344E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1796D9C" w14:textId="6A5F3964" w:rsidR="00717CC3" w:rsidRDefault="00F4136E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410737D2" wp14:editId="0ADFB41C">
            <wp:extent cx="5732145" cy="8646820"/>
            <wp:effectExtent l="0" t="0" r="1905" b="1905"/>
            <wp:docPr id="13" name="รูปภาพ 13" descr="C:\Users\HOME PC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 PC\Desktop\44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6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00C4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6F7D4C39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4E20B90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EE259AB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3BFEE85" w14:textId="1C08FFA4" w:rsidR="00717CC3" w:rsidRDefault="00F4136E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68A832D5" wp14:editId="6962E9C8">
            <wp:extent cx="5732145" cy="8097010"/>
            <wp:effectExtent l="0" t="0" r="1905" b="0"/>
            <wp:docPr id="14" name="รูปภาพ 14" descr="C:\Users\HOME PC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 PC\Desktop\33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1D1D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51FAF3D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B92787F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D2588F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640423B3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DDA7E2B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1226FFEE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7D350BCC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B18771E" w14:textId="41180FC0" w:rsidR="00717CC3" w:rsidRDefault="00F4136E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15256172" wp14:editId="7613918E">
            <wp:simplePos x="0" y="0"/>
            <wp:positionH relativeFrom="column">
              <wp:posOffset>6167755</wp:posOffset>
            </wp:positionH>
            <wp:positionV relativeFrom="paragraph">
              <wp:posOffset>-9453245</wp:posOffset>
            </wp:positionV>
            <wp:extent cx="5732145" cy="8032115"/>
            <wp:effectExtent l="0" t="0" r="1905" b="6985"/>
            <wp:wrapSquare wrapText="bothSides"/>
            <wp:docPr id="15" name="รูปภาพ 15" descr="C:\Users\HOME PC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 PC\Desktop\22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E9409" w14:textId="1C480B83" w:rsidR="00717CC3" w:rsidRDefault="00914081" w:rsidP="00B55FF7">
      <w:pPr>
        <w:spacing w:after="200" w:line="240" w:lineRule="auto"/>
        <w:contextualSpacing/>
        <w:rPr>
          <w:noProof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48032" behindDoc="0" locked="0" layoutInCell="1" allowOverlap="1" wp14:anchorId="05CDF2CA" wp14:editId="12EE53B2">
            <wp:simplePos x="0" y="0"/>
            <wp:positionH relativeFrom="column">
              <wp:posOffset>325120</wp:posOffset>
            </wp:positionH>
            <wp:positionV relativeFrom="paragraph">
              <wp:posOffset>106680</wp:posOffset>
            </wp:positionV>
            <wp:extent cx="5732145" cy="7513955"/>
            <wp:effectExtent l="0" t="0" r="1905" b="0"/>
            <wp:wrapSquare wrapText="bothSides"/>
            <wp:docPr id="53" name="รูปภาพ 53" descr="C:\Users\HOME PC\Desktop\3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C\Desktop\3429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0AD1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D85BCD6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EAA071A" w14:textId="5A43C745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3BDF547A" w14:textId="28DC08BD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1B8929B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0DD0653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A48529A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2395D47C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46055A29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660AAD0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5585D82F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AC36F20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68ACF42" w14:textId="77777777" w:rsidR="00717CC3" w:rsidRDefault="00717CC3" w:rsidP="00B55FF7">
      <w:pPr>
        <w:spacing w:after="200" w:line="240" w:lineRule="auto"/>
        <w:contextualSpacing/>
        <w:rPr>
          <w:noProof/>
        </w:rPr>
      </w:pPr>
    </w:p>
    <w:p w14:paraId="0DAF5014" w14:textId="35CFF281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99FC657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43D3F02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CA702A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E1E5D3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DEC0EC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3FFE0C7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A5F0F2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BD440D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8C8B95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77B501E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0BD5EFE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BF23D2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7208C7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6BA34F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08D7E0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F28BE2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9133EA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25647E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311699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E0BDB2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7E3748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BFB626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5FBA63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2249C37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189DD2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0F5B54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D3725C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7B2033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333116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92F78F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D400F0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D8C1BC2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311DA7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EF7AE5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EE95ED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9E8EA6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7761C8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9316B7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7F3A65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9404A3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26C032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4C30EC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A1B711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9CE560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BC7EA4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F731FB9" w14:textId="75409621" w:rsidR="00914081" w:rsidRDefault="00914081" w:rsidP="00B55FF7">
      <w:pPr>
        <w:spacing w:after="200" w:line="240" w:lineRule="auto"/>
        <w:contextualSpacing/>
        <w:rPr>
          <w:noProof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949056" behindDoc="0" locked="0" layoutInCell="1" allowOverlap="1" wp14:anchorId="0216C4AE" wp14:editId="49CC57B0">
            <wp:simplePos x="0" y="0"/>
            <wp:positionH relativeFrom="column">
              <wp:posOffset>424180</wp:posOffset>
            </wp:positionH>
            <wp:positionV relativeFrom="paragraph">
              <wp:posOffset>110490</wp:posOffset>
            </wp:positionV>
            <wp:extent cx="5732145" cy="7398385"/>
            <wp:effectExtent l="0" t="0" r="1905" b="0"/>
            <wp:wrapSquare wrapText="bothSides"/>
            <wp:docPr id="54" name="รูปภาพ 54" descr="C:\Users\HOME PC\Desktop\3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 PC\Desktop\3429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4E12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08DC8F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A638FF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89791B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F3B57A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29F5B2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67959D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879339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CBC626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217AE4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185E81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92544F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5D4BC8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D519BB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ECF0A4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7C92C7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BBC9F56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E397D9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E949B9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620F80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9D8AD4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87BD96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2510EA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AAAFCC6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CAFFA17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61A2D1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5413C4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2B13C1E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45C0EB6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AAD1E5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E72526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2D07FAE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3BF018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1A9ED7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F08814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454EC8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9026EB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D5EA932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38D8B8E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82F766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FDDAFD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6AEEEC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9BEB562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4415382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92D731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FA4795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3D0E05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188BE7D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60094CF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F59830C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8051F88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797526A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3417437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114354E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F4DA437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0A19246" w14:textId="77777777" w:rsidR="00B55FF7" w:rsidRDefault="00B55FF7" w:rsidP="00B55FF7">
      <w:pPr>
        <w:spacing w:after="200" w:line="240" w:lineRule="auto"/>
        <w:contextualSpacing/>
        <w:rPr>
          <w:noProof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950080" behindDoc="0" locked="0" layoutInCell="1" allowOverlap="1" wp14:anchorId="66AB3554" wp14:editId="5129BD0B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732145" cy="7566025"/>
            <wp:effectExtent l="0" t="0" r="1905" b="0"/>
            <wp:wrapSquare wrapText="bothSides"/>
            <wp:docPr id="55" name="รูปภาพ 55" descr="C:\Users\HOME PC\Desktop\3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 PC\Desktop\3429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350F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881720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900DD06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12BFE87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FD06898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9496A42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507E340D" w14:textId="77777777" w:rsidR="00B55FF7" w:rsidRDefault="00B55FF7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t xml:space="preserve"> </w:t>
      </w:r>
    </w:p>
    <w:p w14:paraId="149FBAE8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F4CE3C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3CA8E1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CBA4242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08C840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9B257F7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9E55A87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ECE9E9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7A6235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BA7052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17D20E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864FEA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58B709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16A4137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454D35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53B995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A75E94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882563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B32D35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7E1F27E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2208F5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628901E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D2DA49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B11137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923D25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E49D402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157409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B55E85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9BEA19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149740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9F5BC8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ED20423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9F592D8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D0F6A66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3717D2F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53DC3B68" w14:textId="54C2AF8A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2DFDBA0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20F9509C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7962F17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7994498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DE960BF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D315E06" w14:textId="4BD51726" w:rsidR="00B55FF7" w:rsidRDefault="00385ED0" w:rsidP="00B55FF7">
      <w:pPr>
        <w:spacing w:after="200" w:line="240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49462D8E" wp14:editId="48E5FAB9">
            <wp:simplePos x="0" y="0"/>
            <wp:positionH relativeFrom="column">
              <wp:posOffset>516890</wp:posOffset>
            </wp:positionH>
            <wp:positionV relativeFrom="paragraph">
              <wp:posOffset>1031240</wp:posOffset>
            </wp:positionV>
            <wp:extent cx="5898515" cy="4179570"/>
            <wp:effectExtent l="0" t="0" r="6985" b="0"/>
            <wp:wrapSquare wrapText="bothSides"/>
            <wp:docPr id="206" name="รูปภาพ 206" descr="C:\Users\HOME PC\Desktop\3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 PC\Desktop\343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0CF77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653E66A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3BBB56B6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CFA54A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A8EE1B6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6675E8C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5470A03E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7FC044F5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0E22746D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5AD9322B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134FAFB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315ADD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1BA01B2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7DFCA5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F61C8F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5686F0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278F0B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4B819D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5C31F46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9938AA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C3C35A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CE294C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B72FCC6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558074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D1C1657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99208D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26AA02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F8E2BB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C30E76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B290F2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136939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15C82A6C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B1037A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8346B11" w14:textId="0C09B0D5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DFC641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699669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6021961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79948C9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2E30580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A56EE9E" w14:textId="03C17EBD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40D0B8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380E622" w14:textId="10A41154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3096BE3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B7CAC8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8F347FA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81D1D9B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4005B0B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558CAB9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A65F32D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242EC244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30DF7808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80C8FC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64F4294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5E01875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0116F28F" w14:textId="77777777" w:rsidR="00914081" w:rsidRDefault="00914081" w:rsidP="00B55FF7">
      <w:pPr>
        <w:spacing w:after="200" w:line="240" w:lineRule="auto"/>
        <w:contextualSpacing/>
        <w:rPr>
          <w:noProof/>
        </w:rPr>
      </w:pPr>
    </w:p>
    <w:p w14:paraId="59667AC7" w14:textId="77777777" w:rsidR="00B55FF7" w:rsidRDefault="00B55FF7" w:rsidP="00B55FF7">
      <w:pPr>
        <w:spacing w:after="200" w:line="240" w:lineRule="auto"/>
        <w:contextualSpacing/>
        <w:rPr>
          <w:noProof/>
        </w:rPr>
      </w:pPr>
    </w:p>
    <w:p w14:paraId="42869F3F" w14:textId="77777777" w:rsidR="00CE3C06" w:rsidRDefault="00CE3C06" w:rsidP="00426810">
      <w:pPr>
        <w:spacing w:after="0" w:line="240" w:lineRule="auto"/>
        <w:contextualSpacing/>
        <w:rPr>
          <w:noProof/>
        </w:rPr>
      </w:pPr>
    </w:p>
    <w:p w14:paraId="0DC9C408" w14:textId="77777777" w:rsidR="00426810" w:rsidRDefault="00426810" w:rsidP="00426810">
      <w:pPr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14:paraId="4197FC58" w14:textId="77777777" w:rsidR="00CE3C06" w:rsidRDefault="00CE3C06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4F86E6B" w14:textId="77777777" w:rsidR="00400E6C" w:rsidRPr="00C02C07" w:rsidRDefault="00400E6C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02C07">
        <w:rPr>
          <w:rFonts w:ascii="TH SarabunPSK" w:hAnsi="TH SarabunPSK" w:cs="TH SarabunPSK" w:hint="cs"/>
          <w:b/>
          <w:bCs/>
          <w:sz w:val="24"/>
          <w:szCs w:val="32"/>
          <w:cs/>
        </w:rPr>
        <w:t>ประมวลภาพการจัดกิจกรรม</w:t>
      </w:r>
      <w:proofErr w:type="spellStart"/>
      <w:r w:rsidRPr="00C02C07">
        <w:rPr>
          <w:rFonts w:ascii="TH SarabunPSK" w:hAnsi="TH SarabunPSK" w:cs="TH SarabunPSK" w:hint="cs"/>
          <w:b/>
          <w:bCs/>
          <w:sz w:val="24"/>
          <w:szCs w:val="32"/>
          <w:cs/>
        </w:rPr>
        <w:t>ยุว</w:t>
      </w:r>
      <w:proofErr w:type="spellEnd"/>
      <w:r w:rsidRPr="00C02C07">
        <w:rPr>
          <w:rFonts w:ascii="TH SarabunPSK" w:hAnsi="TH SarabunPSK" w:cs="TH SarabunPSK" w:hint="cs"/>
          <w:b/>
          <w:bCs/>
          <w:sz w:val="24"/>
          <w:szCs w:val="32"/>
          <w:cs/>
        </w:rPr>
        <w:t>บัณฑิต</w:t>
      </w:r>
    </w:p>
    <w:p w14:paraId="59B0D629" w14:textId="77777777" w:rsidR="00400E6C" w:rsidRPr="00C02C07" w:rsidRDefault="00400E6C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02C07">
        <w:rPr>
          <w:rFonts w:ascii="TH SarabunPSK" w:hAnsi="TH SarabunPSK" w:cs="TH SarabunPSK" w:hint="cs"/>
          <w:b/>
          <w:bCs/>
          <w:sz w:val="24"/>
          <w:szCs w:val="32"/>
          <w:cs/>
        </w:rPr>
        <w:t>วันเสาร์ ที่ 8 มีนาคม พ.ศ.2568</w:t>
      </w:r>
    </w:p>
    <w:p w14:paraId="7014D42F" w14:textId="77777777" w:rsidR="00400E6C" w:rsidRPr="00C02C07" w:rsidRDefault="00400E6C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02C07">
        <w:rPr>
          <w:rFonts w:ascii="TH SarabunPSK" w:hAnsi="TH SarabunPSK" w:cs="TH SarabunPSK" w:hint="cs"/>
          <w:b/>
          <w:bCs/>
          <w:sz w:val="24"/>
          <w:szCs w:val="32"/>
          <w:cs/>
        </w:rPr>
        <w:t>ณ หอประชุมเมรี่โดม โรงเรียนมา</w:t>
      </w:r>
      <w:proofErr w:type="spellStart"/>
      <w:r w:rsidRPr="00C02C07">
        <w:rPr>
          <w:rFonts w:ascii="TH SarabunPSK" w:hAnsi="TH SarabunPSK" w:cs="TH SarabunPSK" w:hint="cs"/>
          <w:b/>
          <w:bCs/>
          <w:sz w:val="24"/>
          <w:szCs w:val="32"/>
          <w:cs/>
        </w:rPr>
        <w:t>รีย์</w:t>
      </w:r>
      <w:proofErr w:type="spellEnd"/>
      <w:r w:rsidRPr="00C02C07">
        <w:rPr>
          <w:rFonts w:ascii="TH SarabunPSK" w:hAnsi="TH SarabunPSK" w:cs="TH SarabunPSK" w:hint="cs"/>
          <w:b/>
          <w:bCs/>
          <w:sz w:val="24"/>
          <w:szCs w:val="32"/>
          <w:cs/>
        </w:rPr>
        <w:t>อนุสรณ์</w:t>
      </w:r>
    </w:p>
    <w:p w14:paraId="6A1D017D" w14:textId="77777777" w:rsidR="00400E6C" w:rsidRPr="00CE59F7" w:rsidRDefault="00400E6C" w:rsidP="00400E6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20"/>
        </w:rPr>
      </w:pPr>
      <w:r w:rsidRPr="0052572A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913216" behindDoc="0" locked="0" layoutInCell="1" allowOverlap="1" wp14:anchorId="174872D7" wp14:editId="770F4ACC">
            <wp:simplePos x="0" y="0"/>
            <wp:positionH relativeFrom="column">
              <wp:posOffset>256540</wp:posOffset>
            </wp:positionH>
            <wp:positionV relativeFrom="paragraph">
              <wp:posOffset>128905</wp:posOffset>
            </wp:positionV>
            <wp:extent cx="5724525" cy="3517900"/>
            <wp:effectExtent l="0" t="0" r="9525" b="6350"/>
            <wp:wrapSquare wrapText="bothSides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4184F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3059006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7732F1D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8E34BD1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2E07A6D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8C577D9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A9387EA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8D1EBCF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5028D6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63B5BE7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E4195AB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5179869" w14:textId="3127BCED" w:rsidR="00914081" w:rsidRDefault="00385ED0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2258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769E8F98" wp14:editId="5C87A6A3">
                <wp:simplePos x="0" y="0"/>
                <wp:positionH relativeFrom="margin">
                  <wp:posOffset>1187450</wp:posOffset>
                </wp:positionH>
                <wp:positionV relativeFrom="paragraph">
                  <wp:posOffset>41275</wp:posOffset>
                </wp:positionV>
                <wp:extent cx="3721100" cy="406400"/>
                <wp:effectExtent l="0" t="0" r="12700" b="1270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B302EE" w14:textId="77777777" w:rsidR="000141B9" w:rsidRPr="00822585" w:rsidRDefault="000141B9" w:rsidP="00400E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ู้ปกครองลงทะเบียน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93.5pt;margin-top:3.25pt;width:293pt;height:32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" fillcolor="window" strokecolor="windowText" strokeweight="1pt">
                <v:textbox>
                  <w:txbxContent>
                    <w:p w14:paraId="48B302EE" w14:textId="77777777" w:rsidR="000141B9" w:rsidRPr="00822585" w:rsidRDefault="000141B9" w:rsidP="00400E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ผู้ปกครองลงทะเบียนบัณฑ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EE570" w14:textId="379FE542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F4C5BD" w14:textId="0C2AECDF" w:rsidR="00914081" w:rsidRDefault="00385ED0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02C07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916288" behindDoc="0" locked="0" layoutInCell="1" allowOverlap="1" wp14:anchorId="25A701CD" wp14:editId="65CDDCF5">
            <wp:simplePos x="0" y="0"/>
            <wp:positionH relativeFrom="column">
              <wp:posOffset>247650</wp:posOffset>
            </wp:positionH>
            <wp:positionV relativeFrom="paragraph">
              <wp:posOffset>114300</wp:posOffset>
            </wp:positionV>
            <wp:extent cx="5724525" cy="3458210"/>
            <wp:effectExtent l="0" t="0" r="9525" b="8890"/>
            <wp:wrapSquare wrapText="bothSides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CB82" w14:textId="0554AE51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0563123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A7EFAB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6A258CC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35769B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713F2BE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3546C71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8D109FC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678E7B5" w14:textId="77777777" w:rsidR="00914081" w:rsidRDefault="00914081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75DD874" w14:textId="4501D890" w:rsidR="00914081" w:rsidRDefault="00385ED0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02C07">
        <w:rPr>
          <w:rFonts w:ascii="TH SarabunPSK" w:hAnsi="TH SarabunPSK" w:cs="TH SarabunPSK"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914240" behindDoc="0" locked="0" layoutInCell="1" allowOverlap="1" wp14:anchorId="1609163B" wp14:editId="5D81319A">
            <wp:simplePos x="0" y="0"/>
            <wp:positionH relativeFrom="column">
              <wp:posOffset>575310</wp:posOffset>
            </wp:positionH>
            <wp:positionV relativeFrom="paragraph">
              <wp:posOffset>-157480</wp:posOffset>
            </wp:positionV>
            <wp:extent cx="5732145" cy="3821430"/>
            <wp:effectExtent l="0" t="0" r="1905" b="7620"/>
            <wp:wrapSquare wrapText="bothSides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0055" w14:textId="44301F59" w:rsidR="00400E6C" w:rsidRDefault="00400E6C" w:rsidP="00400E6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14CBA9C" w14:textId="1CCFB6CD" w:rsidR="00400E6C" w:rsidRDefault="00400E6C" w:rsidP="00400E6C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79FC4B9" w14:textId="0728D7A8" w:rsidR="00400E6C" w:rsidRDefault="00400E6C" w:rsidP="00400E6C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FC660D6" w14:textId="5CDF84ED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87DBE9F" w14:textId="773033A0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B069B2C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277BD6C7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4EB6A6E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65EEB81" w14:textId="70F4C06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27DA321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8E81F14" w14:textId="78863011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  <w:r w:rsidRPr="0082258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7094034" wp14:editId="4EEEF7BB">
                <wp:simplePos x="0" y="0"/>
                <wp:positionH relativeFrom="margin">
                  <wp:posOffset>1358265</wp:posOffset>
                </wp:positionH>
                <wp:positionV relativeFrom="paragraph">
                  <wp:posOffset>283845</wp:posOffset>
                </wp:positionV>
                <wp:extent cx="3721100" cy="406400"/>
                <wp:effectExtent l="0" t="0" r="12700" b="1270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509F5F" w14:textId="77777777" w:rsidR="000141B9" w:rsidRPr="00822585" w:rsidRDefault="000141B9" w:rsidP="00400E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บัณฑิตน้อยเข้าแถวรายงานตัวเตรียมเดินแถวเข้าเมรี่โด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6.95pt;margin-top:22.35pt;width:293pt;height:32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" fillcolor="window" strokecolor="windowText" strokeweight="1pt">
                <v:textbox>
                  <w:txbxContent>
                    <w:p w14:paraId="6D509F5F" w14:textId="77777777" w:rsidR="000141B9" w:rsidRPr="00822585" w:rsidRDefault="000141B9" w:rsidP="00400E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บัณฑิตน้อยเข้าแถวรายงานตัวเตรียมเดินแถวเข้าเมรี่โด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CFFEE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43F33A1B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509062F" w14:textId="7C443094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  <w:r w:rsidRPr="00C02C07">
        <w:rPr>
          <w:rFonts w:ascii="TH SarabunPSK" w:hAnsi="TH SarabunPSK" w:cs="TH SarabunPSK"/>
          <w:noProof/>
          <w:sz w:val="28"/>
          <w:szCs w:val="36"/>
          <w:cs/>
        </w:rPr>
        <w:drawing>
          <wp:anchor distT="0" distB="0" distL="114300" distR="114300" simplePos="0" relativeHeight="251915264" behindDoc="0" locked="0" layoutInCell="1" allowOverlap="1" wp14:anchorId="10B40642" wp14:editId="22E64149">
            <wp:simplePos x="0" y="0"/>
            <wp:positionH relativeFrom="column">
              <wp:posOffset>350520</wp:posOffset>
            </wp:positionH>
            <wp:positionV relativeFrom="paragraph">
              <wp:posOffset>9525</wp:posOffset>
            </wp:positionV>
            <wp:extent cx="5732145" cy="3821430"/>
            <wp:effectExtent l="0" t="0" r="1905" b="7620"/>
            <wp:wrapSquare wrapText="bothSides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F13E4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CEACAFF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2E1ED8D" w14:textId="1826D7D1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2062F678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F960E92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AB9BAA1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2395FD3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E1DD102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8E80BC7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91880CD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C11F217" w14:textId="5FD5002F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7815058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76F420B3" w14:textId="49A383EF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E975FFA" w14:textId="210940B1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  <w:r w:rsidRPr="00C02C07">
        <w:rPr>
          <w:rFonts w:ascii="TH SarabunPSK" w:hAnsi="TH SarabunPSK" w:cs="TH SarabunPSK"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917312" behindDoc="0" locked="0" layoutInCell="1" allowOverlap="1" wp14:anchorId="4FF91CFB" wp14:editId="3F1EE561">
            <wp:simplePos x="0" y="0"/>
            <wp:positionH relativeFrom="column">
              <wp:posOffset>600710</wp:posOffset>
            </wp:positionH>
            <wp:positionV relativeFrom="paragraph">
              <wp:posOffset>-172085</wp:posOffset>
            </wp:positionV>
            <wp:extent cx="5732145" cy="3821430"/>
            <wp:effectExtent l="0" t="0" r="1905" b="7620"/>
            <wp:wrapSquare wrapText="bothSides"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9B17E" w14:textId="2E102D2D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62B070B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BB9E36C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5568970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43E37A69" w14:textId="2F0F628B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8DBD721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74D8BD50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9E3AC56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E5725E6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2055CD69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6B5FB81" w14:textId="63F44806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  <w:r w:rsidRPr="0082258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1C03552" wp14:editId="2D7BF642">
                <wp:simplePos x="0" y="0"/>
                <wp:positionH relativeFrom="margin">
                  <wp:posOffset>1971675</wp:posOffset>
                </wp:positionH>
                <wp:positionV relativeFrom="paragraph">
                  <wp:posOffset>245110</wp:posOffset>
                </wp:positionV>
                <wp:extent cx="2819400" cy="406400"/>
                <wp:effectExtent l="0" t="0" r="19050" b="12700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4A0FC" w14:textId="77777777" w:rsidR="000141B9" w:rsidRPr="00822585" w:rsidRDefault="000141B9" w:rsidP="00400E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ยุ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บัณฑิตเดินแถวเข้าหอประชุมเมรี่โด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5.25pt;margin-top:19.3pt;width:222pt;height:32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" fillcolor="window" strokecolor="windowText" strokeweight="1pt">
                <v:textbox>
                  <w:txbxContent>
                    <w:p w14:paraId="76E4A0FC" w14:textId="77777777" w:rsidR="000141B9" w:rsidRPr="00822585" w:rsidRDefault="000141B9" w:rsidP="00400E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ยุ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บัณฑิตเดินแถวเข้าหอประชุมเมรี่โด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4CD8" w14:textId="35E66D1A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2E56D12A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3A2F1CD" w14:textId="71B7C55B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  <w:r w:rsidRPr="00C02C07">
        <w:rPr>
          <w:rFonts w:ascii="TH SarabunPSK" w:hAnsi="TH SarabunPSK" w:cs="TH SarabunPSK"/>
          <w:noProof/>
          <w:sz w:val="28"/>
          <w:szCs w:val="36"/>
          <w:cs/>
        </w:rPr>
        <w:drawing>
          <wp:anchor distT="0" distB="0" distL="114300" distR="114300" simplePos="0" relativeHeight="251918336" behindDoc="0" locked="0" layoutInCell="1" allowOverlap="1" wp14:anchorId="0CD47095" wp14:editId="321B30D1">
            <wp:simplePos x="0" y="0"/>
            <wp:positionH relativeFrom="column">
              <wp:posOffset>694690</wp:posOffset>
            </wp:positionH>
            <wp:positionV relativeFrom="paragraph">
              <wp:posOffset>196215</wp:posOffset>
            </wp:positionV>
            <wp:extent cx="5732145" cy="3821430"/>
            <wp:effectExtent l="0" t="0" r="1905" b="7620"/>
            <wp:wrapSquare wrapText="bothSides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3327F" w14:textId="451C8219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A54F0A1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2A8F042F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4BA04B33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F71D258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67A892E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4D9C8D1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1F9E4A0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AC49AC7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2372972A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7E1DFC0C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F5B57BC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4E41BF68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4B58D923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5ED7CCF" w14:textId="612A2785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  <w:r w:rsidRPr="00141E16"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919360" behindDoc="0" locked="0" layoutInCell="1" allowOverlap="1" wp14:anchorId="24AB383D" wp14:editId="293B06A3">
            <wp:simplePos x="0" y="0"/>
            <wp:positionH relativeFrom="column">
              <wp:posOffset>469265</wp:posOffset>
            </wp:positionH>
            <wp:positionV relativeFrom="paragraph">
              <wp:posOffset>102870</wp:posOffset>
            </wp:positionV>
            <wp:extent cx="5545455" cy="3816350"/>
            <wp:effectExtent l="0" t="0" r="0" b="0"/>
            <wp:wrapSquare wrapText="bothSides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9D588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9E1B56D" w14:textId="77777777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2F9C31B" w14:textId="457CD5FD" w:rsidR="00385ED0" w:rsidRDefault="00385ED0" w:rsidP="00400E6C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74A9CB6" w14:textId="1E3AAF7F" w:rsidR="00400E6C" w:rsidRDefault="00400E6C" w:rsidP="00400E6C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46AD21A" w14:textId="7CDBA86C" w:rsidR="00400E6C" w:rsidRDefault="00400E6C" w:rsidP="00400E6C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10AFD13" w14:textId="411D3EED" w:rsidR="00400E6C" w:rsidRDefault="00400E6C" w:rsidP="00400E6C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D9B7C46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70FB5003" w14:textId="3A0CBDB1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74396C79" w14:textId="26C4AE2D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5A035D69" w14:textId="335115B4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4E235DEF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3DD77D08" w14:textId="7AD31B37" w:rsidR="00400E6C" w:rsidRDefault="00385ED0" w:rsidP="00400E6C">
      <w:pPr>
        <w:rPr>
          <w:rFonts w:ascii="TH SarabunPSK" w:hAnsi="TH SarabunPSK" w:cs="TH SarabunPSK"/>
          <w:sz w:val="28"/>
          <w:szCs w:val="36"/>
        </w:rPr>
      </w:pPr>
      <w:r w:rsidRPr="0082258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6028ED7" wp14:editId="308441C7">
                <wp:simplePos x="0" y="0"/>
                <wp:positionH relativeFrom="margin">
                  <wp:posOffset>883820</wp:posOffset>
                </wp:positionH>
                <wp:positionV relativeFrom="paragraph">
                  <wp:posOffset>28575</wp:posOffset>
                </wp:positionV>
                <wp:extent cx="4762500" cy="406400"/>
                <wp:effectExtent l="0" t="0" r="19050" b="1270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48446E" w14:textId="77777777" w:rsidR="000141B9" w:rsidRPr="00822585" w:rsidRDefault="000141B9" w:rsidP="00400E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บาทหลวง</w:t>
                            </w:r>
                            <w:r w:rsidRPr="00BD3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ดร.จักรี   พันธ์สม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เดินทางมาถึง ตัวแทนมอบมาลัย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.6pt;margin-top:2.25pt;width:375pt;height:32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" fillcolor="window" strokecolor="windowText" strokeweight="1pt">
                <v:textbox>
                  <w:txbxContent>
                    <w:p w14:paraId="0748446E" w14:textId="77777777" w:rsidR="000141B9" w:rsidRPr="00822585" w:rsidRDefault="000141B9" w:rsidP="00400E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บาทหลวง</w:t>
                      </w:r>
                      <w:r w:rsidRPr="00BD3AF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ดร.จักรี   พันธ์สม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เดินทางมาถึง ตัวแทนมอบมาลัย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0FFB2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E4DB72E" w14:textId="3FAF8EEC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  <w:r w:rsidRPr="00141E16">
        <w:rPr>
          <w:noProof/>
        </w:rPr>
        <w:drawing>
          <wp:anchor distT="0" distB="0" distL="114300" distR="114300" simplePos="0" relativeHeight="251920384" behindDoc="0" locked="0" layoutInCell="1" allowOverlap="1" wp14:anchorId="2F09A0BF" wp14:editId="4D0AD032">
            <wp:simplePos x="0" y="0"/>
            <wp:positionH relativeFrom="column">
              <wp:posOffset>444500</wp:posOffset>
            </wp:positionH>
            <wp:positionV relativeFrom="paragraph">
              <wp:posOffset>97790</wp:posOffset>
            </wp:positionV>
            <wp:extent cx="5625465" cy="3816350"/>
            <wp:effectExtent l="0" t="0" r="0" b="0"/>
            <wp:wrapSquare wrapText="bothSides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3F05" w14:textId="6EEF6D5F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95881D9" w14:textId="15513C8F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337A3C32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73642640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641C4827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2C08F761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6F071DB3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7F0B5795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712BDD32" w14:textId="496C4E32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3AD1C0EC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1BE2FE05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6E37C8F3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6D2508E3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40D2DAFC" w14:textId="0BDF2509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  <w:r w:rsidRPr="00864B62"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927552" behindDoc="0" locked="0" layoutInCell="1" allowOverlap="1" wp14:anchorId="30BE135B" wp14:editId="614D9C63">
            <wp:simplePos x="0" y="0"/>
            <wp:positionH relativeFrom="column">
              <wp:posOffset>793750</wp:posOffset>
            </wp:positionH>
            <wp:positionV relativeFrom="paragraph">
              <wp:posOffset>39370</wp:posOffset>
            </wp:positionV>
            <wp:extent cx="5197475" cy="3649980"/>
            <wp:effectExtent l="0" t="0" r="3175" b="7620"/>
            <wp:wrapSquare wrapText="bothSides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7CC63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35D8DFD0" w14:textId="4416F486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C0EED20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43ABD82A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3290A08B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716BD3CD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0A96179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0D0D3E7E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02331F4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714030BC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469A86FF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4737E74" w14:textId="1266717B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  <w:r w:rsidRPr="0082258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6F9118F" wp14:editId="7F1C3167">
                <wp:simplePos x="0" y="0"/>
                <wp:positionH relativeFrom="margin">
                  <wp:posOffset>1123950</wp:posOffset>
                </wp:positionH>
                <wp:positionV relativeFrom="paragraph">
                  <wp:posOffset>46355</wp:posOffset>
                </wp:positionV>
                <wp:extent cx="4363085" cy="406400"/>
                <wp:effectExtent l="0" t="0" r="18415" b="1270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8B8FDE" w14:textId="77777777" w:rsidR="000141B9" w:rsidRPr="00F91E30" w:rsidRDefault="000141B9" w:rsidP="00400E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F91E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91E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ยุว</w:t>
                            </w:r>
                            <w:proofErr w:type="spellEnd"/>
                            <w:r w:rsidRPr="00F91E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ร่วม</w:t>
                            </w:r>
                            <w:r w:rsidRPr="00F91E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ร้องเพลงใครรักเราเท่าแ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8.5pt;margin-top:3.65pt;width:343.55pt;height:32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" fillcolor="window" strokecolor="windowText" strokeweight="1pt">
                <v:textbox>
                  <w:txbxContent>
                    <w:p w14:paraId="1A8B8FDE" w14:textId="77777777" w:rsidR="000141B9" w:rsidRPr="00F91E30" w:rsidRDefault="000141B9" w:rsidP="00400E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F91E30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proofErr w:type="spellStart"/>
                      <w:r w:rsidRPr="00F91E30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ยุว</w:t>
                      </w:r>
                      <w:proofErr w:type="spellEnd"/>
                      <w:r w:rsidRPr="00F91E30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บัณฑ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ร่วม</w:t>
                      </w:r>
                      <w:r w:rsidRPr="00F91E30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ร้องเพลงใครรักเราเท่าแ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70799" w14:textId="14A9F436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077B6229" w14:textId="570A6FC4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  <w:r w:rsidRPr="00864B62"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928576" behindDoc="0" locked="0" layoutInCell="1" allowOverlap="1" wp14:anchorId="33B7E3EC" wp14:editId="5BF2F6B2">
            <wp:simplePos x="0" y="0"/>
            <wp:positionH relativeFrom="column">
              <wp:posOffset>793115</wp:posOffset>
            </wp:positionH>
            <wp:positionV relativeFrom="paragraph">
              <wp:posOffset>183515</wp:posOffset>
            </wp:positionV>
            <wp:extent cx="5197475" cy="3827780"/>
            <wp:effectExtent l="0" t="0" r="3175" b="1270"/>
            <wp:wrapSquare wrapText="bothSides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16FD3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1DBBC94" w14:textId="67FDBA40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1DE35B7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4BF9674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4FBCC56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ADAE42B" w14:textId="47AEA7C1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1A70392A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0EE46244" w14:textId="1BE7EF36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6A9A93AE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47207744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438C4B9D" w14:textId="351D3585" w:rsidR="00400E6C" w:rsidRPr="00CE59F7" w:rsidRDefault="00400E6C" w:rsidP="00400E6C">
      <w:pPr>
        <w:rPr>
          <w:rFonts w:ascii="TH SarabunPSK" w:hAnsi="TH SarabunPSK" w:cs="TH SarabunPSK"/>
          <w:sz w:val="18"/>
          <w:szCs w:val="22"/>
        </w:rPr>
      </w:pPr>
    </w:p>
    <w:p w14:paraId="783D8CB0" w14:textId="77777777" w:rsidR="00400E6C" w:rsidRDefault="00400E6C" w:rsidP="00400E6C">
      <w:pPr>
        <w:rPr>
          <w:noProof/>
        </w:rPr>
      </w:pPr>
    </w:p>
    <w:p w14:paraId="6C4B4727" w14:textId="3A00F9E7" w:rsidR="00400E6C" w:rsidRDefault="00480C17" w:rsidP="00400E6C">
      <w:pPr>
        <w:rPr>
          <w:rFonts w:ascii="TH SarabunPSK" w:hAnsi="TH SarabunPSK" w:cs="TH SarabunPSK"/>
          <w:sz w:val="28"/>
          <w:szCs w:val="36"/>
        </w:rPr>
      </w:pPr>
      <w:r w:rsidRPr="00141E16">
        <w:rPr>
          <w:rFonts w:ascii="TH SarabunPSK" w:hAnsi="TH SarabunPSK" w:cs="TH SarabunPSK"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922432" behindDoc="0" locked="0" layoutInCell="1" allowOverlap="1" wp14:anchorId="5189A446" wp14:editId="7FE67FF2">
            <wp:simplePos x="0" y="0"/>
            <wp:positionH relativeFrom="column">
              <wp:posOffset>681355</wp:posOffset>
            </wp:positionH>
            <wp:positionV relativeFrom="paragraph">
              <wp:posOffset>7620</wp:posOffset>
            </wp:positionV>
            <wp:extent cx="5869305" cy="3814445"/>
            <wp:effectExtent l="0" t="0" r="0" b="0"/>
            <wp:wrapSquare wrapText="bothSides"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8FE4" w14:textId="226FE716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4D9DE6E2" w14:textId="57147F0B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3DAF49C3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08AD99A1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06EB7C86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1314DBA7" w14:textId="0574C789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223B4746" w14:textId="77777777" w:rsidR="00400E6C" w:rsidRDefault="00400E6C" w:rsidP="00400E6C">
      <w:pPr>
        <w:rPr>
          <w:rFonts w:ascii="TH SarabunPSK" w:hAnsi="TH SarabunPSK" w:cs="TH SarabunPSK" w:hint="cs"/>
          <w:sz w:val="28"/>
          <w:szCs w:val="36"/>
        </w:rPr>
      </w:pPr>
    </w:p>
    <w:p w14:paraId="6779DF96" w14:textId="77777777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49837A8C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54012CC4" w14:textId="6A065244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572A0558" w14:textId="22369964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021BF4AA" w14:textId="23A76673" w:rsidR="00400E6C" w:rsidRDefault="00480C17" w:rsidP="00400E6C">
      <w:pPr>
        <w:rPr>
          <w:noProof/>
        </w:rPr>
      </w:pPr>
      <w:r w:rsidRPr="0082258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E675378" wp14:editId="68120A70">
                <wp:simplePos x="0" y="0"/>
                <wp:positionH relativeFrom="margin">
                  <wp:posOffset>1390015</wp:posOffset>
                </wp:positionH>
                <wp:positionV relativeFrom="paragraph">
                  <wp:posOffset>133985</wp:posOffset>
                </wp:positionV>
                <wp:extent cx="4038600" cy="400050"/>
                <wp:effectExtent l="0" t="0" r="19050" b="19050"/>
                <wp:wrapNone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B2312C" w14:textId="77777777" w:rsidR="000141B9" w:rsidRPr="00F91E30" w:rsidRDefault="000141B9" w:rsidP="00400E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บาทหลวง</w:t>
                            </w:r>
                            <w:r w:rsidRPr="00BD3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ดร.จักรี   พันธ์สม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มอบวุฒิบัตรให้กับ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ยุ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9.45pt;margin-top:10.55pt;width:318pt;height:31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" fillcolor="window" strokecolor="#4472c4" strokeweight="1.5pt">
                <v:textbox>
                  <w:txbxContent>
                    <w:p w14:paraId="5FB2312C" w14:textId="77777777" w:rsidR="000141B9" w:rsidRPr="00F91E30" w:rsidRDefault="000141B9" w:rsidP="00400E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บาทหลวง</w:t>
                      </w:r>
                      <w:r w:rsidRPr="00BD3AF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ดร.จักรี   พันธ์สม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มอบวุฒิบัตรให้กับ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ยุ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บัณฑ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5BC42" w14:textId="5B2D45A7" w:rsidR="00400E6C" w:rsidRDefault="00400E6C" w:rsidP="00400E6C">
      <w:pPr>
        <w:rPr>
          <w:noProof/>
        </w:rPr>
      </w:pPr>
    </w:p>
    <w:p w14:paraId="7693E0AE" w14:textId="01A509D5" w:rsidR="00400E6C" w:rsidRDefault="00400E6C" w:rsidP="00400E6C">
      <w:pPr>
        <w:rPr>
          <w:noProof/>
        </w:rPr>
      </w:pPr>
    </w:p>
    <w:p w14:paraId="221F6698" w14:textId="3CCD2F00" w:rsidR="00400E6C" w:rsidRDefault="00480C17" w:rsidP="00400E6C">
      <w:pPr>
        <w:rPr>
          <w:rFonts w:ascii="TH SarabunPSK" w:hAnsi="TH SarabunPSK" w:cs="TH SarabunPSK"/>
          <w:sz w:val="28"/>
          <w:szCs w:val="36"/>
        </w:rPr>
      </w:pPr>
      <w:bookmarkStart w:id="12" w:name="_GoBack"/>
      <w:r w:rsidRPr="00141E16">
        <w:rPr>
          <w:rFonts w:ascii="TH SarabunPSK" w:hAnsi="TH SarabunPSK" w:cs="TH SarabunPSK"/>
          <w:noProof/>
          <w:sz w:val="28"/>
          <w:szCs w:val="36"/>
          <w:cs/>
        </w:rPr>
        <w:drawing>
          <wp:anchor distT="0" distB="0" distL="114300" distR="114300" simplePos="0" relativeHeight="251921408" behindDoc="0" locked="0" layoutInCell="1" allowOverlap="1" wp14:anchorId="6104D593" wp14:editId="57E2581A">
            <wp:simplePos x="0" y="0"/>
            <wp:positionH relativeFrom="column">
              <wp:posOffset>689610</wp:posOffset>
            </wp:positionH>
            <wp:positionV relativeFrom="paragraph">
              <wp:posOffset>75565</wp:posOffset>
            </wp:positionV>
            <wp:extent cx="5732145" cy="3821430"/>
            <wp:effectExtent l="0" t="0" r="1905" b="7620"/>
            <wp:wrapSquare wrapText="bothSides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29AF956F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5004905A" w14:textId="031E4F19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5A229C0B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7CC9398B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4EB18ABF" w14:textId="215EAFBD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0C24A7F8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754C7BC1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123490D4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05A4D648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1FBD43A7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3AD919B0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35BB3B5F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6AE17B75" w14:textId="48889A7C" w:rsidR="00400E6C" w:rsidRDefault="00480C17" w:rsidP="00400E6C">
      <w:pPr>
        <w:rPr>
          <w:rFonts w:ascii="TH SarabunPSK" w:hAnsi="TH SarabunPSK" w:cs="TH SarabunPSK"/>
          <w:sz w:val="28"/>
          <w:szCs w:val="36"/>
        </w:rPr>
      </w:pPr>
      <w:r w:rsidRPr="00141E16">
        <w:rPr>
          <w:rFonts w:ascii="TH SarabunPSK" w:hAnsi="TH SarabunPSK" w:cs="TH SarabunPSK"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923456" behindDoc="0" locked="0" layoutInCell="1" allowOverlap="1" wp14:anchorId="29EDB25E" wp14:editId="0FB234F0">
            <wp:simplePos x="0" y="0"/>
            <wp:positionH relativeFrom="column">
              <wp:posOffset>656590</wp:posOffset>
            </wp:positionH>
            <wp:positionV relativeFrom="paragraph">
              <wp:posOffset>21590</wp:posOffset>
            </wp:positionV>
            <wp:extent cx="5732145" cy="3821430"/>
            <wp:effectExtent l="0" t="0" r="1905" b="7620"/>
            <wp:wrapSquare wrapText="bothSides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A3070" w14:textId="0F633F03" w:rsidR="00400E6C" w:rsidRDefault="00400E6C" w:rsidP="00400E6C">
      <w:pPr>
        <w:rPr>
          <w:noProof/>
        </w:rPr>
      </w:pPr>
    </w:p>
    <w:p w14:paraId="2431191F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0A9D8B56" w14:textId="549683E3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58F72A3F" w14:textId="1834BBBA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1D1CA215" w14:textId="77777777" w:rsidR="00400E6C" w:rsidRDefault="00400E6C" w:rsidP="00400E6C">
      <w:pPr>
        <w:rPr>
          <w:rFonts w:ascii="TH SarabunPSK" w:hAnsi="TH SarabunPSK" w:cs="TH SarabunPSK" w:hint="cs"/>
          <w:sz w:val="28"/>
          <w:szCs w:val="36"/>
        </w:rPr>
      </w:pPr>
    </w:p>
    <w:p w14:paraId="1EFAD261" w14:textId="3F1F2962" w:rsidR="00480C17" w:rsidRDefault="00480C17" w:rsidP="00400E6C">
      <w:pPr>
        <w:rPr>
          <w:rFonts w:ascii="TH SarabunPSK" w:hAnsi="TH SarabunPSK" w:cs="TH SarabunPSK" w:hint="cs"/>
          <w:sz w:val="28"/>
          <w:szCs w:val="36"/>
        </w:rPr>
      </w:pPr>
    </w:p>
    <w:p w14:paraId="1765A13E" w14:textId="77777777" w:rsidR="00480C17" w:rsidRDefault="00480C17" w:rsidP="00400E6C">
      <w:pPr>
        <w:rPr>
          <w:rFonts w:ascii="TH SarabunPSK" w:hAnsi="TH SarabunPSK" w:cs="TH SarabunPSK" w:hint="cs"/>
          <w:sz w:val="28"/>
          <w:szCs w:val="36"/>
        </w:rPr>
      </w:pPr>
    </w:p>
    <w:p w14:paraId="30E77E5F" w14:textId="77777777" w:rsidR="00480C17" w:rsidRDefault="00480C17" w:rsidP="00400E6C">
      <w:pPr>
        <w:rPr>
          <w:rFonts w:ascii="TH SarabunPSK" w:hAnsi="TH SarabunPSK" w:cs="TH SarabunPSK" w:hint="cs"/>
          <w:sz w:val="28"/>
          <w:szCs w:val="36"/>
        </w:rPr>
      </w:pPr>
    </w:p>
    <w:p w14:paraId="464A8537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1DC47D69" w14:textId="77777777" w:rsidR="00480C17" w:rsidRDefault="00480C17" w:rsidP="00400E6C">
      <w:pPr>
        <w:rPr>
          <w:rFonts w:ascii="TH SarabunPSK" w:hAnsi="TH SarabunPSK" w:cs="TH SarabunPSK" w:hint="cs"/>
          <w:sz w:val="28"/>
          <w:szCs w:val="36"/>
        </w:rPr>
      </w:pPr>
    </w:p>
    <w:p w14:paraId="33E57B07" w14:textId="29836B25" w:rsidR="00385ED0" w:rsidRDefault="00480C17" w:rsidP="00400E6C">
      <w:pPr>
        <w:rPr>
          <w:rFonts w:ascii="TH SarabunPSK" w:hAnsi="TH SarabunPSK" w:cs="TH SarabunPSK" w:hint="cs"/>
          <w:sz w:val="28"/>
          <w:szCs w:val="36"/>
        </w:rPr>
      </w:pPr>
      <w:r w:rsidRPr="0082258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BA3E514" wp14:editId="528933D8">
                <wp:simplePos x="0" y="0"/>
                <wp:positionH relativeFrom="margin">
                  <wp:posOffset>1392355</wp:posOffset>
                </wp:positionH>
                <wp:positionV relativeFrom="paragraph">
                  <wp:posOffset>271145</wp:posOffset>
                </wp:positionV>
                <wp:extent cx="3835400" cy="349250"/>
                <wp:effectExtent l="0" t="0" r="12700" b="12700"/>
                <wp:wrapNone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67C4AA" w14:textId="77777777" w:rsidR="000141B9" w:rsidRPr="00F91E30" w:rsidRDefault="000141B9" w:rsidP="00400E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บาทหลวง</w:t>
                            </w:r>
                            <w:r w:rsidRPr="00BD3A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ดร.จักรี   พันธ์สม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กล่าวให้โอวาทแก่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ยุ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9.65pt;margin-top:21.35pt;width:302pt;height:27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" fillcolor="window" strokecolor="#5b9bd5" strokeweight="1.5pt">
                <v:textbox>
                  <w:txbxContent>
                    <w:p w14:paraId="1867C4AA" w14:textId="77777777" w:rsidR="000141B9" w:rsidRPr="00F91E30" w:rsidRDefault="000141B9" w:rsidP="00400E6C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บาทหลวง</w:t>
                      </w:r>
                      <w:r w:rsidRPr="00BD3AF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ดร.จักรี   พันธ์สม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กล่าวให้โอวาทแก่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ยุ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บัณฑ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D928A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6EDB672F" w14:textId="08EE9633" w:rsidR="00385ED0" w:rsidRDefault="00480C17" w:rsidP="00400E6C">
      <w:pPr>
        <w:rPr>
          <w:rFonts w:ascii="TH SarabunPSK" w:hAnsi="TH SarabunPSK" w:cs="TH SarabunPSK" w:hint="cs"/>
          <w:sz w:val="28"/>
          <w:szCs w:val="36"/>
        </w:rPr>
      </w:pPr>
      <w:r w:rsidRPr="00141E16">
        <w:rPr>
          <w:rFonts w:ascii="TH SarabunPSK" w:hAnsi="TH SarabunPSK" w:cs="TH SarabunPSK"/>
          <w:noProof/>
          <w:sz w:val="28"/>
          <w:szCs w:val="36"/>
          <w:cs/>
        </w:rPr>
        <w:drawing>
          <wp:anchor distT="0" distB="0" distL="114300" distR="114300" simplePos="0" relativeHeight="251924480" behindDoc="1" locked="0" layoutInCell="1" allowOverlap="1" wp14:anchorId="24F9E4B4" wp14:editId="4404D34E">
            <wp:simplePos x="0" y="0"/>
            <wp:positionH relativeFrom="column">
              <wp:posOffset>647065</wp:posOffset>
            </wp:positionH>
            <wp:positionV relativeFrom="paragraph">
              <wp:posOffset>151130</wp:posOffset>
            </wp:positionV>
            <wp:extent cx="5732145" cy="3821430"/>
            <wp:effectExtent l="0" t="0" r="1905" b="7620"/>
            <wp:wrapSquare wrapText="bothSides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278F9" w14:textId="796A954D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49B7CEE2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2B8899A2" w14:textId="122D613F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327A940D" w14:textId="36F1D981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238E730B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60D30BF9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1B7F3EBA" w14:textId="65031580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7B96354A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4C876246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00D20428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13F61527" w14:textId="17FAC343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6296297F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2AE028F1" w14:textId="77777777" w:rsidR="00385ED0" w:rsidRDefault="00385ED0" w:rsidP="00400E6C">
      <w:pPr>
        <w:rPr>
          <w:rFonts w:ascii="TH SarabunPSK" w:hAnsi="TH SarabunPSK" w:cs="TH SarabunPSK" w:hint="cs"/>
          <w:sz w:val="28"/>
          <w:szCs w:val="36"/>
        </w:rPr>
      </w:pPr>
    </w:p>
    <w:p w14:paraId="748F6503" w14:textId="045B61AD" w:rsidR="00385ED0" w:rsidRDefault="00385ED0" w:rsidP="00400E6C">
      <w:pPr>
        <w:rPr>
          <w:rFonts w:ascii="TH SarabunPSK" w:hAnsi="TH SarabunPSK" w:cs="TH SarabunPSK"/>
          <w:sz w:val="28"/>
          <w:szCs w:val="36"/>
        </w:rPr>
      </w:pPr>
    </w:p>
    <w:p w14:paraId="6E82C862" w14:textId="0A21A827" w:rsidR="00400E6C" w:rsidRDefault="00480C17" w:rsidP="00400E6C">
      <w:pPr>
        <w:rPr>
          <w:rFonts w:ascii="TH SarabunPSK" w:hAnsi="TH SarabunPSK" w:cs="TH SarabunPSK"/>
          <w:sz w:val="28"/>
          <w:szCs w:val="36"/>
        </w:rPr>
      </w:pPr>
      <w:r w:rsidRPr="00864B62">
        <w:rPr>
          <w:rFonts w:ascii="TH SarabunPSK" w:hAnsi="TH SarabunPSK" w:cs="TH SarabunPSK"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925504" behindDoc="0" locked="0" layoutInCell="1" allowOverlap="1" wp14:anchorId="525AFCEE" wp14:editId="3CB8BB0C">
            <wp:simplePos x="0" y="0"/>
            <wp:positionH relativeFrom="column">
              <wp:posOffset>471805</wp:posOffset>
            </wp:positionH>
            <wp:positionV relativeFrom="paragraph">
              <wp:posOffset>78105</wp:posOffset>
            </wp:positionV>
            <wp:extent cx="5692775" cy="3745865"/>
            <wp:effectExtent l="0" t="0" r="3175" b="6985"/>
            <wp:wrapSquare wrapText="bothSides"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E3FC1" w14:textId="452C94EE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16F0952D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26978C75" w14:textId="7777777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1EF42552" w14:textId="32ADE897" w:rsidR="00400E6C" w:rsidRDefault="00400E6C" w:rsidP="00400E6C">
      <w:pPr>
        <w:rPr>
          <w:rFonts w:ascii="TH SarabunPSK" w:hAnsi="TH SarabunPSK" w:cs="TH SarabunPSK"/>
          <w:sz w:val="28"/>
          <w:szCs w:val="36"/>
        </w:rPr>
      </w:pPr>
    </w:p>
    <w:p w14:paraId="0910943E" w14:textId="77777777" w:rsidR="00400E6C" w:rsidRDefault="00400E6C" w:rsidP="00864B62">
      <w:pPr>
        <w:spacing w:after="200" w:line="240" w:lineRule="auto"/>
        <w:contextualSpacing/>
        <w:rPr>
          <w:noProof/>
        </w:rPr>
      </w:pPr>
    </w:p>
    <w:p w14:paraId="5C13BDE0" w14:textId="77777777" w:rsidR="00400E6C" w:rsidRDefault="00400E6C" w:rsidP="00864B62">
      <w:pPr>
        <w:spacing w:after="200" w:line="240" w:lineRule="auto"/>
        <w:contextualSpacing/>
        <w:rPr>
          <w:noProof/>
        </w:rPr>
      </w:pPr>
    </w:p>
    <w:p w14:paraId="7C6832C8" w14:textId="77777777" w:rsidR="00400E6C" w:rsidRDefault="00400E6C" w:rsidP="00864B62">
      <w:pPr>
        <w:spacing w:after="200" w:line="240" w:lineRule="auto"/>
        <w:contextualSpacing/>
        <w:rPr>
          <w:noProof/>
        </w:rPr>
      </w:pPr>
    </w:p>
    <w:p w14:paraId="1003D233" w14:textId="77777777" w:rsidR="00480C17" w:rsidRDefault="00480C17" w:rsidP="00864B62">
      <w:pPr>
        <w:spacing w:after="200" w:line="240" w:lineRule="auto"/>
        <w:contextualSpacing/>
        <w:rPr>
          <w:rFonts w:hint="cs"/>
          <w:noProof/>
        </w:rPr>
      </w:pPr>
    </w:p>
    <w:p w14:paraId="7DA3AA18" w14:textId="77777777" w:rsidR="00480C17" w:rsidRDefault="00480C17" w:rsidP="00864B62">
      <w:pPr>
        <w:spacing w:after="200" w:line="240" w:lineRule="auto"/>
        <w:contextualSpacing/>
        <w:rPr>
          <w:rFonts w:hint="cs"/>
          <w:noProof/>
        </w:rPr>
      </w:pPr>
    </w:p>
    <w:p w14:paraId="44711EE3" w14:textId="68A9463B" w:rsidR="00400E6C" w:rsidRPr="00864B62" w:rsidRDefault="00480C17" w:rsidP="00864B62">
      <w:pPr>
        <w:spacing w:after="200" w:line="240" w:lineRule="auto"/>
        <w:contextualSpacing/>
        <w:rPr>
          <w:noProof/>
        </w:rPr>
      </w:pPr>
      <w:r w:rsidRPr="00864B62">
        <w:rPr>
          <w:rFonts w:ascii="TH SarabunPSK" w:hAnsi="TH SarabunPSK" w:cs="TH SarabunPSK"/>
          <w:noProof/>
          <w:sz w:val="28"/>
          <w:szCs w:val="36"/>
          <w:cs/>
        </w:rPr>
        <w:drawing>
          <wp:anchor distT="0" distB="0" distL="114300" distR="114300" simplePos="0" relativeHeight="251926528" behindDoc="0" locked="0" layoutInCell="1" allowOverlap="1" wp14:anchorId="0BB4AA27" wp14:editId="2EB787A0">
            <wp:simplePos x="0" y="0"/>
            <wp:positionH relativeFrom="column">
              <wp:posOffset>475615</wp:posOffset>
            </wp:positionH>
            <wp:positionV relativeFrom="paragraph">
              <wp:posOffset>2476500</wp:posOffset>
            </wp:positionV>
            <wp:extent cx="5732145" cy="3821430"/>
            <wp:effectExtent l="0" t="0" r="1905" b="7620"/>
            <wp:wrapSquare wrapText="bothSides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8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7F42A3D3" wp14:editId="40F82C3C">
                <wp:simplePos x="0" y="0"/>
                <wp:positionH relativeFrom="margin">
                  <wp:posOffset>717550</wp:posOffset>
                </wp:positionH>
                <wp:positionV relativeFrom="paragraph">
                  <wp:posOffset>1628775</wp:posOffset>
                </wp:positionV>
                <wp:extent cx="5137150" cy="349250"/>
                <wp:effectExtent l="0" t="0" r="25400" b="1270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0D9B96" w14:textId="77777777" w:rsidR="000141B9" w:rsidRPr="00F91E30" w:rsidRDefault="000141B9" w:rsidP="00400E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ตัวแทนการแสดงอนุบาล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>2</w:t>
                            </w:r>
                            <w:r w:rsidRPr="001124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พ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บอกรักกันวันละนิด</w:t>
                            </w:r>
                            <w:r w:rsidRPr="001124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6.5pt;margin-top:128.25pt;width:404.5pt;height:27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" fillcolor="window" strokecolor="windowText" strokeweight="1pt">
                <v:textbox>
                  <w:txbxContent>
                    <w:p w14:paraId="280D9B96" w14:textId="77777777" w:rsidR="000141B9" w:rsidRPr="00F91E30" w:rsidRDefault="000141B9" w:rsidP="00400E6C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ตัวแทนการแสดงอนุบาล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>2</w:t>
                      </w:r>
                      <w:r w:rsidRPr="0011245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เพล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บอกรักกันวันละนิด</w:t>
                      </w:r>
                      <w:r w:rsidRPr="0011245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0E6C" w:rsidRPr="00864B62" w:rsidSect="00586E4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AFAD6" w14:textId="77777777" w:rsidR="00E5382D" w:rsidRDefault="00E5382D" w:rsidP="00F24807">
      <w:pPr>
        <w:spacing w:after="0" w:line="240" w:lineRule="auto"/>
      </w:pPr>
      <w:r>
        <w:separator/>
      </w:r>
    </w:p>
  </w:endnote>
  <w:endnote w:type="continuationSeparator" w:id="0">
    <w:p w14:paraId="5449DE82" w14:textId="77777777" w:rsidR="00E5382D" w:rsidRDefault="00E5382D" w:rsidP="00F2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1A32F" w14:textId="77777777" w:rsidR="00E5382D" w:rsidRDefault="00E5382D" w:rsidP="00F24807">
      <w:pPr>
        <w:spacing w:after="0" w:line="240" w:lineRule="auto"/>
      </w:pPr>
      <w:r>
        <w:separator/>
      </w:r>
    </w:p>
  </w:footnote>
  <w:footnote w:type="continuationSeparator" w:id="0">
    <w:p w14:paraId="2FF88523" w14:textId="77777777" w:rsidR="00E5382D" w:rsidRDefault="00E5382D" w:rsidP="00F24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3324B"/>
    <w:multiLevelType w:val="hybridMultilevel"/>
    <w:tmpl w:val="1A42DC52"/>
    <w:lvl w:ilvl="0" w:tplc="C7DE2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B9285D"/>
    <w:multiLevelType w:val="hybridMultilevel"/>
    <w:tmpl w:val="47BEA3A8"/>
    <w:lvl w:ilvl="0" w:tplc="74B2541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3E629E2"/>
    <w:multiLevelType w:val="hybridMultilevel"/>
    <w:tmpl w:val="5A003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81CB1"/>
    <w:multiLevelType w:val="hybridMultilevel"/>
    <w:tmpl w:val="62141A9E"/>
    <w:lvl w:ilvl="0" w:tplc="EB2C8FF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1A"/>
    <w:rsid w:val="000039D4"/>
    <w:rsid w:val="000041FB"/>
    <w:rsid w:val="000141B9"/>
    <w:rsid w:val="00046958"/>
    <w:rsid w:val="00054E9E"/>
    <w:rsid w:val="0006281E"/>
    <w:rsid w:val="00064CD2"/>
    <w:rsid w:val="000676EB"/>
    <w:rsid w:val="00070759"/>
    <w:rsid w:val="000763EE"/>
    <w:rsid w:val="0008132E"/>
    <w:rsid w:val="00081CC9"/>
    <w:rsid w:val="0008727D"/>
    <w:rsid w:val="00087570"/>
    <w:rsid w:val="00094C63"/>
    <w:rsid w:val="00096AAD"/>
    <w:rsid w:val="00097557"/>
    <w:rsid w:val="000A2091"/>
    <w:rsid w:val="000B539C"/>
    <w:rsid w:val="000C6D88"/>
    <w:rsid w:val="000D1C84"/>
    <w:rsid w:val="000E0B73"/>
    <w:rsid w:val="000E5736"/>
    <w:rsid w:val="000F4172"/>
    <w:rsid w:val="0011088A"/>
    <w:rsid w:val="00112459"/>
    <w:rsid w:val="0012056B"/>
    <w:rsid w:val="00131280"/>
    <w:rsid w:val="00131D6B"/>
    <w:rsid w:val="0013392C"/>
    <w:rsid w:val="00134681"/>
    <w:rsid w:val="00141E16"/>
    <w:rsid w:val="0014347B"/>
    <w:rsid w:val="001701FC"/>
    <w:rsid w:val="001715C6"/>
    <w:rsid w:val="00172E93"/>
    <w:rsid w:val="001819C6"/>
    <w:rsid w:val="00187A82"/>
    <w:rsid w:val="00192997"/>
    <w:rsid w:val="00197E3F"/>
    <w:rsid w:val="001C750B"/>
    <w:rsid w:val="001D6DE1"/>
    <w:rsid w:val="00200700"/>
    <w:rsid w:val="0020450D"/>
    <w:rsid w:val="00206798"/>
    <w:rsid w:val="00206BA9"/>
    <w:rsid w:val="00207C2C"/>
    <w:rsid w:val="0022071A"/>
    <w:rsid w:val="00220EF5"/>
    <w:rsid w:val="00223139"/>
    <w:rsid w:val="002236C9"/>
    <w:rsid w:val="00223F02"/>
    <w:rsid w:val="00225E4C"/>
    <w:rsid w:val="002414E2"/>
    <w:rsid w:val="00247FA2"/>
    <w:rsid w:val="00250C82"/>
    <w:rsid w:val="00262184"/>
    <w:rsid w:val="00281608"/>
    <w:rsid w:val="002A21C6"/>
    <w:rsid w:val="002A62A2"/>
    <w:rsid w:val="002C2E92"/>
    <w:rsid w:val="002C6A9F"/>
    <w:rsid w:val="002D50C4"/>
    <w:rsid w:val="002E0E31"/>
    <w:rsid w:val="002E5E37"/>
    <w:rsid w:val="002E7C32"/>
    <w:rsid w:val="002F584E"/>
    <w:rsid w:val="0030234A"/>
    <w:rsid w:val="0032054A"/>
    <w:rsid w:val="003267B5"/>
    <w:rsid w:val="00332F95"/>
    <w:rsid w:val="003471DF"/>
    <w:rsid w:val="00350670"/>
    <w:rsid w:val="00353DF4"/>
    <w:rsid w:val="00357FDF"/>
    <w:rsid w:val="00377A1E"/>
    <w:rsid w:val="00385ED0"/>
    <w:rsid w:val="00392CFF"/>
    <w:rsid w:val="003A5D5C"/>
    <w:rsid w:val="003B0FE8"/>
    <w:rsid w:val="003B3F06"/>
    <w:rsid w:val="003B64CA"/>
    <w:rsid w:val="003C5ED3"/>
    <w:rsid w:val="003D0AEE"/>
    <w:rsid w:val="003D6E26"/>
    <w:rsid w:val="003F7613"/>
    <w:rsid w:val="003F7D84"/>
    <w:rsid w:val="004003E3"/>
    <w:rsid w:val="00400E6C"/>
    <w:rsid w:val="00406A89"/>
    <w:rsid w:val="004157A6"/>
    <w:rsid w:val="00426810"/>
    <w:rsid w:val="00426B18"/>
    <w:rsid w:val="00426FA7"/>
    <w:rsid w:val="0045335C"/>
    <w:rsid w:val="0045365C"/>
    <w:rsid w:val="00467893"/>
    <w:rsid w:val="004716EA"/>
    <w:rsid w:val="004752EB"/>
    <w:rsid w:val="00480C17"/>
    <w:rsid w:val="00485553"/>
    <w:rsid w:val="00490B38"/>
    <w:rsid w:val="00493C95"/>
    <w:rsid w:val="004C2BDF"/>
    <w:rsid w:val="004C466C"/>
    <w:rsid w:val="004D27F1"/>
    <w:rsid w:val="004E6157"/>
    <w:rsid w:val="004F1DBA"/>
    <w:rsid w:val="0050205E"/>
    <w:rsid w:val="00513FD5"/>
    <w:rsid w:val="005212E2"/>
    <w:rsid w:val="0052572A"/>
    <w:rsid w:val="00540194"/>
    <w:rsid w:val="0056014C"/>
    <w:rsid w:val="00563BA5"/>
    <w:rsid w:val="005652CA"/>
    <w:rsid w:val="005670B5"/>
    <w:rsid w:val="00571B4D"/>
    <w:rsid w:val="005745CC"/>
    <w:rsid w:val="00586E45"/>
    <w:rsid w:val="005902F8"/>
    <w:rsid w:val="00590A09"/>
    <w:rsid w:val="005B5702"/>
    <w:rsid w:val="005B5DD0"/>
    <w:rsid w:val="005B62DC"/>
    <w:rsid w:val="005C69A0"/>
    <w:rsid w:val="0060555B"/>
    <w:rsid w:val="006364FE"/>
    <w:rsid w:val="006371F9"/>
    <w:rsid w:val="00646547"/>
    <w:rsid w:val="00650D66"/>
    <w:rsid w:val="006521E4"/>
    <w:rsid w:val="00653712"/>
    <w:rsid w:val="00661DCE"/>
    <w:rsid w:val="00682BB3"/>
    <w:rsid w:val="00691F7E"/>
    <w:rsid w:val="006942CF"/>
    <w:rsid w:val="00695523"/>
    <w:rsid w:val="006C2B40"/>
    <w:rsid w:val="006C2B68"/>
    <w:rsid w:val="006C3CA9"/>
    <w:rsid w:val="006F7758"/>
    <w:rsid w:val="00703E85"/>
    <w:rsid w:val="00717CC3"/>
    <w:rsid w:val="0072021A"/>
    <w:rsid w:val="007313D7"/>
    <w:rsid w:val="007377BA"/>
    <w:rsid w:val="00740072"/>
    <w:rsid w:val="0074357B"/>
    <w:rsid w:val="007634E0"/>
    <w:rsid w:val="00765673"/>
    <w:rsid w:val="00770882"/>
    <w:rsid w:val="0077144D"/>
    <w:rsid w:val="00772940"/>
    <w:rsid w:val="0079361E"/>
    <w:rsid w:val="00794FAE"/>
    <w:rsid w:val="00796303"/>
    <w:rsid w:val="00796A1A"/>
    <w:rsid w:val="007A3D94"/>
    <w:rsid w:val="007A3EB8"/>
    <w:rsid w:val="007B359F"/>
    <w:rsid w:val="007C5B60"/>
    <w:rsid w:val="007E740A"/>
    <w:rsid w:val="007F2021"/>
    <w:rsid w:val="00801B19"/>
    <w:rsid w:val="00814A8F"/>
    <w:rsid w:val="0081756B"/>
    <w:rsid w:val="00817968"/>
    <w:rsid w:val="00822585"/>
    <w:rsid w:val="00824098"/>
    <w:rsid w:val="0082570A"/>
    <w:rsid w:val="00836A98"/>
    <w:rsid w:val="008422F8"/>
    <w:rsid w:val="008540C8"/>
    <w:rsid w:val="008558C4"/>
    <w:rsid w:val="00864B62"/>
    <w:rsid w:val="008756FD"/>
    <w:rsid w:val="008A0689"/>
    <w:rsid w:val="008A5E34"/>
    <w:rsid w:val="008A7180"/>
    <w:rsid w:val="008B4D96"/>
    <w:rsid w:val="008B5EFF"/>
    <w:rsid w:val="008E2E29"/>
    <w:rsid w:val="008F39A7"/>
    <w:rsid w:val="00902C3A"/>
    <w:rsid w:val="00903B13"/>
    <w:rsid w:val="00907BE8"/>
    <w:rsid w:val="00911F1C"/>
    <w:rsid w:val="00913FD2"/>
    <w:rsid w:val="00914081"/>
    <w:rsid w:val="009156DA"/>
    <w:rsid w:val="009214BE"/>
    <w:rsid w:val="00925C9B"/>
    <w:rsid w:val="009407AC"/>
    <w:rsid w:val="00944B61"/>
    <w:rsid w:val="00955118"/>
    <w:rsid w:val="00957E6F"/>
    <w:rsid w:val="00970C59"/>
    <w:rsid w:val="00970FC3"/>
    <w:rsid w:val="00976CBD"/>
    <w:rsid w:val="00982296"/>
    <w:rsid w:val="00982893"/>
    <w:rsid w:val="00990B98"/>
    <w:rsid w:val="00991606"/>
    <w:rsid w:val="00992649"/>
    <w:rsid w:val="009B352C"/>
    <w:rsid w:val="009C76C2"/>
    <w:rsid w:val="009D5048"/>
    <w:rsid w:val="009E58BF"/>
    <w:rsid w:val="00A0676C"/>
    <w:rsid w:val="00A412AC"/>
    <w:rsid w:val="00A42D2F"/>
    <w:rsid w:val="00A448C5"/>
    <w:rsid w:val="00A45AA3"/>
    <w:rsid w:val="00A477E5"/>
    <w:rsid w:val="00A51390"/>
    <w:rsid w:val="00A57CF4"/>
    <w:rsid w:val="00A64835"/>
    <w:rsid w:val="00A865E0"/>
    <w:rsid w:val="00A9171E"/>
    <w:rsid w:val="00A93699"/>
    <w:rsid w:val="00AA20FF"/>
    <w:rsid w:val="00AA54E8"/>
    <w:rsid w:val="00AC0E4A"/>
    <w:rsid w:val="00AC5642"/>
    <w:rsid w:val="00AD562B"/>
    <w:rsid w:val="00AE038D"/>
    <w:rsid w:val="00AE29FD"/>
    <w:rsid w:val="00AE6253"/>
    <w:rsid w:val="00AF18D7"/>
    <w:rsid w:val="00AF77FE"/>
    <w:rsid w:val="00B0321C"/>
    <w:rsid w:val="00B07BA1"/>
    <w:rsid w:val="00B10DA8"/>
    <w:rsid w:val="00B158E6"/>
    <w:rsid w:val="00B20FB7"/>
    <w:rsid w:val="00B32390"/>
    <w:rsid w:val="00B33966"/>
    <w:rsid w:val="00B359D2"/>
    <w:rsid w:val="00B36D98"/>
    <w:rsid w:val="00B37F41"/>
    <w:rsid w:val="00B5076C"/>
    <w:rsid w:val="00B50F6F"/>
    <w:rsid w:val="00B55FF7"/>
    <w:rsid w:val="00B567EC"/>
    <w:rsid w:val="00B57888"/>
    <w:rsid w:val="00B63F2B"/>
    <w:rsid w:val="00B7061A"/>
    <w:rsid w:val="00B8236B"/>
    <w:rsid w:val="00B83E4D"/>
    <w:rsid w:val="00B90461"/>
    <w:rsid w:val="00B9250F"/>
    <w:rsid w:val="00BB2997"/>
    <w:rsid w:val="00BB350E"/>
    <w:rsid w:val="00BC0E4F"/>
    <w:rsid w:val="00BC390C"/>
    <w:rsid w:val="00BC43E1"/>
    <w:rsid w:val="00BC4650"/>
    <w:rsid w:val="00BD3230"/>
    <w:rsid w:val="00BD3AF8"/>
    <w:rsid w:val="00BF40C1"/>
    <w:rsid w:val="00C01953"/>
    <w:rsid w:val="00C02C07"/>
    <w:rsid w:val="00C04DBB"/>
    <w:rsid w:val="00C118BD"/>
    <w:rsid w:val="00C2162A"/>
    <w:rsid w:val="00C43837"/>
    <w:rsid w:val="00C51D3B"/>
    <w:rsid w:val="00C67FC7"/>
    <w:rsid w:val="00C7173A"/>
    <w:rsid w:val="00C73A27"/>
    <w:rsid w:val="00C97E7D"/>
    <w:rsid w:val="00CD6BDD"/>
    <w:rsid w:val="00CE34BF"/>
    <w:rsid w:val="00CE3C06"/>
    <w:rsid w:val="00CE59F7"/>
    <w:rsid w:val="00D003D3"/>
    <w:rsid w:val="00D00BAD"/>
    <w:rsid w:val="00D052D5"/>
    <w:rsid w:val="00D13F3D"/>
    <w:rsid w:val="00D229C5"/>
    <w:rsid w:val="00D44BA0"/>
    <w:rsid w:val="00D55411"/>
    <w:rsid w:val="00D62741"/>
    <w:rsid w:val="00D63D94"/>
    <w:rsid w:val="00D75520"/>
    <w:rsid w:val="00DA1378"/>
    <w:rsid w:val="00DB237A"/>
    <w:rsid w:val="00DB5EA6"/>
    <w:rsid w:val="00DD32BA"/>
    <w:rsid w:val="00DE2043"/>
    <w:rsid w:val="00DE23FD"/>
    <w:rsid w:val="00E01954"/>
    <w:rsid w:val="00E035B2"/>
    <w:rsid w:val="00E142BC"/>
    <w:rsid w:val="00E271FA"/>
    <w:rsid w:val="00E36D0F"/>
    <w:rsid w:val="00E5382D"/>
    <w:rsid w:val="00E55233"/>
    <w:rsid w:val="00E56951"/>
    <w:rsid w:val="00E609D3"/>
    <w:rsid w:val="00E67513"/>
    <w:rsid w:val="00E92D1B"/>
    <w:rsid w:val="00EA5056"/>
    <w:rsid w:val="00EA65A5"/>
    <w:rsid w:val="00EA6C78"/>
    <w:rsid w:val="00EC346F"/>
    <w:rsid w:val="00EC3B6A"/>
    <w:rsid w:val="00ED5B4D"/>
    <w:rsid w:val="00EE2C08"/>
    <w:rsid w:val="00EF0BFE"/>
    <w:rsid w:val="00EF10FF"/>
    <w:rsid w:val="00EF3C91"/>
    <w:rsid w:val="00EF4A15"/>
    <w:rsid w:val="00EF52B3"/>
    <w:rsid w:val="00EF5B2D"/>
    <w:rsid w:val="00EF5D77"/>
    <w:rsid w:val="00F01CF9"/>
    <w:rsid w:val="00F03917"/>
    <w:rsid w:val="00F040FF"/>
    <w:rsid w:val="00F04ED6"/>
    <w:rsid w:val="00F05CC9"/>
    <w:rsid w:val="00F24807"/>
    <w:rsid w:val="00F3070F"/>
    <w:rsid w:val="00F32779"/>
    <w:rsid w:val="00F33422"/>
    <w:rsid w:val="00F345DA"/>
    <w:rsid w:val="00F4136E"/>
    <w:rsid w:val="00F43DC6"/>
    <w:rsid w:val="00F57CC8"/>
    <w:rsid w:val="00F76AC9"/>
    <w:rsid w:val="00F91E30"/>
    <w:rsid w:val="00FA56DD"/>
    <w:rsid w:val="00FC227C"/>
    <w:rsid w:val="00FD5E13"/>
    <w:rsid w:val="00FE1283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E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47FA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2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24807"/>
  </w:style>
  <w:style w:type="paragraph" w:styleId="a8">
    <w:name w:val="footer"/>
    <w:basedOn w:val="a"/>
    <w:link w:val="a9"/>
    <w:uiPriority w:val="99"/>
    <w:unhideWhenUsed/>
    <w:rsid w:val="00F2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24807"/>
  </w:style>
  <w:style w:type="paragraph" w:styleId="aa">
    <w:name w:val="Title"/>
    <w:basedOn w:val="a"/>
    <w:next w:val="a"/>
    <w:link w:val="ab"/>
    <w:uiPriority w:val="10"/>
    <w:qFormat/>
    <w:rsid w:val="00D00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b">
    <w:name w:val="ชื่อเรื่อง อักขระ"/>
    <w:basedOn w:val="a0"/>
    <w:link w:val="aa"/>
    <w:uiPriority w:val="10"/>
    <w:rsid w:val="00D003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c">
    <w:name w:val="caption"/>
    <w:basedOn w:val="a"/>
    <w:next w:val="a"/>
    <w:uiPriority w:val="35"/>
    <w:unhideWhenUsed/>
    <w:qFormat/>
    <w:rsid w:val="00571B4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257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2572A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8422F8"/>
    <w:pPr>
      <w:ind w:left="720"/>
      <w:contextualSpacing/>
    </w:pPr>
    <w:rPr>
      <w:kern w:val="2"/>
      <w14:ligatures w14:val="standardContextual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842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47FA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2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24807"/>
  </w:style>
  <w:style w:type="paragraph" w:styleId="a8">
    <w:name w:val="footer"/>
    <w:basedOn w:val="a"/>
    <w:link w:val="a9"/>
    <w:uiPriority w:val="99"/>
    <w:unhideWhenUsed/>
    <w:rsid w:val="00F2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24807"/>
  </w:style>
  <w:style w:type="paragraph" w:styleId="aa">
    <w:name w:val="Title"/>
    <w:basedOn w:val="a"/>
    <w:next w:val="a"/>
    <w:link w:val="ab"/>
    <w:uiPriority w:val="10"/>
    <w:qFormat/>
    <w:rsid w:val="00D00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b">
    <w:name w:val="ชื่อเรื่อง อักขระ"/>
    <w:basedOn w:val="a0"/>
    <w:link w:val="aa"/>
    <w:uiPriority w:val="10"/>
    <w:rsid w:val="00D003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c">
    <w:name w:val="caption"/>
    <w:basedOn w:val="a"/>
    <w:next w:val="a"/>
    <w:uiPriority w:val="35"/>
    <w:unhideWhenUsed/>
    <w:qFormat/>
    <w:rsid w:val="00571B4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257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2572A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8422F8"/>
    <w:pPr>
      <w:ind w:left="720"/>
      <w:contextualSpacing/>
    </w:pPr>
    <w:rPr>
      <w:kern w:val="2"/>
      <w14:ligatures w14:val="standardContextual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84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D152-A8EF-409F-B0ED-F7DCC20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HOME PC</cp:lastModifiedBy>
  <cp:revision>4</cp:revision>
  <cp:lastPrinted>2025-03-31T13:21:00Z</cp:lastPrinted>
  <dcterms:created xsi:type="dcterms:W3CDTF">2025-03-31T13:21:00Z</dcterms:created>
  <dcterms:modified xsi:type="dcterms:W3CDTF">2025-03-31T13:26:00Z</dcterms:modified>
</cp:coreProperties>
</file>